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CEF2E" w14:textId="1A5B65B7" w:rsidR="00D3761F" w:rsidRDefault="00D3761F" w:rsidP="00D3761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2CB87930" w14:textId="02DE9D40" w:rsidR="00623225" w:rsidRDefault="00734F00" w:rsidP="00B2318F">
      <w:pPr>
        <w:spacing w:after="41" w:line="259" w:lineRule="auto"/>
        <w:ind w:left="46" w:right="0" w:firstLine="0"/>
        <w:jc w:val="left"/>
      </w:pPr>
      <w:r w:rsidRPr="009C615F">
        <w:rPr>
          <w:noProof/>
        </w:rPr>
        <w:drawing>
          <wp:inline distT="0" distB="0" distL="0" distR="0" wp14:anchorId="483B9DA6" wp14:editId="03AF9B1F">
            <wp:extent cx="5762625" cy="552450"/>
            <wp:effectExtent l="0" t="0" r="9525" b="0"/>
            <wp:docPr id="2" name="Obraz 2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49D7" w14:textId="58C02A83" w:rsidR="00623225" w:rsidRDefault="00623225" w:rsidP="00B2318F">
      <w:pPr>
        <w:spacing w:after="41" w:line="259" w:lineRule="auto"/>
        <w:ind w:left="46" w:right="0" w:firstLine="0"/>
        <w:jc w:val="left"/>
      </w:pPr>
    </w:p>
    <w:p w14:paraId="5F2BDAA6" w14:textId="1874821D" w:rsidR="00623225" w:rsidRDefault="00623225" w:rsidP="008737DE">
      <w:pPr>
        <w:spacing w:after="41" w:line="259" w:lineRule="auto"/>
        <w:ind w:left="46" w:right="0" w:firstLine="0"/>
      </w:pPr>
    </w:p>
    <w:p w14:paraId="48B042CA" w14:textId="2CFF1853" w:rsidR="00623225" w:rsidRDefault="00623225" w:rsidP="00B2318F">
      <w:pPr>
        <w:spacing w:after="41" w:line="259" w:lineRule="auto"/>
        <w:ind w:left="46" w:right="0" w:firstLine="0"/>
        <w:jc w:val="left"/>
      </w:pPr>
    </w:p>
    <w:p w14:paraId="5154F2EE" w14:textId="30263BB9" w:rsidR="00623225" w:rsidRDefault="005C3596" w:rsidP="005C3596">
      <w:pPr>
        <w:tabs>
          <w:tab w:val="left" w:pos="7260"/>
        </w:tabs>
        <w:spacing w:after="41" w:line="259" w:lineRule="auto"/>
        <w:ind w:left="46" w:right="0" w:firstLine="0"/>
        <w:jc w:val="left"/>
      </w:pPr>
      <w:r>
        <w:tab/>
      </w:r>
    </w:p>
    <w:p w14:paraId="180764A3" w14:textId="6FF0A042" w:rsidR="00623225" w:rsidRDefault="00623225" w:rsidP="00B2318F">
      <w:pPr>
        <w:spacing w:after="41" w:line="259" w:lineRule="auto"/>
        <w:ind w:left="46" w:right="0" w:firstLine="0"/>
        <w:jc w:val="left"/>
      </w:pPr>
    </w:p>
    <w:p w14:paraId="7D40F929" w14:textId="5991F001" w:rsidR="00623225" w:rsidRDefault="00623225" w:rsidP="00B2318F">
      <w:pPr>
        <w:spacing w:after="41" w:line="259" w:lineRule="auto"/>
        <w:ind w:left="46" w:right="0" w:firstLine="0"/>
        <w:jc w:val="left"/>
      </w:pPr>
    </w:p>
    <w:p w14:paraId="4EB12A5B" w14:textId="742F3452" w:rsidR="00623225" w:rsidRDefault="00623225" w:rsidP="00B2318F">
      <w:pPr>
        <w:spacing w:after="41" w:line="259" w:lineRule="auto"/>
        <w:ind w:left="46" w:right="0" w:firstLine="0"/>
        <w:jc w:val="left"/>
      </w:pPr>
    </w:p>
    <w:p w14:paraId="51F71CC2" w14:textId="77777777" w:rsidR="00623225" w:rsidRDefault="00623225" w:rsidP="004B3E08">
      <w:pPr>
        <w:spacing w:after="41" w:line="259" w:lineRule="auto"/>
        <w:ind w:left="46" w:right="0" w:firstLine="0"/>
        <w:jc w:val="left"/>
      </w:pPr>
    </w:p>
    <w:p w14:paraId="5CD0ED37" w14:textId="35EB5B44" w:rsidR="00DC2683" w:rsidRDefault="00F12845" w:rsidP="004B3E08">
      <w:pPr>
        <w:spacing w:after="38" w:line="259" w:lineRule="auto"/>
        <w:ind w:left="46" w:right="0" w:firstLine="0"/>
        <w:jc w:val="left"/>
      </w:pPr>
      <w:r w:rsidRPr="00F12845">
        <w:rPr>
          <w:b/>
          <w:i/>
          <w:color w:val="000000"/>
          <w:sz w:val="44"/>
        </w:rPr>
        <w:t xml:space="preserve">Zasady realizacji staży </w:t>
      </w:r>
      <w:r w:rsidR="001B5734">
        <w:rPr>
          <w:b/>
          <w:i/>
          <w:color w:val="000000"/>
          <w:sz w:val="44"/>
        </w:rPr>
        <w:t>uczniowskich</w:t>
      </w:r>
      <w:r w:rsidRPr="00F12845">
        <w:rPr>
          <w:b/>
          <w:i/>
          <w:color w:val="000000"/>
          <w:sz w:val="44"/>
        </w:rPr>
        <w:t xml:space="preserve"> w r</w:t>
      </w:r>
      <w:r>
        <w:rPr>
          <w:b/>
          <w:i/>
          <w:color w:val="000000"/>
          <w:sz w:val="44"/>
        </w:rPr>
        <w:t>a</w:t>
      </w:r>
      <w:r w:rsidRPr="00F12845">
        <w:rPr>
          <w:b/>
          <w:i/>
          <w:color w:val="000000"/>
          <w:sz w:val="44"/>
        </w:rPr>
        <w:t xml:space="preserve">mach działania 9.2 Rozwój kształcenia zawodowego </w:t>
      </w:r>
      <w:r w:rsidR="00F85572">
        <w:rPr>
          <w:b/>
          <w:i/>
          <w:color w:val="000000"/>
          <w:sz w:val="44"/>
        </w:rPr>
        <w:br/>
      </w:r>
      <w:r w:rsidRPr="00F12845">
        <w:rPr>
          <w:b/>
          <w:i/>
          <w:color w:val="000000"/>
          <w:sz w:val="44"/>
        </w:rPr>
        <w:t>w województwie opolskim</w:t>
      </w:r>
      <w:r w:rsidR="00883164">
        <w:rPr>
          <w:b/>
          <w:i/>
          <w:color w:val="000000"/>
          <w:sz w:val="44"/>
        </w:rPr>
        <w:t xml:space="preserve"> RPO WO 2014-2020</w:t>
      </w:r>
      <w:r w:rsidRPr="00F12845">
        <w:rPr>
          <w:b/>
          <w:i/>
          <w:color w:val="000000"/>
          <w:sz w:val="44"/>
        </w:rPr>
        <w:t>.</w:t>
      </w:r>
    </w:p>
    <w:p w14:paraId="56292C9F" w14:textId="77777777" w:rsidR="00DC2683" w:rsidRDefault="00A57FDF" w:rsidP="004B3E08">
      <w:pPr>
        <w:spacing w:after="38" w:line="259" w:lineRule="auto"/>
        <w:ind w:left="46" w:right="0" w:firstLine="0"/>
        <w:jc w:val="left"/>
      </w:pPr>
      <w:r>
        <w:rPr>
          <w:b/>
          <w:color w:val="000000"/>
          <w:sz w:val="44"/>
        </w:rPr>
        <w:t xml:space="preserve"> </w:t>
      </w:r>
    </w:p>
    <w:p w14:paraId="04A1C135" w14:textId="77777777" w:rsidR="00DC2683" w:rsidRDefault="00A57FDF" w:rsidP="004B3E08">
      <w:pPr>
        <w:spacing w:after="0" w:line="259" w:lineRule="auto"/>
        <w:ind w:left="46" w:right="0" w:firstLine="0"/>
        <w:jc w:val="left"/>
      </w:pPr>
      <w:r>
        <w:rPr>
          <w:b/>
          <w:color w:val="000000"/>
          <w:sz w:val="44"/>
        </w:rPr>
        <w:t xml:space="preserve"> </w:t>
      </w:r>
    </w:p>
    <w:p w14:paraId="4C7DC1E1" w14:textId="77777777" w:rsidR="00DC2683" w:rsidRDefault="00A57FDF" w:rsidP="004B3E08">
      <w:pPr>
        <w:spacing w:after="218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</w:p>
    <w:p w14:paraId="0F83B45A" w14:textId="77777777" w:rsidR="00DC2683" w:rsidRDefault="00DC2683" w:rsidP="00B2318F">
      <w:pPr>
        <w:spacing w:after="427" w:line="259" w:lineRule="auto"/>
        <w:ind w:left="0" w:right="0" w:firstLine="0"/>
        <w:jc w:val="left"/>
      </w:pPr>
    </w:p>
    <w:p w14:paraId="0C4B4C76" w14:textId="77777777" w:rsidR="00000002" w:rsidRDefault="00000002" w:rsidP="00B2318F">
      <w:pPr>
        <w:spacing w:after="427" w:line="259" w:lineRule="auto"/>
        <w:ind w:left="0" w:right="0" w:firstLine="0"/>
        <w:jc w:val="left"/>
      </w:pPr>
    </w:p>
    <w:p w14:paraId="4AAA8B7B" w14:textId="77777777" w:rsidR="00DC2683" w:rsidRDefault="00A57FDF" w:rsidP="00B2318F">
      <w:pPr>
        <w:spacing w:after="31" w:line="259" w:lineRule="auto"/>
        <w:ind w:left="46" w:right="0" w:firstLine="0"/>
        <w:jc w:val="left"/>
      </w:pPr>
      <w:r>
        <w:rPr>
          <w:b/>
          <w:i/>
          <w:color w:val="000000"/>
          <w:sz w:val="44"/>
        </w:rPr>
        <w:t xml:space="preserve"> </w:t>
      </w:r>
    </w:p>
    <w:p w14:paraId="0BB5BCA9" w14:textId="77777777" w:rsidR="00DC2683" w:rsidRDefault="00A57FDF" w:rsidP="00B2318F">
      <w:pPr>
        <w:spacing w:after="218" w:line="259" w:lineRule="auto"/>
        <w:ind w:left="0" w:right="0" w:firstLine="0"/>
        <w:jc w:val="left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7DD89271" w14:textId="77777777" w:rsidR="00440C02" w:rsidRDefault="00440C02" w:rsidP="00B2318F">
      <w:pPr>
        <w:spacing w:after="218" w:line="259" w:lineRule="auto"/>
        <w:ind w:left="0" w:right="0" w:firstLine="0"/>
        <w:jc w:val="left"/>
        <w:rPr>
          <w:b/>
          <w:color w:val="000000"/>
        </w:rPr>
      </w:pPr>
    </w:p>
    <w:p w14:paraId="2D1E16E3" w14:textId="77777777" w:rsidR="00440C02" w:rsidRDefault="00440C02" w:rsidP="00B2318F">
      <w:pPr>
        <w:spacing w:after="218" w:line="259" w:lineRule="auto"/>
        <w:ind w:left="0" w:right="0" w:firstLine="0"/>
        <w:jc w:val="left"/>
      </w:pPr>
    </w:p>
    <w:p w14:paraId="5613641A" w14:textId="77777777" w:rsidR="00DC2683" w:rsidRDefault="00A57FDF" w:rsidP="00B2318F">
      <w:pPr>
        <w:spacing w:after="218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</w:p>
    <w:p w14:paraId="40F428F0" w14:textId="447177E5" w:rsidR="00DC2683" w:rsidRDefault="00DC2683" w:rsidP="004B3E08">
      <w:pPr>
        <w:spacing w:after="278" w:line="259" w:lineRule="auto"/>
        <w:ind w:left="0" w:right="3" w:firstLine="0"/>
        <w:jc w:val="left"/>
      </w:pPr>
    </w:p>
    <w:p w14:paraId="481F336B" w14:textId="0E7F8DAD" w:rsidR="002504E3" w:rsidRDefault="00A57FDF" w:rsidP="002504E3">
      <w:pPr>
        <w:spacing w:after="0" w:line="415" w:lineRule="auto"/>
        <w:ind w:left="0" w:right="3195" w:firstLine="0"/>
        <w:jc w:val="left"/>
        <w:rPr>
          <w:b/>
          <w:color w:val="000000"/>
          <w:sz w:val="28"/>
        </w:rPr>
      </w:pPr>
      <w:r w:rsidRPr="004B3E08">
        <w:rPr>
          <w:b/>
          <w:color w:val="000000"/>
          <w:sz w:val="28"/>
        </w:rPr>
        <w:t xml:space="preserve">Wersja nr </w:t>
      </w:r>
      <w:r w:rsidR="0082445D">
        <w:rPr>
          <w:b/>
          <w:color w:val="000000"/>
          <w:sz w:val="28"/>
        </w:rPr>
        <w:t>1</w:t>
      </w:r>
      <w:r w:rsidR="001A0F8E" w:rsidRPr="004B3E08">
        <w:rPr>
          <w:b/>
          <w:color w:val="000000"/>
          <w:sz w:val="28"/>
        </w:rPr>
        <w:t xml:space="preserve">  </w:t>
      </w:r>
    </w:p>
    <w:p w14:paraId="71D363D0" w14:textId="04333D28" w:rsidR="00DC2683" w:rsidRDefault="00A40677" w:rsidP="002504E3">
      <w:pPr>
        <w:spacing w:after="0" w:line="415" w:lineRule="auto"/>
        <w:ind w:left="0" w:right="3195" w:firstLine="0"/>
        <w:jc w:val="left"/>
      </w:pPr>
      <w:r>
        <w:rPr>
          <w:b/>
          <w:color w:val="000000"/>
          <w:sz w:val="28"/>
        </w:rPr>
        <w:t>L</w:t>
      </w:r>
      <w:r w:rsidR="009F4F57">
        <w:rPr>
          <w:b/>
          <w:color w:val="000000"/>
          <w:sz w:val="28"/>
        </w:rPr>
        <w:t>istopad</w:t>
      </w:r>
      <w:r w:rsidR="00A37820">
        <w:rPr>
          <w:b/>
          <w:color w:val="000000"/>
          <w:sz w:val="28"/>
        </w:rPr>
        <w:t xml:space="preserve"> </w:t>
      </w:r>
      <w:r w:rsidR="001A0F8E" w:rsidRPr="004B3E08">
        <w:rPr>
          <w:b/>
          <w:color w:val="000000"/>
          <w:sz w:val="28"/>
        </w:rPr>
        <w:t xml:space="preserve">2019 </w:t>
      </w:r>
      <w:r w:rsidR="00A57FDF" w:rsidRPr="004B3E08">
        <w:rPr>
          <w:b/>
          <w:color w:val="000000"/>
          <w:sz w:val="28"/>
        </w:rPr>
        <w:t>r.</w:t>
      </w:r>
    </w:p>
    <w:p w14:paraId="26AA4225" w14:textId="54A1EB23" w:rsidR="00623225" w:rsidRDefault="00623225" w:rsidP="00B2318F">
      <w:pPr>
        <w:spacing w:after="357" w:line="259" w:lineRule="auto"/>
        <w:ind w:left="0" w:right="0" w:firstLine="0"/>
        <w:jc w:val="left"/>
      </w:pPr>
    </w:p>
    <w:p w14:paraId="54542EC6" w14:textId="76710D88" w:rsidR="00DC2683" w:rsidRDefault="00A57FDF" w:rsidP="00440055">
      <w:pPr>
        <w:pStyle w:val="Nagwek1"/>
        <w:spacing w:after="120"/>
        <w:ind w:left="0" w:firstLine="0"/>
        <w:jc w:val="both"/>
      </w:pPr>
      <w:r>
        <w:lastRenderedPageBreak/>
        <w:t>INFORMACJE OGÓLNE</w:t>
      </w:r>
    </w:p>
    <w:p w14:paraId="06E25929" w14:textId="06419E80" w:rsidR="00CA4414" w:rsidRPr="002504E3" w:rsidRDefault="00623225" w:rsidP="009F4F57">
      <w:pPr>
        <w:spacing w:line="276" w:lineRule="auto"/>
        <w:ind w:left="11" w:right="51" w:hanging="11"/>
        <w:jc w:val="left"/>
        <w:rPr>
          <w:i/>
          <w:sz w:val="24"/>
          <w:szCs w:val="24"/>
        </w:rPr>
      </w:pPr>
      <w:r w:rsidRPr="002504E3">
        <w:rPr>
          <w:sz w:val="24"/>
          <w:szCs w:val="24"/>
        </w:rPr>
        <w:t xml:space="preserve">Niniejszy dokument określa zasady realizacji staży </w:t>
      </w:r>
      <w:r w:rsidR="00770A77" w:rsidRPr="002504E3">
        <w:rPr>
          <w:sz w:val="24"/>
          <w:szCs w:val="24"/>
        </w:rPr>
        <w:t xml:space="preserve">uczniowskich </w:t>
      </w:r>
      <w:r w:rsidRPr="002504E3">
        <w:rPr>
          <w:sz w:val="24"/>
          <w:szCs w:val="24"/>
        </w:rPr>
        <w:t xml:space="preserve">w działaniu 9.2. </w:t>
      </w:r>
      <w:r w:rsidR="00B23C67" w:rsidRPr="002504E3">
        <w:rPr>
          <w:i/>
          <w:sz w:val="24"/>
          <w:szCs w:val="24"/>
        </w:rPr>
        <w:t>Wsparcie kształcenia zawodowego</w:t>
      </w:r>
      <w:r w:rsidR="00B23C67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RPO WO</w:t>
      </w:r>
      <w:r w:rsidR="00C56E48" w:rsidRPr="002504E3">
        <w:rPr>
          <w:sz w:val="24"/>
          <w:szCs w:val="24"/>
        </w:rPr>
        <w:t xml:space="preserve"> 2014-2020</w:t>
      </w:r>
      <w:r w:rsidR="006E2F0B" w:rsidRPr="002504E3">
        <w:rPr>
          <w:i/>
          <w:sz w:val="24"/>
          <w:szCs w:val="24"/>
        </w:rPr>
        <w:t>.</w:t>
      </w:r>
    </w:p>
    <w:p w14:paraId="4B868243" w14:textId="176FB238" w:rsidR="008B5504" w:rsidRPr="002504E3" w:rsidRDefault="008B5504" w:rsidP="009F4F57">
      <w:pPr>
        <w:spacing w:line="276" w:lineRule="auto"/>
        <w:ind w:left="11" w:right="51" w:hanging="11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Staże uczniowskie realizowane są zgodnie z przepisami art. 121a ustawy Prawo oświatowe (Dz.U. z 2019 r. 1148, ze zm.)</w:t>
      </w:r>
      <w:r w:rsidR="00D64182" w:rsidRPr="002504E3">
        <w:rPr>
          <w:sz w:val="24"/>
          <w:szCs w:val="24"/>
        </w:rPr>
        <w:t xml:space="preserve"> oraz zapisami niniejszego dokumentu.</w:t>
      </w:r>
    </w:p>
    <w:p w14:paraId="2387C137" w14:textId="4EC2F2E5" w:rsidR="006E2F0B" w:rsidRPr="002504E3" w:rsidRDefault="004D7E0C" w:rsidP="009F4F57">
      <w:pPr>
        <w:spacing w:line="276" w:lineRule="auto"/>
        <w:ind w:left="11" w:right="51" w:hanging="11"/>
        <w:jc w:val="left"/>
        <w:rPr>
          <w:b/>
          <w:i/>
          <w:sz w:val="24"/>
          <w:szCs w:val="24"/>
        </w:rPr>
      </w:pPr>
      <w:r w:rsidRPr="002504E3">
        <w:rPr>
          <w:sz w:val="24"/>
          <w:szCs w:val="24"/>
        </w:rPr>
        <w:t>Staże</w:t>
      </w:r>
      <w:r w:rsidR="00EB2E3C" w:rsidRPr="002504E3">
        <w:rPr>
          <w:sz w:val="24"/>
          <w:szCs w:val="24"/>
        </w:rPr>
        <w:t xml:space="preserve"> uczniowski</w:t>
      </w:r>
      <w:r w:rsidRPr="002504E3">
        <w:rPr>
          <w:sz w:val="24"/>
          <w:szCs w:val="24"/>
        </w:rPr>
        <w:t xml:space="preserve">e skierowane są do uczniów techników i branżowych szkół I stopnia niebędących młodocianymi pracownikami, uczniów branżowych szkół II stopnia oraz uczniów szkół policealnych realizowane w rzeczywistych warunkach pracy, tj. u pracodawców lub </w:t>
      </w:r>
      <w:r w:rsidR="002504E3">
        <w:rPr>
          <w:sz w:val="24"/>
          <w:szCs w:val="24"/>
        </w:rPr>
        <w:br/>
      </w:r>
      <w:r w:rsidRPr="002504E3">
        <w:rPr>
          <w:sz w:val="24"/>
          <w:szCs w:val="24"/>
        </w:rPr>
        <w:t xml:space="preserve">w indywidualnych gospodarstwach rolnych, których działalność jest związana z zawodem, </w:t>
      </w:r>
      <w:r w:rsidR="002504E3">
        <w:rPr>
          <w:sz w:val="24"/>
          <w:szCs w:val="24"/>
        </w:rPr>
        <w:br/>
      </w:r>
      <w:r w:rsidRPr="002504E3">
        <w:rPr>
          <w:sz w:val="24"/>
          <w:szCs w:val="24"/>
        </w:rPr>
        <w:t>w którym kształcą się uczniowie</w:t>
      </w:r>
      <w:r w:rsidR="00B423EB" w:rsidRPr="002504E3">
        <w:rPr>
          <w:sz w:val="24"/>
          <w:szCs w:val="24"/>
        </w:rPr>
        <w:t xml:space="preserve"> w celu ułatwienia uzyskiwania doświadczenia i nabywania umiejętności praktycznych niezbędnych do wykonywania pracy.</w:t>
      </w:r>
    </w:p>
    <w:p w14:paraId="57262D85" w14:textId="55A3EE7E" w:rsidR="00DC2683" w:rsidRPr="004B3E08" w:rsidRDefault="00A57FDF" w:rsidP="006A7DB0">
      <w:pPr>
        <w:pStyle w:val="Nagwek1"/>
        <w:spacing w:after="240"/>
        <w:ind w:left="11" w:right="62" w:hanging="11"/>
        <w:jc w:val="both"/>
        <w:rPr>
          <w:szCs w:val="32"/>
        </w:rPr>
      </w:pPr>
      <w:r w:rsidRPr="004B3E08">
        <w:rPr>
          <w:szCs w:val="32"/>
        </w:rPr>
        <w:t xml:space="preserve">WARUNKI REALIZACJI STAŻY </w:t>
      </w:r>
      <w:r w:rsidR="004D7E0C" w:rsidRPr="004B3E08">
        <w:rPr>
          <w:szCs w:val="32"/>
        </w:rPr>
        <w:t>UCZNIOWSKICH</w:t>
      </w:r>
      <w:r w:rsidRPr="004B3E08">
        <w:rPr>
          <w:szCs w:val="32"/>
        </w:rPr>
        <w:t xml:space="preserve"> </w:t>
      </w:r>
    </w:p>
    <w:p w14:paraId="7CC303B2" w14:textId="46AC5B1A" w:rsidR="009372A7" w:rsidRPr="002504E3" w:rsidRDefault="00F85572" w:rsidP="006A7DB0">
      <w:pPr>
        <w:pStyle w:val="Nagwek2"/>
        <w:spacing w:before="120" w:after="120" w:line="276" w:lineRule="auto"/>
        <w:ind w:left="346" w:hanging="346"/>
        <w:jc w:val="both"/>
        <w:rPr>
          <w:sz w:val="24"/>
          <w:szCs w:val="24"/>
        </w:rPr>
      </w:pPr>
      <w:r w:rsidRPr="002504E3">
        <w:rPr>
          <w:sz w:val="24"/>
          <w:szCs w:val="24"/>
        </w:rPr>
        <w:t>I.</w:t>
      </w:r>
      <w:r w:rsidR="002504E3">
        <w:rPr>
          <w:sz w:val="24"/>
          <w:szCs w:val="24"/>
        </w:rPr>
        <w:t xml:space="preserve"> </w:t>
      </w:r>
      <w:r w:rsidR="00A57FDF" w:rsidRPr="002504E3">
        <w:rPr>
          <w:sz w:val="24"/>
          <w:szCs w:val="24"/>
        </w:rPr>
        <w:t xml:space="preserve">CZAS TRWANIA STAŻU </w:t>
      </w:r>
      <w:r w:rsidR="004D7E0C" w:rsidRPr="002504E3">
        <w:rPr>
          <w:sz w:val="24"/>
          <w:szCs w:val="24"/>
        </w:rPr>
        <w:t>UCZNIOWSKIEGO</w:t>
      </w:r>
      <w:r w:rsidR="009372A7" w:rsidRPr="002504E3">
        <w:rPr>
          <w:sz w:val="24"/>
          <w:szCs w:val="24"/>
        </w:rPr>
        <w:t>:</w:t>
      </w:r>
    </w:p>
    <w:p w14:paraId="25F3BAF6" w14:textId="24374DDF" w:rsidR="00CA4414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1. </w:t>
      </w:r>
      <w:r w:rsidR="00CA4414" w:rsidRPr="002504E3">
        <w:rPr>
          <w:color w:val="auto"/>
          <w:sz w:val="24"/>
          <w:szCs w:val="24"/>
        </w:rPr>
        <w:t xml:space="preserve">Dobowy wymiar godzin stażu uczniowskiego </w:t>
      </w:r>
      <w:hyperlink r:id="rId9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CA4414" w:rsidRPr="002504E3">
        <w:rPr>
          <w:color w:val="auto"/>
          <w:sz w:val="24"/>
          <w:szCs w:val="24"/>
        </w:rPr>
        <w:t xml:space="preserve"> w wieku do lat 16 nie może przekraczać 6 godzin, a </w:t>
      </w:r>
      <w:hyperlink r:id="rId10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CA4414" w:rsidRPr="002504E3">
        <w:rPr>
          <w:color w:val="auto"/>
          <w:sz w:val="24"/>
          <w:szCs w:val="24"/>
        </w:rPr>
        <w:t xml:space="preserve"> w wieku powyżej 16 lat - 8 godzin. W uzasadnionych przypadkach wynikających ze specyfiki funkcjonowania </w:t>
      </w:r>
      <w:hyperlink r:id="rId11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CA4414" w:rsidRPr="002504E3">
        <w:rPr>
          <w:color w:val="auto"/>
          <w:sz w:val="24"/>
          <w:szCs w:val="24"/>
        </w:rPr>
        <w:t xml:space="preserve"> niepełnosprawnego w wieku powyżej 16 lat, dopuszcza się możliwość obniżenia dobowego wymiaru godzin stażu uczniowskiego do 7 godzin.</w:t>
      </w:r>
    </w:p>
    <w:p w14:paraId="5DA762D3" w14:textId="3DD5E07E" w:rsidR="00CA4414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2. </w:t>
      </w:r>
      <w:r w:rsidR="00CA4414" w:rsidRPr="002504E3">
        <w:rPr>
          <w:color w:val="auto"/>
          <w:sz w:val="24"/>
          <w:szCs w:val="24"/>
        </w:rPr>
        <w:t xml:space="preserve">Dobowy łączny wymiar zajęć edukacyjnych realizowanych przez </w:t>
      </w:r>
      <w:hyperlink r:id="rId12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CA4414" w:rsidRPr="002504E3">
        <w:rPr>
          <w:color w:val="auto"/>
          <w:sz w:val="24"/>
          <w:szCs w:val="24"/>
        </w:rPr>
        <w:t xml:space="preserve"> w </w:t>
      </w:r>
      <w:hyperlink r:id="rId13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szkole</w:t>
        </w:r>
      </w:hyperlink>
      <w:r w:rsidR="00CA4414" w:rsidRPr="002504E3">
        <w:rPr>
          <w:color w:val="auto"/>
          <w:sz w:val="24"/>
          <w:szCs w:val="24"/>
        </w:rPr>
        <w:t xml:space="preserve"> i stażu uczniowskiego nie może przekraczać 8 godzin, a tygodniowy łączny wymiar zajęć edukacyjnych realizowanych przez </w:t>
      </w:r>
      <w:hyperlink r:id="rId14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CA4414" w:rsidRPr="002504E3">
        <w:rPr>
          <w:color w:val="auto"/>
          <w:sz w:val="24"/>
          <w:szCs w:val="24"/>
        </w:rPr>
        <w:t xml:space="preserve"> w </w:t>
      </w:r>
      <w:hyperlink r:id="rId15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szkole</w:t>
        </w:r>
      </w:hyperlink>
      <w:r w:rsidR="00CA4414" w:rsidRPr="002504E3">
        <w:rPr>
          <w:color w:val="auto"/>
          <w:sz w:val="24"/>
          <w:szCs w:val="24"/>
        </w:rPr>
        <w:t xml:space="preserve"> i stażu uczniowskiego - 40 godzin.</w:t>
      </w:r>
    </w:p>
    <w:p w14:paraId="4FC5E776" w14:textId="715B5279" w:rsidR="00CA4414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3. </w:t>
      </w:r>
      <w:r w:rsidR="00CA4414" w:rsidRPr="002504E3">
        <w:rPr>
          <w:color w:val="auto"/>
          <w:sz w:val="24"/>
          <w:szCs w:val="24"/>
        </w:rPr>
        <w:t xml:space="preserve"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</w:t>
      </w:r>
      <w:r w:rsidR="002504E3">
        <w:rPr>
          <w:color w:val="auto"/>
          <w:sz w:val="24"/>
          <w:szCs w:val="24"/>
        </w:rPr>
        <w:br/>
      </w:r>
      <w:r w:rsidR="00CA4414" w:rsidRPr="002504E3">
        <w:rPr>
          <w:color w:val="auto"/>
          <w:sz w:val="24"/>
          <w:szCs w:val="24"/>
        </w:rPr>
        <w:t>z rodzaju pracy lub jej organizacji.</w:t>
      </w:r>
    </w:p>
    <w:p w14:paraId="6852B368" w14:textId="0EB7AD1D" w:rsidR="00DC2683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4. </w:t>
      </w:r>
      <w:r w:rsidR="00CA4414" w:rsidRPr="002504E3">
        <w:rPr>
          <w:color w:val="auto"/>
          <w:sz w:val="24"/>
          <w:szCs w:val="24"/>
        </w:rPr>
        <w:t xml:space="preserve">Staż uczniowski może być organizowany w systemie zmianowym, z tym że w przypadku </w:t>
      </w:r>
      <w:hyperlink r:id="rId16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74125B">
        <w:rPr>
          <w:color w:val="auto"/>
          <w:sz w:val="24"/>
          <w:szCs w:val="24"/>
        </w:rPr>
        <w:t xml:space="preserve"> </w:t>
      </w:r>
      <w:r w:rsidR="00CA4414" w:rsidRPr="002504E3">
        <w:rPr>
          <w:color w:val="auto"/>
          <w:sz w:val="24"/>
          <w:szCs w:val="24"/>
        </w:rPr>
        <w:t>w wieku poniżej 18 lat nie może wypadać w porze nocnej.</w:t>
      </w:r>
    </w:p>
    <w:p w14:paraId="0E4A552A" w14:textId="1A307618" w:rsidR="00440055" w:rsidRPr="0074125B" w:rsidRDefault="0086695F" w:rsidP="009F4F57">
      <w:pPr>
        <w:spacing w:after="24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5. W przypadku ucznia</w:t>
      </w:r>
      <w:r w:rsidR="00D64182" w:rsidRPr="002504E3">
        <w:rPr>
          <w:color w:val="auto"/>
          <w:sz w:val="24"/>
          <w:szCs w:val="24"/>
        </w:rPr>
        <w:t xml:space="preserve"> z </w:t>
      </w:r>
      <w:r w:rsidRPr="002504E3">
        <w:rPr>
          <w:color w:val="auto"/>
          <w:sz w:val="24"/>
          <w:szCs w:val="24"/>
        </w:rPr>
        <w:t>niepełnosprawn</w:t>
      </w:r>
      <w:r w:rsidR="00D64182" w:rsidRPr="002504E3">
        <w:rPr>
          <w:color w:val="auto"/>
          <w:sz w:val="24"/>
          <w:szCs w:val="24"/>
        </w:rPr>
        <w:t>ościami</w:t>
      </w:r>
      <w:r w:rsidRPr="002504E3">
        <w:rPr>
          <w:color w:val="auto"/>
          <w:sz w:val="24"/>
          <w:szCs w:val="24"/>
        </w:rPr>
        <w:t xml:space="preserve"> odbywającego staż uczniowski zapisy punktów 3 i 4  stosuje się wyłącznie za zgodą lekarza sprawującego opiekę nad tym uczniem.</w:t>
      </w:r>
    </w:p>
    <w:p w14:paraId="562E6EC1" w14:textId="25DCDFD5" w:rsidR="00DC2683" w:rsidRPr="002504E3" w:rsidRDefault="00F85572" w:rsidP="006A7DB0">
      <w:pPr>
        <w:pStyle w:val="Akapitzlist"/>
        <w:spacing w:after="120" w:line="276" w:lineRule="auto"/>
        <w:ind w:left="425" w:right="40" w:hanging="425"/>
        <w:contextualSpacing w:val="0"/>
        <w:rPr>
          <w:b/>
          <w:color w:val="auto"/>
          <w:sz w:val="24"/>
          <w:szCs w:val="24"/>
        </w:rPr>
      </w:pPr>
      <w:r w:rsidRPr="002504E3">
        <w:rPr>
          <w:b/>
          <w:color w:val="auto"/>
          <w:sz w:val="24"/>
          <w:szCs w:val="24"/>
        </w:rPr>
        <w:t xml:space="preserve">II. </w:t>
      </w:r>
      <w:r w:rsidR="00A57FDF" w:rsidRPr="002504E3">
        <w:rPr>
          <w:b/>
          <w:color w:val="auto"/>
          <w:sz w:val="24"/>
          <w:szCs w:val="24"/>
        </w:rPr>
        <w:t xml:space="preserve">PROGRAM STAŻU </w:t>
      </w:r>
      <w:r w:rsidR="0065383E" w:rsidRPr="002504E3">
        <w:rPr>
          <w:b/>
          <w:color w:val="auto"/>
          <w:sz w:val="24"/>
          <w:szCs w:val="24"/>
        </w:rPr>
        <w:t>UCZNIOW</w:t>
      </w:r>
      <w:r w:rsidRPr="002504E3">
        <w:rPr>
          <w:b/>
          <w:color w:val="auto"/>
          <w:sz w:val="24"/>
          <w:szCs w:val="24"/>
        </w:rPr>
        <w:t>S</w:t>
      </w:r>
      <w:r w:rsidR="0065383E" w:rsidRPr="002504E3">
        <w:rPr>
          <w:b/>
          <w:color w:val="auto"/>
          <w:sz w:val="24"/>
          <w:szCs w:val="24"/>
        </w:rPr>
        <w:t>KIEGO</w:t>
      </w:r>
      <w:r w:rsidR="009372A7" w:rsidRPr="002504E3">
        <w:rPr>
          <w:b/>
          <w:color w:val="auto"/>
          <w:sz w:val="24"/>
          <w:szCs w:val="24"/>
        </w:rPr>
        <w:t>:</w:t>
      </w:r>
    </w:p>
    <w:p w14:paraId="515B3BA7" w14:textId="6E105C79" w:rsidR="007C45ED" w:rsidRPr="002504E3" w:rsidRDefault="00D44385" w:rsidP="009F4F57">
      <w:pPr>
        <w:spacing w:after="60" w:line="276" w:lineRule="auto"/>
        <w:ind w:left="-6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1</w:t>
      </w:r>
      <w:r w:rsidR="0065383E" w:rsidRPr="002504E3">
        <w:rPr>
          <w:color w:val="auto"/>
          <w:sz w:val="24"/>
          <w:szCs w:val="24"/>
        </w:rPr>
        <w:t xml:space="preserve">. W trakcie stażu uczniowskiego </w:t>
      </w:r>
      <w:hyperlink r:id="rId17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65383E" w:rsidRPr="002504E3">
        <w:rPr>
          <w:color w:val="auto"/>
          <w:sz w:val="24"/>
          <w:szCs w:val="24"/>
        </w:rPr>
        <w:t xml:space="preserve"> realizuje wszystkie albo wybrane treści </w:t>
      </w:r>
      <w:hyperlink r:id="rId18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programu nauczania zawodu</w:t>
        </w:r>
      </w:hyperlink>
      <w:r w:rsidR="0065383E" w:rsidRPr="002504E3">
        <w:rPr>
          <w:color w:val="auto"/>
          <w:sz w:val="24"/>
          <w:szCs w:val="24"/>
        </w:rPr>
        <w:t xml:space="preserve"> w zakresie praktycznej nauki zawodu realizowanego w </w:t>
      </w:r>
      <w:hyperlink r:id="rId19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szkole</w:t>
        </w:r>
      </w:hyperlink>
      <w:r w:rsidR="0065383E" w:rsidRPr="002504E3">
        <w:rPr>
          <w:color w:val="auto"/>
          <w:sz w:val="24"/>
          <w:szCs w:val="24"/>
        </w:rPr>
        <w:t xml:space="preserve">, do której uczęszcza, lub treści nauczania związane z nauczanym </w:t>
      </w:r>
      <w:hyperlink r:id="rId20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zawodem</w:t>
        </w:r>
      </w:hyperlink>
      <w:r w:rsidR="0065383E" w:rsidRPr="002504E3">
        <w:rPr>
          <w:color w:val="auto"/>
          <w:sz w:val="24"/>
          <w:szCs w:val="24"/>
        </w:rPr>
        <w:t xml:space="preserve"> nieobjęte tym programem.</w:t>
      </w:r>
    </w:p>
    <w:p w14:paraId="6E7E9B94" w14:textId="2CB670C1" w:rsidR="0065383E" w:rsidRPr="002504E3" w:rsidRDefault="00D44385" w:rsidP="009F4F57">
      <w:pPr>
        <w:spacing w:after="60" w:line="276" w:lineRule="auto"/>
        <w:ind w:left="-6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2</w:t>
      </w:r>
      <w:r w:rsidR="007C45ED" w:rsidRPr="002504E3">
        <w:rPr>
          <w:color w:val="auto"/>
          <w:sz w:val="24"/>
          <w:szCs w:val="24"/>
        </w:rPr>
        <w:t xml:space="preserve">. Dyrektor </w:t>
      </w:r>
      <w:hyperlink r:id="rId21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7C45ED" w:rsidRPr="002504E3">
        <w:rPr>
          <w:color w:val="auto"/>
          <w:sz w:val="24"/>
          <w:szCs w:val="24"/>
        </w:rPr>
        <w:t xml:space="preserve"> może zwolnić </w:t>
      </w:r>
      <w:hyperlink r:id="rId22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7C45ED" w:rsidRPr="002504E3">
        <w:rPr>
          <w:color w:val="auto"/>
          <w:sz w:val="24"/>
          <w:szCs w:val="24"/>
        </w:rPr>
        <w:t>, który odbył staż uczniowski, z obowiązku odbycia praktycznej nauki zawodu w całości lub w części.</w:t>
      </w:r>
    </w:p>
    <w:p w14:paraId="2228F643" w14:textId="7E34A987" w:rsidR="0065383E" w:rsidRPr="00A37820" w:rsidRDefault="00D44385" w:rsidP="009F4F57">
      <w:pPr>
        <w:spacing w:after="60" w:line="276" w:lineRule="auto"/>
        <w:ind w:left="-6" w:right="40" w:hanging="11"/>
        <w:jc w:val="left"/>
        <w:rPr>
          <w:color w:val="auto"/>
        </w:rPr>
      </w:pPr>
      <w:r w:rsidRPr="002504E3">
        <w:rPr>
          <w:color w:val="auto"/>
          <w:sz w:val="24"/>
          <w:szCs w:val="24"/>
        </w:rPr>
        <w:lastRenderedPageBreak/>
        <w:t>3</w:t>
      </w:r>
      <w:r w:rsidR="0065383E" w:rsidRPr="002504E3">
        <w:rPr>
          <w:color w:val="auto"/>
          <w:sz w:val="24"/>
          <w:szCs w:val="24"/>
        </w:rPr>
        <w:t xml:space="preserve">. Podmiot przyjmujący na staż uczniowski i dyrektor </w:t>
      </w:r>
      <w:hyperlink r:id="rId23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65383E" w:rsidRPr="002504E3">
        <w:rPr>
          <w:color w:val="auto"/>
          <w:sz w:val="24"/>
          <w:szCs w:val="24"/>
        </w:rPr>
        <w:t xml:space="preserve">, w uzgodnieniu z </w:t>
      </w:r>
      <w:hyperlink r:id="rId24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65383E" w:rsidRPr="002504E3">
        <w:rPr>
          <w:color w:val="auto"/>
          <w:sz w:val="24"/>
          <w:szCs w:val="24"/>
        </w:rPr>
        <w:t xml:space="preserve"> albo </w:t>
      </w:r>
      <w:hyperlink r:id="rId25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rodzicem</w:t>
        </w:r>
      </w:hyperlink>
      <w:r w:rsidR="0065383E" w:rsidRPr="002504E3">
        <w:rPr>
          <w:color w:val="auto"/>
          <w:sz w:val="24"/>
          <w:szCs w:val="24"/>
        </w:rPr>
        <w:t xml:space="preserve"> niepełnoletniego </w:t>
      </w:r>
      <w:hyperlink r:id="rId26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65383E" w:rsidRPr="002504E3">
        <w:rPr>
          <w:color w:val="auto"/>
          <w:sz w:val="24"/>
          <w:szCs w:val="24"/>
        </w:rPr>
        <w:t xml:space="preserve">, ustalają zakres treści nauczania, o których mowa w pkt. </w:t>
      </w:r>
      <w:r w:rsidRPr="002504E3">
        <w:rPr>
          <w:color w:val="auto"/>
          <w:sz w:val="24"/>
          <w:szCs w:val="24"/>
        </w:rPr>
        <w:t>1</w:t>
      </w:r>
      <w:r w:rsidR="0065383E" w:rsidRPr="002504E3">
        <w:rPr>
          <w:color w:val="auto"/>
          <w:sz w:val="24"/>
          <w:szCs w:val="24"/>
        </w:rPr>
        <w:t xml:space="preserve">, oraz dobowy i tygodniowy wymiar czasu odbywania stażu uczniowskiego. Ustalając zakres treści nauczania wskazuje się, w jakim zakresie </w:t>
      </w:r>
      <w:hyperlink r:id="rId27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65383E" w:rsidRPr="002504E3">
        <w:rPr>
          <w:color w:val="auto"/>
          <w:sz w:val="24"/>
          <w:szCs w:val="24"/>
        </w:rPr>
        <w:t xml:space="preserve"> po zrealizowaniu tych treści zostanie zwolniony z obowiązku odbycia praktycznej nauki zawodu. Ustalenia te stanowią załącznik do umowy o staż uczniowski</w:t>
      </w:r>
      <w:r w:rsidR="0065383E" w:rsidRPr="00A37820">
        <w:rPr>
          <w:color w:val="auto"/>
        </w:rPr>
        <w:t>.</w:t>
      </w:r>
    </w:p>
    <w:p w14:paraId="7CED1676" w14:textId="2E21909D" w:rsidR="00DC2683" w:rsidRPr="00A37820" w:rsidRDefault="00A57FDF" w:rsidP="003C1200">
      <w:pPr>
        <w:spacing w:after="60" w:line="276" w:lineRule="auto"/>
        <w:ind w:left="-6" w:right="40" w:hanging="11"/>
        <w:rPr>
          <w:color w:val="auto"/>
        </w:rPr>
      </w:pPr>
      <w:r w:rsidRPr="00A37820">
        <w:rPr>
          <w:color w:val="auto"/>
        </w:rPr>
        <w:t xml:space="preserve">  </w:t>
      </w:r>
    </w:p>
    <w:p w14:paraId="2E83AB93" w14:textId="26DA6736" w:rsidR="00DC2683" w:rsidRPr="002504E3" w:rsidRDefault="00D44385" w:rsidP="006A7DB0">
      <w:pPr>
        <w:pStyle w:val="Nagwek2"/>
        <w:spacing w:after="120" w:line="276" w:lineRule="auto"/>
        <w:ind w:left="346" w:hanging="346"/>
        <w:jc w:val="both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III. </w:t>
      </w:r>
      <w:r w:rsidR="00A57FDF" w:rsidRPr="002504E3">
        <w:rPr>
          <w:color w:val="auto"/>
          <w:sz w:val="24"/>
          <w:szCs w:val="24"/>
        </w:rPr>
        <w:t>UMOWA</w:t>
      </w:r>
      <w:r w:rsidR="009372A7" w:rsidRPr="002504E3">
        <w:rPr>
          <w:color w:val="auto"/>
          <w:sz w:val="24"/>
          <w:szCs w:val="24"/>
        </w:rPr>
        <w:t>:</w:t>
      </w:r>
    </w:p>
    <w:p w14:paraId="5731280E" w14:textId="13526734" w:rsidR="007C45ED" w:rsidRPr="002504E3" w:rsidRDefault="00D44385" w:rsidP="009F4F57">
      <w:pPr>
        <w:spacing w:after="120" w:line="276" w:lineRule="auto"/>
        <w:ind w:left="-6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1. </w:t>
      </w:r>
      <w:r w:rsidR="007C45ED" w:rsidRPr="002504E3">
        <w:rPr>
          <w:color w:val="auto"/>
          <w:sz w:val="24"/>
          <w:szCs w:val="24"/>
        </w:rPr>
        <w:t xml:space="preserve">Osoba fizyczna, osoba prawna albo jednostka organizacyjna nieposiadająca osobowości prawnej, zwane dalej „podmiotem przyjmującym na staż uczniowski”, zawiera z </w:t>
      </w:r>
      <w:hyperlink r:id="rId28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7C45ED" w:rsidRPr="002504E3">
        <w:rPr>
          <w:color w:val="auto"/>
          <w:sz w:val="24"/>
          <w:szCs w:val="24"/>
        </w:rPr>
        <w:t xml:space="preserve"> albo </w:t>
      </w:r>
      <w:hyperlink r:id="rId29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rodzicami</w:t>
        </w:r>
      </w:hyperlink>
      <w:r w:rsidR="007C45ED" w:rsidRPr="002504E3">
        <w:rPr>
          <w:color w:val="auto"/>
          <w:sz w:val="24"/>
          <w:szCs w:val="24"/>
        </w:rPr>
        <w:t xml:space="preserve"> niepełnoletniego </w:t>
      </w:r>
      <w:hyperlink r:id="rId30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7C45ED" w:rsidRPr="002504E3">
        <w:rPr>
          <w:color w:val="auto"/>
          <w:sz w:val="24"/>
          <w:szCs w:val="24"/>
        </w:rPr>
        <w:t>, w formie pisemnej, umowę o staż uczniowski.</w:t>
      </w:r>
    </w:p>
    <w:p w14:paraId="0C59DFE0" w14:textId="0BBB8C6A" w:rsidR="00DC2683" w:rsidRPr="002504E3" w:rsidRDefault="00D44385" w:rsidP="009F4F57">
      <w:pPr>
        <w:spacing w:after="0" w:line="276" w:lineRule="auto"/>
        <w:ind w:left="-5" w:right="4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2. </w:t>
      </w:r>
      <w:r w:rsidR="00A57FDF" w:rsidRPr="002504E3">
        <w:rPr>
          <w:color w:val="auto"/>
          <w:sz w:val="24"/>
          <w:szCs w:val="24"/>
        </w:rPr>
        <w:t xml:space="preserve">Umowa </w:t>
      </w:r>
      <w:r w:rsidR="00412236" w:rsidRPr="002504E3">
        <w:rPr>
          <w:color w:val="auto"/>
          <w:sz w:val="24"/>
          <w:szCs w:val="24"/>
        </w:rPr>
        <w:t xml:space="preserve">powinna </w:t>
      </w:r>
      <w:r w:rsidR="00A57FDF" w:rsidRPr="002504E3">
        <w:rPr>
          <w:color w:val="auto"/>
          <w:sz w:val="24"/>
          <w:szCs w:val="24"/>
        </w:rPr>
        <w:t xml:space="preserve">zawiera co najmniej: </w:t>
      </w:r>
    </w:p>
    <w:p w14:paraId="4E045A5D" w14:textId="1643366E" w:rsidR="005C6FB4" w:rsidRPr="002504E3" w:rsidRDefault="002C163D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określenie stron umowy (</w:t>
      </w:r>
      <w:r w:rsidR="00D16E95" w:rsidRPr="002504E3">
        <w:rPr>
          <w:color w:val="auto"/>
          <w:sz w:val="24"/>
          <w:szCs w:val="24"/>
        </w:rPr>
        <w:t>podmiotu przyjmującego na staż</w:t>
      </w:r>
      <w:r w:rsidR="00412236" w:rsidRPr="002504E3">
        <w:rPr>
          <w:color w:val="auto"/>
          <w:sz w:val="24"/>
          <w:szCs w:val="24"/>
        </w:rPr>
        <w:t xml:space="preserve"> </w:t>
      </w:r>
      <w:r w:rsidR="00124472" w:rsidRPr="002504E3">
        <w:rPr>
          <w:color w:val="auto"/>
          <w:sz w:val="24"/>
          <w:szCs w:val="24"/>
        </w:rPr>
        <w:t xml:space="preserve">oraz </w:t>
      </w:r>
      <w:r w:rsidR="00412236" w:rsidRPr="002504E3">
        <w:rPr>
          <w:color w:val="auto"/>
          <w:sz w:val="24"/>
          <w:szCs w:val="24"/>
        </w:rPr>
        <w:t>dane uczestnika projektu odbywającego staż uczniowski</w:t>
      </w:r>
      <w:r w:rsidR="00124472" w:rsidRPr="002504E3">
        <w:rPr>
          <w:color w:val="auto"/>
          <w:sz w:val="24"/>
          <w:szCs w:val="24"/>
        </w:rPr>
        <w:t>)</w:t>
      </w:r>
      <w:r w:rsidR="00412236" w:rsidRPr="002504E3">
        <w:rPr>
          <w:color w:val="auto"/>
          <w:sz w:val="24"/>
          <w:szCs w:val="24"/>
        </w:rPr>
        <w:t>;</w:t>
      </w:r>
    </w:p>
    <w:p w14:paraId="2963E570" w14:textId="446AB8DE" w:rsidR="0000677D" w:rsidRPr="002504E3" w:rsidRDefault="0000677D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nazwę i adres </w:t>
      </w:r>
      <w:hyperlink r:id="rId31" w:anchor="P4186A7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Pr="002504E3">
        <w:rPr>
          <w:color w:val="auto"/>
          <w:sz w:val="24"/>
          <w:szCs w:val="24"/>
        </w:rPr>
        <w:t xml:space="preserve">, do której uczęszcza </w:t>
      </w:r>
      <w:hyperlink r:id="rId32" w:anchor="P4186A7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Pr="002504E3">
        <w:rPr>
          <w:color w:val="auto"/>
          <w:sz w:val="24"/>
          <w:szCs w:val="24"/>
        </w:rPr>
        <w:t xml:space="preserve"> odbywający staż uczniowski;</w:t>
      </w:r>
    </w:p>
    <w:p w14:paraId="4D4308EB" w14:textId="70D8E6EC" w:rsidR="0000677D" w:rsidRPr="002504E3" w:rsidRDefault="00971730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hyperlink r:id="rId33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zawód</w:t>
        </w:r>
      </w:hyperlink>
      <w:r w:rsidR="0000677D" w:rsidRPr="002504E3">
        <w:rPr>
          <w:color w:val="auto"/>
          <w:sz w:val="24"/>
          <w:szCs w:val="24"/>
        </w:rPr>
        <w:t>, w zakresie którego będzie odbywany staż uczniowski</w:t>
      </w:r>
      <w:r w:rsidR="00C748F6" w:rsidRPr="002504E3">
        <w:rPr>
          <w:color w:val="auto"/>
          <w:sz w:val="24"/>
          <w:szCs w:val="24"/>
        </w:rPr>
        <w:t>;</w:t>
      </w:r>
      <w:r w:rsidR="00023EA2" w:rsidRPr="002504E3">
        <w:rPr>
          <w:color w:val="auto"/>
          <w:sz w:val="24"/>
          <w:szCs w:val="24"/>
        </w:rPr>
        <w:t>+</w:t>
      </w:r>
    </w:p>
    <w:p w14:paraId="538FEB36" w14:textId="1A5A9BCC" w:rsidR="005C6FB4" w:rsidRPr="002504E3" w:rsidRDefault="0011106E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dane opiekuna stażysty lub zobowiązanie do wyznaczenia </w:t>
      </w:r>
      <w:r w:rsidR="00985AE6" w:rsidRPr="002504E3">
        <w:rPr>
          <w:color w:val="auto"/>
          <w:sz w:val="24"/>
          <w:szCs w:val="24"/>
        </w:rPr>
        <w:t>takiej osoby;</w:t>
      </w:r>
    </w:p>
    <w:p w14:paraId="6F0684B3" w14:textId="2FB70919" w:rsidR="005C6FB4" w:rsidRPr="002504E3" w:rsidRDefault="00670DBC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prawa i obowiązki stron; </w:t>
      </w:r>
    </w:p>
    <w:p w14:paraId="4AE7BD85" w14:textId="2523E57C" w:rsidR="00412236" w:rsidRPr="002504E3" w:rsidRDefault="00A57FDF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liczbę godzin stażu</w:t>
      </w:r>
      <w:r w:rsidR="00E73185" w:rsidRPr="002504E3">
        <w:rPr>
          <w:color w:val="auto"/>
          <w:sz w:val="24"/>
          <w:szCs w:val="24"/>
        </w:rPr>
        <w:t xml:space="preserve"> </w:t>
      </w:r>
      <w:r w:rsidR="00412236" w:rsidRPr="002504E3">
        <w:rPr>
          <w:color w:val="auto"/>
          <w:sz w:val="24"/>
          <w:szCs w:val="24"/>
        </w:rPr>
        <w:t xml:space="preserve">zawodowego z uwzględnieniem dobowego i tygodniowego wymiaru czasu odbywania stażu; </w:t>
      </w:r>
    </w:p>
    <w:p w14:paraId="42884103" w14:textId="45824325" w:rsidR="005C6FB4" w:rsidRPr="002504E3" w:rsidRDefault="00A57FDF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okres realizacji </w:t>
      </w:r>
      <w:r w:rsidR="00E73185" w:rsidRPr="002504E3">
        <w:rPr>
          <w:color w:val="auto"/>
          <w:sz w:val="24"/>
          <w:szCs w:val="24"/>
        </w:rPr>
        <w:t xml:space="preserve">stażu </w:t>
      </w:r>
      <w:r w:rsidR="00412236" w:rsidRPr="002504E3">
        <w:rPr>
          <w:color w:val="auto"/>
          <w:sz w:val="24"/>
          <w:szCs w:val="24"/>
        </w:rPr>
        <w:t>uczniowskiego</w:t>
      </w:r>
      <w:r w:rsidR="005F22EF" w:rsidRPr="002504E3">
        <w:rPr>
          <w:color w:val="auto"/>
          <w:sz w:val="24"/>
          <w:szCs w:val="24"/>
        </w:rPr>
        <w:t>;</w:t>
      </w:r>
      <w:r w:rsidRPr="002504E3">
        <w:rPr>
          <w:color w:val="auto"/>
          <w:sz w:val="24"/>
          <w:szCs w:val="24"/>
        </w:rPr>
        <w:t xml:space="preserve"> </w:t>
      </w:r>
    </w:p>
    <w:p w14:paraId="5A8719AB" w14:textId="4EE73453" w:rsidR="005C6FB4" w:rsidRPr="002504E3" w:rsidRDefault="00A57FDF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miejsce odbywania </w:t>
      </w:r>
      <w:r w:rsidR="00E73185" w:rsidRPr="002504E3">
        <w:rPr>
          <w:color w:val="auto"/>
          <w:sz w:val="24"/>
          <w:szCs w:val="24"/>
        </w:rPr>
        <w:t xml:space="preserve">stażu </w:t>
      </w:r>
      <w:r w:rsidR="00412236" w:rsidRPr="002504E3">
        <w:rPr>
          <w:color w:val="auto"/>
          <w:sz w:val="24"/>
          <w:szCs w:val="24"/>
        </w:rPr>
        <w:t>uczniowskiego</w:t>
      </w:r>
      <w:r w:rsidR="005F22EF" w:rsidRPr="002504E3">
        <w:rPr>
          <w:color w:val="auto"/>
          <w:sz w:val="24"/>
          <w:szCs w:val="24"/>
        </w:rPr>
        <w:t>;</w:t>
      </w:r>
    </w:p>
    <w:p w14:paraId="48286518" w14:textId="726653EA" w:rsidR="0000677D" w:rsidRPr="002504E3" w:rsidRDefault="0000677D" w:rsidP="009F4F57">
      <w:pPr>
        <w:pStyle w:val="Akapitzlist"/>
        <w:numPr>
          <w:ilvl w:val="0"/>
          <w:numId w:val="16"/>
        </w:numPr>
        <w:spacing w:after="6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wysokość wynagrodzenia </w:t>
      </w:r>
      <w:r w:rsidR="00A57FDF" w:rsidRPr="002504E3">
        <w:rPr>
          <w:color w:val="auto"/>
          <w:sz w:val="24"/>
          <w:szCs w:val="24"/>
        </w:rPr>
        <w:t>stażysty</w:t>
      </w:r>
      <w:r w:rsidR="006A7DB0" w:rsidRPr="002504E3">
        <w:rPr>
          <w:color w:val="auto"/>
          <w:sz w:val="24"/>
          <w:szCs w:val="24"/>
        </w:rPr>
        <w:t>.</w:t>
      </w:r>
    </w:p>
    <w:p w14:paraId="50BB1B3D" w14:textId="582CDB1A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3. </w:t>
      </w:r>
      <w:r w:rsidR="0000677D" w:rsidRPr="002504E3">
        <w:rPr>
          <w:color w:val="auto"/>
          <w:sz w:val="24"/>
          <w:szCs w:val="24"/>
        </w:rPr>
        <w:t>Staż uczniowski może odbywać się również w okresie ferii letnich lub zimowych.</w:t>
      </w:r>
    </w:p>
    <w:p w14:paraId="7A3AC62D" w14:textId="7B2516DC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4. </w:t>
      </w:r>
      <w:r w:rsidR="0000677D" w:rsidRPr="002504E3">
        <w:rPr>
          <w:color w:val="auto"/>
          <w:sz w:val="24"/>
          <w:szCs w:val="24"/>
        </w:rPr>
        <w:t xml:space="preserve">Umowa o staż uczniowski nie może dotyczyć pracy szczególnie niebezpiecznej w rozumieniu przepisów wydanych na podstawie </w:t>
      </w:r>
      <w:hyperlink r:id="rId34" w:anchor="P96A370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art. 237</w:t>
        </w:r>
      </w:hyperlink>
      <w:r w:rsidR="0000677D" w:rsidRPr="002504E3">
        <w:rPr>
          <w:color w:val="auto"/>
          <w:sz w:val="24"/>
          <w:szCs w:val="24"/>
        </w:rPr>
        <w:t xml:space="preserve"> ustawy z dnia 26 czerwca 1974 r. - Kodeks pracy</w:t>
      </w:r>
      <w:r w:rsidR="00DD2FC0" w:rsidRPr="002504E3">
        <w:rPr>
          <w:color w:val="auto"/>
          <w:sz w:val="24"/>
          <w:szCs w:val="24"/>
        </w:rPr>
        <w:t xml:space="preserve"> (Dz. U.  2019 r. poz. 1040 ze zm.)</w:t>
      </w:r>
      <w:r w:rsidR="0000677D" w:rsidRPr="002504E3">
        <w:rPr>
          <w:color w:val="auto"/>
          <w:sz w:val="24"/>
          <w:szCs w:val="24"/>
        </w:rPr>
        <w:t>.</w:t>
      </w:r>
    </w:p>
    <w:p w14:paraId="42787971" w14:textId="0C3E4184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5. </w:t>
      </w:r>
      <w:r w:rsidR="0000677D" w:rsidRPr="002504E3">
        <w:rPr>
          <w:color w:val="auto"/>
          <w:sz w:val="24"/>
          <w:szCs w:val="24"/>
        </w:rPr>
        <w:t>Umowa o staż uczniowski nie może być zawarta na okres dłuższy niż okres nauki w technikum</w:t>
      </w:r>
      <w:r w:rsidR="000F26FD" w:rsidRPr="002504E3">
        <w:rPr>
          <w:color w:val="auto"/>
          <w:sz w:val="24"/>
          <w:szCs w:val="24"/>
        </w:rPr>
        <w:t>,</w:t>
      </w:r>
      <w:r w:rsidR="0000677D" w:rsidRPr="002504E3">
        <w:rPr>
          <w:color w:val="auto"/>
          <w:sz w:val="24"/>
          <w:szCs w:val="24"/>
        </w:rPr>
        <w:t xml:space="preserve"> branżowej szkole I stopnia</w:t>
      </w:r>
      <w:r w:rsidR="000F26FD" w:rsidRPr="002504E3">
        <w:rPr>
          <w:color w:val="auto"/>
          <w:sz w:val="24"/>
          <w:szCs w:val="24"/>
        </w:rPr>
        <w:t>, szkole branżowej II stopnia lub szkole policealnej</w:t>
      </w:r>
      <w:r w:rsidR="0000677D" w:rsidRPr="002504E3">
        <w:rPr>
          <w:color w:val="auto"/>
          <w:sz w:val="24"/>
          <w:szCs w:val="24"/>
        </w:rPr>
        <w:t>.</w:t>
      </w:r>
    </w:p>
    <w:p w14:paraId="5B636C9E" w14:textId="089D0E67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6. </w:t>
      </w:r>
      <w:r w:rsidR="0000677D" w:rsidRPr="002504E3">
        <w:rPr>
          <w:color w:val="auto"/>
          <w:sz w:val="24"/>
          <w:szCs w:val="24"/>
        </w:rPr>
        <w:t>Umowa o staż uczniowski może być rozwiązana, na piśmie, przez każdą ze stron z zachowaniem 14-dniowego okresu wypowiedzenia.</w:t>
      </w:r>
    </w:p>
    <w:p w14:paraId="0BD9175D" w14:textId="7A168D32" w:rsidR="0000677D" w:rsidRPr="002504E3" w:rsidRDefault="00D44385" w:rsidP="009F4F57">
      <w:pPr>
        <w:spacing w:after="60" w:line="276" w:lineRule="auto"/>
        <w:ind w:left="0" w:right="4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7. </w:t>
      </w:r>
      <w:r w:rsidR="0000677D" w:rsidRPr="002504E3">
        <w:rPr>
          <w:color w:val="auto"/>
          <w:sz w:val="24"/>
          <w:szCs w:val="24"/>
        </w:rPr>
        <w:t xml:space="preserve">Jeżeli </w:t>
      </w:r>
      <w:hyperlink r:id="rId35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00677D" w:rsidRPr="002504E3">
        <w:rPr>
          <w:color w:val="auto"/>
          <w:sz w:val="24"/>
          <w:szCs w:val="24"/>
        </w:rPr>
        <w:t xml:space="preserve"> przestał być </w:t>
      </w:r>
      <w:hyperlink r:id="rId36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00677D" w:rsidRPr="002504E3">
        <w:rPr>
          <w:color w:val="auto"/>
          <w:sz w:val="24"/>
          <w:szCs w:val="24"/>
        </w:rPr>
        <w:t xml:space="preserve"> </w:t>
      </w:r>
      <w:hyperlink r:id="rId37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00677D" w:rsidRPr="002504E3">
        <w:rPr>
          <w:color w:val="auto"/>
          <w:sz w:val="24"/>
          <w:szCs w:val="24"/>
        </w:rPr>
        <w:t xml:space="preserve"> przed końcem obowiązywania umowy dyrektor </w:t>
      </w:r>
      <w:hyperlink r:id="rId38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00677D" w:rsidRPr="002504E3">
        <w:rPr>
          <w:color w:val="auto"/>
          <w:sz w:val="24"/>
          <w:szCs w:val="24"/>
        </w:rPr>
        <w:t xml:space="preserve"> powiadamia o tym podmiot, który przyjął </w:t>
      </w:r>
      <w:hyperlink r:id="rId39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00677D" w:rsidRPr="002504E3">
        <w:rPr>
          <w:color w:val="auto"/>
          <w:sz w:val="24"/>
          <w:szCs w:val="24"/>
        </w:rPr>
        <w:t xml:space="preserve"> na staż uczniowski, a umowa o staż uczniowski wygasa.</w:t>
      </w:r>
    </w:p>
    <w:p w14:paraId="3C30F4EF" w14:textId="509BEF2A" w:rsidR="005C7687" w:rsidRPr="002504E3" w:rsidRDefault="00D44385" w:rsidP="009F4F57">
      <w:pPr>
        <w:spacing w:after="60" w:line="276" w:lineRule="auto"/>
        <w:ind w:left="11" w:right="40" w:hanging="11"/>
        <w:jc w:val="left"/>
        <w:rPr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8. </w:t>
      </w:r>
      <w:r w:rsidR="0000677D" w:rsidRPr="002504E3">
        <w:rPr>
          <w:color w:val="auto"/>
          <w:sz w:val="24"/>
          <w:szCs w:val="24"/>
        </w:rPr>
        <w:t xml:space="preserve">Podmiot przyjmujący na staż uczniowski lub </w:t>
      </w:r>
      <w:hyperlink r:id="rId40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00677D" w:rsidRPr="002504E3">
        <w:rPr>
          <w:color w:val="auto"/>
          <w:sz w:val="24"/>
          <w:szCs w:val="24"/>
        </w:rPr>
        <w:t xml:space="preserve"> albo </w:t>
      </w:r>
      <w:hyperlink r:id="rId41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rodzice</w:t>
        </w:r>
      </w:hyperlink>
      <w:r w:rsidR="0000677D" w:rsidRPr="002504E3">
        <w:rPr>
          <w:color w:val="auto"/>
          <w:sz w:val="24"/>
          <w:szCs w:val="24"/>
        </w:rPr>
        <w:t xml:space="preserve"> niepełnoletniego </w:t>
      </w:r>
      <w:hyperlink r:id="rId42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00677D" w:rsidRPr="002504E3">
        <w:rPr>
          <w:color w:val="auto"/>
          <w:sz w:val="24"/>
          <w:szCs w:val="24"/>
        </w:rPr>
        <w:t xml:space="preserve"> niezwłocznie zawiadamiają dyrektora </w:t>
      </w:r>
      <w:hyperlink r:id="rId43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00677D" w:rsidRPr="002504E3">
        <w:rPr>
          <w:color w:val="auto"/>
          <w:sz w:val="24"/>
          <w:szCs w:val="24"/>
        </w:rPr>
        <w:t xml:space="preserve"> o wypowiedzeniu umowy o staż uczniowski oraz przyczynie wypowiedzenia.</w:t>
      </w:r>
    </w:p>
    <w:p w14:paraId="3D313EC7" w14:textId="736D299D" w:rsidR="005C7687" w:rsidRPr="002504E3" w:rsidRDefault="005C7687" w:rsidP="009F4F57">
      <w:pPr>
        <w:spacing w:after="6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lastRenderedPageBreak/>
        <w:t xml:space="preserve">9. </w:t>
      </w:r>
      <w:r w:rsidRPr="002504E3">
        <w:rPr>
          <w:color w:val="auto"/>
          <w:sz w:val="24"/>
          <w:szCs w:val="24"/>
        </w:rPr>
        <w:t>Beneficjent zobowiązany jest do uwzględnienia w ramach perso</w:t>
      </w:r>
      <w:r w:rsidR="0074125B">
        <w:rPr>
          <w:color w:val="auto"/>
          <w:sz w:val="24"/>
          <w:szCs w:val="24"/>
        </w:rPr>
        <w:t xml:space="preserve">nelu projektu zadań związanych </w:t>
      </w:r>
      <w:r w:rsidRPr="002504E3">
        <w:rPr>
          <w:color w:val="auto"/>
          <w:sz w:val="24"/>
          <w:szCs w:val="24"/>
        </w:rPr>
        <w:t>z monitorowaniem jakości stażu/praktyki oraz bieżącą współpracę z podmiotem przyjmującym na staż/praktykę.</w:t>
      </w:r>
    </w:p>
    <w:p w14:paraId="709A152A" w14:textId="77777777" w:rsidR="0000677D" w:rsidRDefault="0000677D" w:rsidP="004B3E08">
      <w:pPr>
        <w:spacing w:after="0" w:line="276" w:lineRule="auto"/>
        <w:ind w:right="40"/>
      </w:pPr>
    </w:p>
    <w:p w14:paraId="0C925D15" w14:textId="08150D2D" w:rsidR="00DC2683" w:rsidRPr="002504E3" w:rsidRDefault="00D44385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b/>
          <w:sz w:val="24"/>
          <w:szCs w:val="24"/>
        </w:rPr>
        <w:t>IV.</w:t>
      </w:r>
      <w:r w:rsidR="00A57FDF" w:rsidRPr="002504E3">
        <w:rPr>
          <w:b/>
          <w:sz w:val="24"/>
          <w:szCs w:val="24"/>
        </w:rPr>
        <w:t xml:space="preserve">OBOWIĄZKI PRACODAWCY PRZYJMUJĄCEGO </w:t>
      </w:r>
      <w:r w:rsidRPr="002504E3">
        <w:rPr>
          <w:b/>
          <w:sz w:val="24"/>
          <w:szCs w:val="24"/>
        </w:rPr>
        <w:t xml:space="preserve">NA </w:t>
      </w:r>
      <w:r w:rsidR="00A57FDF" w:rsidRPr="002504E3">
        <w:rPr>
          <w:b/>
          <w:sz w:val="24"/>
          <w:szCs w:val="24"/>
        </w:rPr>
        <w:t>STAŻ</w:t>
      </w:r>
      <w:r w:rsidRPr="002504E3">
        <w:rPr>
          <w:b/>
          <w:sz w:val="24"/>
          <w:szCs w:val="24"/>
        </w:rPr>
        <w:t xml:space="preserve"> </w:t>
      </w:r>
      <w:r w:rsidR="00B178C5" w:rsidRPr="002504E3">
        <w:rPr>
          <w:b/>
          <w:sz w:val="24"/>
          <w:szCs w:val="24"/>
        </w:rPr>
        <w:t>UCZNIOWSKI</w:t>
      </w:r>
      <w:r w:rsidR="00670DBC" w:rsidRPr="002504E3">
        <w:rPr>
          <w:b/>
          <w:sz w:val="24"/>
          <w:szCs w:val="24"/>
        </w:rPr>
        <w:t>:</w:t>
      </w:r>
      <w:r w:rsidR="00A57FDF" w:rsidRPr="002504E3">
        <w:rPr>
          <w:b/>
          <w:sz w:val="24"/>
          <w:szCs w:val="24"/>
        </w:rPr>
        <w:t xml:space="preserve"> </w:t>
      </w:r>
    </w:p>
    <w:p w14:paraId="4DB72FBF" w14:textId="089A2B8E" w:rsidR="0000677D" w:rsidRPr="002504E3" w:rsidRDefault="00D44385" w:rsidP="009F4F57">
      <w:pPr>
        <w:spacing w:before="120" w:after="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1. </w:t>
      </w:r>
      <w:r w:rsidR="0000677D" w:rsidRPr="002504E3">
        <w:rPr>
          <w:color w:val="auto"/>
          <w:sz w:val="24"/>
          <w:szCs w:val="24"/>
        </w:rPr>
        <w:t xml:space="preserve">W czasie odbywania stażu uczniowskiego opiekę nad </w:t>
      </w:r>
      <w:hyperlink r:id="rId44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00677D" w:rsidRPr="002504E3">
        <w:rPr>
          <w:color w:val="auto"/>
          <w:sz w:val="24"/>
          <w:szCs w:val="24"/>
        </w:rPr>
        <w:t xml:space="preserve"> sprawuje wyznaczony przez podmiot przyjmujący na staż uczniowski opiekun stażu uczniowskiego.</w:t>
      </w:r>
    </w:p>
    <w:p w14:paraId="59BCA5A0" w14:textId="1904BFEB" w:rsidR="00646745" w:rsidRPr="002504E3" w:rsidRDefault="009C3836" w:rsidP="009F4F57">
      <w:pPr>
        <w:spacing w:after="0" w:line="276" w:lineRule="auto"/>
        <w:ind w:right="4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Opiekunem stażu uczniowskiego może być osoba</w:t>
      </w:r>
      <w:r w:rsidR="00646745" w:rsidRPr="002504E3">
        <w:rPr>
          <w:color w:val="auto"/>
          <w:sz w:val="24"/>
          <w:szCs w:val="24"/>
        </w:rPr>
        <w:t xml:space="preserve">, która nie była karana za umyślne przestępstwo przeciwko życiu i zdrowiu, przestępstwo przeciwko wolności seksualnej </w:t>
      </w:r>
      <w:r w:rsidR="002504E3">
        <w:rPr>
          <w:color w:val="auto"/>
          <w:sz w:val="24"/>
          <w:szCs w:val="24"/>
        </w:rPr>
        <w:br/>
      </w:r>
      <w:r w:rsidR="00646745" w:rsidRPr="002504E3">
        <w:rPr>
          <w:color w:val="auto"/>
          <w:sz w:val="24"/>
          <w:szCs w:val="24"/>
        </w:rPr>
        <w:t>i obyczajności, przestępstwo przeciwko rodzinie i opiece, z wyjątkiem przestępstwa określonego w art. 209 ustawy z dnia 6 czerwca 1997 r. - Kodeks karny (Dz. U. z 2018 r. poz. 1600</w:t>
      </w:r>
      <w:r w:rsidRPr="002504E3">
        <w:rPr>
          <w:color w:val="auto"/>
          <w:sz w:val="24"/>
          <w:szCs w:val="24"/>
        </w:rPr>
        <w:t xml:space="preserve"> ze zm.</w:t>
      </w:r>
      <w:r w:rsidR="00646745" w:rsidRPr="002504E3">
        <w:rPr>
          <w:color w:val="auto"/>
          <w:sz w:val="24"/>
          <w:szCs w:val="24"/>
        </w:rPr>
        <w:t xml:space="preserve">), przestępstwo określone w </w:t>
      </w:r>
      <w:hyperlink r:id="rId45" w:anchor="P373A60" w:tgtFrame="ostatnia" w:history="1">
        <w:r w:rsidR="00646745" w:rsidRPr="002504E3">
          <w:rPr>
            <w:rStyle w:val="Hipercze"/>
            <w:color w:val="auto"/>
            <w:sz w:val="24"/>
            <w:szCs w:val="24"/>
            <w:u w:val="none"/>
          </w:rPr>
          <w:t>rozdziale 7</w:t>
        </w:r>
      </w:hyperlink>
      <w:r w:rsidR="00646745" w:rsidRPr="002504E3">
        <w:rPr>
          <w:color w:val="auto"/>
          <w:sz w:val="24"/>
          <w:szCs w:val="24"/>
        </w:rPr>
        <w:t xml:space="preserve"> ustawy z dnia 29 lipca 2005 r. o przeciwdziałaniu narkomanii</w:t>
      </w:r>
      <w:r w:rsidR="0005657F" w:rsidRPr="002504E3">
        <w:rPr>
          <w:color w:val="auto"/>
          <w:sz w:val="24"/>
          <w:szCs w:val="24"/>
        </w:rPr>
        <w:t xml:space="preserve"> (Dz. U. z 2019 r. poz. 1950</w:t>
      </w:r>
      <w:r w:rsidR="00A9257D" w:rsidRPr="002504E3">
        <w:rPr>
          <w:color w:val="auto"/>
          <w:sz w:val="24"/>
          <w:szCs w:val="24"/>
        </w:rPr>
        <w:t>)</w:t>
      </w:r>
      <w:r w:rsidR="00646745" w:rsidRPr="002504E3">
        <w:rPr>
          <w:vanish/>
          <w:color w:val="auto"/>
          <w:sz w:val="24"/>
          <w:szCs w:val="24"/>
        </w:rPr>
        <w:t xml:space="preserve"> (Dz. U. z 2019 r. poz. 852)</w:t>
      </w:r>
      <w:r w:rsidR="00646745" w:rsidRPr="002504E3">
        <w:rPr>
          <w:color w:val="auto"/>
          <w:sz w:val="24"/>
          <w:szCs w:val="24"/>
        </w:rPr>
        <w:t xml:space="preserve">, albo wobec której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 </w:t>
      </w:r>
    </w:p>
    <w:p w14:paraId="50BBD6EC" w14:textId="50D47D95" w:rsidR="00D44385" w:rsidRPr="002504E3" w:rsidRDefault="0064674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Spełnienie tego warunku jest potwierdzane oświadczeniem osoby prowadzącej staż uczniowski.</w:t>
      </w:r>
    </w:p>
    <w:p w14:paraId="6609B5A9" w14:textId="21B3C2F3" w:rsidR="00DC2683" w:rsidRPr="002504E3" w:rsidRDefault="00D44385" w:rsidP="009F4F57">
      <w:pPr>
        <w:spacing w:after="0" w:line="276" w:lineRule="auto"/>
        <w:ind w:left="-5" w:right="4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2. </w:t>
      </w:r>
      <w:r w:rsidR="00A57FDF" w:rsidRPr="002504E3">
        <w:rPr>
          <w:color w:val="auto"/>
          <w:sz w:val="24"/>
          <w:szCs w:val="24"/>
        </w:rPr>
        <w:t>Podmiot przyjmujący na staż</w:t>
      </w:r>
      <w:r w:rsidR="00F035E8" w:rsidRPr="002504E3">
        <w:rPr>
          <w:color w:val="auto"/>
          <w:sz w:val="24"/>
          <w:szCs w:val="24"/>
        </w:rPr>
        <w:t xml:space="preserve"> </w:t>
      </w:r>
      <w:r w:rsidR="001B2B83" w:rsidRPr="002504E3">
        <w:rPr>
          <w:color w:val="auto"/>
          <w:sz w:val="24"/>
          <w:szCs w:val="24"/>
        </w:rPr>
        <w:t xml:space="preserve">uczniowski </w:t>
      </w:r>
      <w:r w:rsidR="00A57FDF" w:rsidRPr="002504E3">
        <w:rPr>
          <w:color w:val="auto"/>
          <w:sz w:val="24"/>
          <w:szCs w:val="24"/>
        </w:rPr>
        <w:t>jest zobowiązany</w:t>
      </w:r>
      <w:r w:rsidR="002504E3" w:rsidRPr="002504E3">
        <w:rPr>
          <w:color w:val="auto"/>
          <w:sz w:val="24"/>
          <w:szCs w:val="24"/>
        </w:rPr>
        <w:t xml:space="preserve"> w szczególności</w:t>
      </w:r>
      <w:r w:rsidR="00A57FDF" w:rsidRPr="002504E3">
        <w:rPr>
          <w:color w:val="auto"/>
          <w:sz w:val="24"/>
          <w:szCs w:val="24"/>
        </w:rPr>
        <w:t xml:space="preserve"> do: </w:t>
      </w:r>
    </w:p>
    <w:p w14:paraId="6796CB2A" w14:textId="7568826F" w:rsidR="00023EA2" w:rsidRPr="002504E3" w:rsidRDefault="00646745" w:rsidP="0077090A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hyperlink r:id="rId46" w:anchor="P4186A7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uczniowi</w:t>
        </w:r>
      </w:hyperlink>
      <w:r w:rsidRPr="002504E3">
        <w:rPr>
          <w:color w:val="auto"/>
          <w:sz w:val="24"/>
          <w:szCs w:val="24"/>
        </w:rPr>
        <w:t xml:space="preserve"> stanowiska pracy wyposażonego w niezbędne urządzenia, sprzęt, narzędzia, materiały i dokumentację techniczną, uwzględniającego wymagania bezpieczeństwa i higieny pracy, a także bezpieczne i higieniczne warunki odbywania stażu uczniowskiego na zasadach dotyczących pracowników określonych w </w:t>
      </w:r>
      <w:hyperlink r:id="rId47" w:anchor="P113A2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odrębnych przepisach</w:t>
        </w:r>
      </w:hyperlink>
      <w:r w:rsidRPr="002504E3">
        <w:rPr>
          <w:color w:val="auto"/>
          <w:sz w:val="24"/>
          <w:szCs w:val="24"/>
        </w:rPr>
        <w:t>, w tym w zależności od rodzaju zagrożeń związanych z odbywaniem tego stażu - odpowiednie środki ochrony indywidualnej</w:t>
      </w:r>
      <w:r w:rsidR="00F40020" w:rsidRPr="002504E3">
        <w:rPr>
          <w:color w:val="auto"/>
          <w:sz w:val="24"/>
          <w:szCs w:val="24"/>
        </w:rPr>
        <w:t>;</w:t>
      </w:r>
    </w:p>
    <w:p w14:paraId="4966154D" w14:textId="2FB3FBE5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pomieszczenia do przechowywania odzieży i obuwia roboczego oraz środków ochrony indywidualnej;</w:t>
      </w:r>
    </w:p>
    <w:p w14:paraId="253B60F8" w14:textId="13BEE744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dostęp</w:t>
      </w:r>
      <w:r w:rsidRPr="002504E3">
        <w:rPr>
          <w:color w:val="auto"/>
          <w:sz w:val="24"/>
          <w:szCs w:val="24"/>
        </w:rPr>
        <w:t>u</w:t>
      </w:r>
      <w:r w:rsidR="00646745" w:rsidRPr="002504E3">
        <w:rPr>
          <w:color w:val="auto"/>
          <w:sz w:val="24"/>
          <w:szCs w:val="24"/>
        </w:rPr>
        <w:t xml:space="preserve"> do urządzeń higieniczno-sanitarnych oraz pomieszczeń socjalno-bytowych;</w:t>
      </w:r>
    </w:p>
    <w:p w14:paraId="44B2EE03" w14:textId="0A0D80A2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diet</w:t>
      </w:r>
      <w:r w:rsidRPr="002504E3">
        <w:rPr>
          <w:color w:val="auto"/>
          <w:sz w:val="24"/>
          <w:szCs w:val="24"/>
        </w:rPr>
        <w:t>y</w:t>
      </w:r>
      <w:r w:rsidR="00646745" w:rsidRPr="002504E3">
        <w:rPr>
          <w:color w:val="auto"/>
          <w:sz w:val="24"/>
          <w:szCs w:val="24"/>
        </w:rPr>
        <w:t xml:space="preserve"> na zasadach uzgodnionych z armatorem - w przypadku </w:t>
      </w:r>
      <w:hyperlink r:id="rId48" w:anchor="P4186A7" w:tgtFrame="ostatnia" w:history="1">
        <w:r w:rsidR="00646745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646745" w:rsidRPr="002504E3">
        <w:rPr>
          <w:color w:val="auto"/>
          <w:sz w:val="24"/>
          <w:szCs w:val="24"/>
        </w:rPr>
        <w:t xml:space="preserve"> odbywającym staż uczniowski na statkach morskich i śródlądowych;</w:t>
      </w:r>
    </w:p>
    <w:p w14:paraId="2C478BC6" w14:textId="13FEB495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świadcze</w:t>
      </w:r>
      <w:r w:rsidRPr="002504E3">
        <w:rPr>
          <w:color w:val="auto"/>
          <w:sz w:val="24"/>
          <w:szCs w:val="24"/>
        </w:rPr>
        <w:t>ń</w:t>
      </w:r>
      <w:r w:rsidR="00646745" w:rsidRPr="002504E3">
        <w:rPr>
          <w:color w:val="auto"/>
          <w:sz w:val="24"/>
          <w:szCs w:val="24"/>
        </w:rPr>
        <w:t xml:space="preserve"> na zasadach określonych dla załóg statków - w przypadku </w:t>
      </w:r>
      <w:hyperlink r:id="rId49" w:anchor="P4186A7" w:tgtFrame="ostatnia" w:history="1">
        <w:r w:rsidR="00646745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646745" w:rsidRPr="002504E3">
        <w:rPr>
          <w:color w:val="auto"/>
          <w:sz w:val="24"/>
          <w:szCs w:val="24"/>
        </w:rPr>
        <w:t xml:space="preserve"> odbywających staż uczniowski na statkach morskich i śródlądowych, wyokrętowanych ze statku za granicą wskutek wypadku lub choroby;</w:t>
      </w:r>
    </w:p>
    <w:p w14:paraId="55355DEE" w14:textId="2D627738" w:rsidR="00F40020" w:rsidRPr="002504E3" w:rsidRDefault="00A57FDF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sprawowania nadzoru nad </w:t>
      </w:r>
      <w:r w:rsidR="00206AC1" w:rsidRPr="002504E3">
        <w:rPr>
          <w:color w:val="auto"/>
          <w:sz w:val="24"/>
          <w:szCs w:val="24"/>
        </w:rPr>
        <w:t xml:space="preserve">odbywaniem </w:t>
      </w:r>
      <w:r w:rsidRPr="002504E3">
        <w:rPr>
          <w:color w:val="auto"/>
          <w:sz w:val="24"/>
          <w:szCs w:val="24"/>
        </w:rPr>
        <w:t>staż</w:t>
      </w:r>
      <w:r w:rsidR="00206AC1" w:rsidRPr="002504E3">
        <w:rPr>
          <w:color w:val="auto"/>
          <w:sz w:val="24"/>
          <w:szCs w:val="24"/>
        </w:rPr>
        <w:t xml:space="preserve">u </w:t>
      </w:r>
      <w:r w:rsidR="00646745" w:rsidRPr="002504E3">
        <w:rPr>
          <w:color w:val="auto"/>
          <w:sz w:val="24"/>
          <w:szCs w:val="24"/>
        </w:rPr>
        <w:t xml:space="preserve">uczniowskiego </w:t>
      </w:r>
      <w:r w:rsidRPr="002504E3">
        <w:rPr>
          <w:color w:val="auto"/>
          <w:sz w:val="24"/>
          <w:szCs w:val="24"/>
        </w:rPr>
        <w:t>w postaci wyznaczenia opiekuna</w:t>
      </w:r>
      <w:r w:rsidR="00206AC1" w:rsidRPr="002504E3">
        <w:rPr>
          <w:color w:val="auto"/>
          <w:sz w:val="24"/>
          <w:szCs w:val="24"/>
        </w:rPr>
        <w:t xml:space="preserve"> stażu</w:t>
      </w:r>
      <w:r w:rsidR="00F40020" w:rsidRPr="002504E3">
        <w:rPr>
          <w:color w:val="auto"/>
          <w:sz w:val="24"/>
          <w:szCs w:val="24"/>
        </w:rPr>
        <w:t>;</w:t>
      </w:r>
    </w:p>
    <w:p w14:paraId="0141380C" w14:textId="05358935" w:rsidR="00F40020" w:rsidRPr="002504E3" w:rsidRDefault="00A57FDF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monitorowania nabywania nowych umiejętności</w:t>
      </w:r>
      <w:r w:rsidR="0021573B" w:rsidRPr="002504E3">
        <w:rPr>
          <w:sz w:val="24"/>
          <w:szCs w:val="24"/>
        </w:rPr>
        <w:t xml:space="preserve"> i kompetencji</w:t>
      </w:r>
      <w:r w:rsidRPr="002504E3">
        <w:rPr>
          <w:sz w:val="24"/>
          <w:szCs w:val="24"/>
        </w:rPr>
        <w:t xml:space="preserve"> przez stażystę</w:t>
      </w:r>
      <w:r w:rsidR="0021573B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oraz regularnego udzielania stażyście informacji zwrotnej</w:t>
      </w:r>
      <w:r w:rsidR="00C748F6" w:rsidRPr="002504E3">
        <w:rPr>
          <w:sz w:val="24"/>
          <w:szCs w:val="24"/>
        </w:rPr>
        <w:t xml:space="preserve">; </w:t>
      </w:r>
    </w:p>
    <w:p w14:paraId="405DD9E1" w14:textId="323413C6" w:rsidR="00DC2683" w:rsidRPr="002504E3" w:rsidRDefault="00A57FDF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lastRenderedPageBreak/>
        <w:t xml:space="preserve">wydania </w:t>
      </w:r>
      <w:r w:rsidR="00206AC1" w:rsidRPr="002504E3">
        <w:rPr>
          <w:sz w:val="24"/>
          <w:szCs w:val="24"/>
        </w:rPr>
        <w:t xml:space="preserve">stażyście - niezwłocznie po zakończeniu </w:t>
      </w:r>
      <w:r w:rsidR="004A7D4F" w:rsidRPr="002504E3">
        <w:rPr>
          <w:sz w:val="24"/>
          <w:szCs w:val="24"/>
        </w:rPr>
        <w:t>stażu</w:t>
      </w:r>
      <w:r w:rsidR="00206AC1" w:rsidRPr="002504E3">
        <w:rPr>
          <w:sz w:val="24"/>
          <w:szCs w:val="24"/>
        </w:rPr>
        <w:t xml:space="preserve"> </w:t>
      </w:r>
      <w:r w:rsidR="00646745" w:rsidRPr="002504E3">
        <w:rPr>
          <w:sz w:val="24"/>
          <w:szCs w:val="24"/>
        </w:rPr>
        <w:t xml:space="preserve">uczniowskiego pisemnego </w:t>
      </w:r>
      <w:r w:rsidR="00D44385" w:rsidRPr="002504E3">
        <w:rPr>
          <w:sz w:val="24"/>
          <w:szCs w:val="24"/>
        </w:rPr>
        <w:t>Z</w:t>
      </w:r>
      <w:r w:rsidR="00646745" w:rsidRPr="002504E3">
        <w:rPr>
          <w:sz w:val="24"/>
          <w:szCs w:val="24"/>
        </w:rPr>
        <w:t>aświadczenia o odbyciu stażu uczniowskiego, które określa w szczególności okres odbytego stażu uczniowskiego, rodzaj realizowanych zadań i umiejętności nabyte w czasie odbywania stażu uczniowskiego</w:t>
      </w:r>
      <w:r w:rsidR="003C1200" w:rsidRPr="002504E3">
        <w:rPr>
          <w:sz w:val="24"/>
          <w:szCs w:val="24"/>
        </w:rPr>
        <w:t xml:space="preserve">. </w:t>
      </w:r>
      <w:r w:rsidR="002C43F4" w:rsidRPr="002504E3">
        <w:rPr>
          <w:sz w:val="24"/>
          <w:szCs w:val="24"/>
        </w:rPr>
        <w:t xml:space="preserve">Zaświadczenie powinno być zgodne ze wzorem określonym w Rozporządzeniu Ministra Edukacji Narodowej z dnia 12 sierpnia 2019 r. </w:t>
      </w:r>
      <w:r w:rsidR="0074125B">
        <w:rPr>
          <w:sz w:val="24"/>
          <w:szCs w:val="24"/>
        </w:rPr>
        <w:br/>
      </w:r>
      <w:r w:rsidR="002C43F4" w:rsidRPr="002504E3">
        <w:rPr>
          <w:i/>
          <w:sz w:val="24"/>
          <w:szCs w:val="24"/>
        </w:rPr>
        <w:t xml:space="preserve">w sprawie wzoru zaświadczenia o odbyciu stażu uczniowskiego </w:t>
      </w:r>
      <w:r w:rsidR="002C43F4" w:rsidRPr="002504E3">
        <w:rPr>
          <w:sz w:val="24"/>
          <w:szCs w:val="24"/>
        </w:rPr>
        <w:t>(Dz. U. z</w:t>
      </w:r>
      <w:r w:rsidR="009A32B2" w:rsidRPr="002504E3">
        <w:rPr>
          <w:sz w:val="24"/>
          <w:szCs w:val="24"/>
        </w:rPr>
        <w:t xml:space="preserve"> 2019 r. poz. 1583 ze zm.)</w:t>
      </w:r>
      <w:r w:rsidR="00F40020" w:rsidRPr="002504E3">
        <w:rPr>
          <w:sz w:val="24"/>
          <w:szCs w:val="24"/>
        </w:rPr>
        <w:t>.</w:t>
      </w:r>
    </w:p>
    <w:p w14:paraId="6B7C6C7F" w14:textId="77777777" w:rsidR="00DC2683" w:rsidRPr="002504E3" w:rsidRDefault="00A57FDF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 </w:t>
      </w:r>
    </w:p>
    <w:p w14:paraId="1F5B2339" w14:textId="33D986E6" w:rsidR="00DC2683" w:rsidRPr="002504E3" w:rsidRDefault="00D44385" w:rsidP="002504E3">
      <w:pPr>
        <w:pStyle w:val="Nagwek2"/>
        <w:spacing w:after="0" w:line="276" w:lineRule="auto"/>
        <w:ind w:left="426" w:hanging="426"/>
        <w:rPr>
          <w:sz w:val="24"/>
          <w:szCs w:val="24"/>
        </w:rPr>
      </w:pPr>
      <w:r w:rsidRPr="002504E3">
        <w:rPr>
          <w:sz w:val="24"/>
          <w:szCs w:val="24"/>
        </w:rPr>
        <w:t xml:space="preserve">V. </w:t>
      </w:r>
      <w:r w:rsidR="00A57FDF" w:rsidRPr="002504E3">
        <w:rPr>
          <w:sz w:val="24"/>
          <w:szCs w:val="24"/>
        </w:rPr>
        <w:t xml:space="preserve">OBOWIĄZKI OPIEKUNA STAŻYSTY </w:t>
      </w:r>
      <w:r w:rsidR="00670DBC" w:rsidRPr="002504E3">
        <w:rPr>
          <w:sz w:val="24"/>
          <w:szCs w:val="24"/>
        </w:rPr>
        <w:t>:</w:t>
      </w:r>
    </w:p>
    <w:p w14:paraId="06630885" w14:textId="12E75D69" w:rsidR="00DC2683" w:rsidRPr="002504E3" w:rsidRDefault="00D44385" w:rsidP="002504E3">
      <w:pPr>
        <w:spacing w:after="60" w:line="276" w:lineRule="auto"/>
        <w:ind w:left="-6" w:right="40" w:hanging="11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1. </w:t>
      </w:r>
      <w:r w:rsidR="00A57FDF" w:rsidRPr="002504E3">
        <w:rPr>
          <w:sz w:val="24"/>
          <w:szCs w:val="24"/>
        </w:rPr>
        <w:t xml:space="preserve">Opiekunowie stażystów wyznaczani są na etapie przygotowań do realizacji programu staży </w:t>
      </w:r>
      <w:r w:rsidR="00B178C5" w:rsidRPr="002504E3">
        <w:rPr>
          <w:sz w:val="24"/>
          <w:szCs w:val="24"/>
        </w:rPr>
        <w:t xml:space="preserve">uczniowskich </w:t>
      </w:r>
      <w:r w:rsidR="00A57FDF" w:rsidRPr="002504E3">
        <w:rPr>
          <w:sz w:val="24"/>
          <w:szCs w:val="24"/>
        </w:rPr>
        <w:t>po stronie podmiotu przyjmującego ucznia na staż</w:t>
      </w:r>
      <w:r w:rsidR="00CF7586" w:rsidRPr="002504E3">
        <w:rPr>
          <w:sz w:val="24"/>
          <w:szCs w:val="24"/>
        </w:rPr>
        <w:t xml:space="preserve"> </w:t>
      </w:r>
      <w:r w:rsidR="00B178C5" w:rsidRPr="002504E3">
        <w:rPr>
          <w:sz w:val="24"/>
          <w:szCs w:val="24"/>
        </w:rPr>
        <w:t xml:space="preserve">uczniowski na zasadach opisanych w pkt. </w:t>
      </w:r>
      <w:r w:rsidRPr="002504E3">
        <w:rPr>
          <w:sz w:val="24"/>
          <w:szCs w:val="24"/>
        </w:rPr>
        <w:t>IV</w:t>
      </w:r>
      <w:r w:rsidR="00A57FDF" w:rsidRPr="002504E3">
        <w:rPr>
          <w:sz w:val="24"/>
          <w:szCs w:val="24"/>
        </w:rPr>
        <w:t xml:space="preserve">. Każdy stażysta ma przydzielonego opiekuna. Na jednego opiekuna </w:t>
      </w:r>
      <w:r w:rsidR="00CF7586" w:rsidRPr="002504E3">
        <w:rPr>
          <w:sz w:val="24"/>
          <w:szCs w:val="24"/>
        </w:rPr>
        <w:t xml:space="preserve">stażu </w:t>
      </w:r>
      <w:r w:rsidR="00A57FDF" w:rsidRPr="002504E3">
        <w:rPr>
          <w:sz w:val="24"/>
          <w:szCs w:val="24"/>
        </w:rPr>
        <w:t xml:space="preserve">może przypadać </w:t>
      </w:r>
      <w:r w:rsidR="00CF7586" w:rsidRPr="002504E3">
        <w:rPr>
          <w:sz w:val="24"/>
          <w:szCs w:val="24"/>
        </w:rPr>
        <w:t xml:space="preserve">jednocześnie </w:t>
      </w:r>
      <w:r w:rsidR="00A57FDF" w:rsidRPr="002504E3">
        <w:rPr>
          <w:sz w:val="24"/>
          <w:szCs w:val="24"/>
        </w:rPr>
        <w:t xml:space="preserve">maksymalnie 6 stażystów. </w:t>
      </w:r>
    </w:p>
    <w:p w14:paraId="204A7C62" w14:textId="54EE3EB5" w:rsidR="00DC2683" w:rsidRPr="002504E3" w:rsidRDefault="00D44385" w:rsidP="002504E3">
      <w:pPr>
        <w:spacing w:after="0" w:line="276" w:lineRule="auto"/>
        <w:ind w:left="-5"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2. </w:t>
      </w:r>
      <w:r w:rsidR="00A57FDF" w:rsidRPr="002504E3">
        <w:rPr>
          <w:sz w:val="24"/>
          <w:szCs w:val="24"/>
        </w:rPr>
        <w:t xml:space="preserve">Do zadań opiekuna stażysty należy w szczególności: </w:t>
      </w:r>
    </w:p>
    <w:p w14:paraId="64927991" w14:textId="4611391D" w:rsidR="00DC2683" w:rsidRPr="002504E3" w:rsidRDefault="00A57FDF" w:rsidP="002504E3">
      <w:pPr>
        <w:numPr>
          <w:ilvl w:val="0"/>
          <w:numId w:val="6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diagnoza kompetencji i kwalifikacji ucznia/słuchacza/wychowanka</w:t>
      </w:r>
      <w:r w:rsidRPr="002504E3">
        <w:rPr>
          <w:color w:val="000000"/>
          <w:sz w:val="24"/>
          <w:szCs w:val="24"/>
        </w:rPr>
        <w:t xml:space="preserve"> (</w:t>
      </w:r>
      <w:r w:rsidRPr="002504E3">
        <w:rPr>
          <w:sz w:val="24"/>
          <w:szCs w:val="24"/>
        </w:rPr>
        <w:t xml:space="preserve">we współpracy </w:t>
      </w:r>
      <w:r w:rsidR="00266BC5" w:rsidRPr="002504E3">
        <w:rPr>
          <w:sz w:val="24"/>
          <w:szCs w:val="24"/>
        </w:rPr>
        <w:br/>
      </w:r>
      <w:r w:rsidRPr="002504E3">
        <w:rPr>
          <w:sz w:val="24"/>
          <w:szCs w:val="24"/>
        </w:rPr>
        <w:t>z nauczycielem</w:t>
      </w:r>
      <w:r w:rsidR="00266BC5" w:rsidRPr="002504E3">
        <w:rPr>
          <w:sz w:val="24"/>
          <w:szCs w:val="24"/>
        </w:rPr>
        <w:t>/dyrektorem szkoły do której uczęszcza uczeń</w:t>
      </w:r>
      <w:r w:rsidR="00DD2FC0" w:rsidRPr="002504E3">
        <w:rPr>
          <w:sz w:val="24"/>
          <w:szCs w:val="24"/>
        </w:rPr>
        <w:t>);</w:t>
      </w:r>
    </w:p>
    <w:p w14:paraId="624E91D4" w14:textId="1DC8E641" w:rsidR="00DC2683" w:rsidRPr="002504E3" w:rsidRDefault="00A57FDF" w:rsidP="002504E3">
      <w:pPr>
        <w:numPr>
          <w:ilvl w:val="0"/>
          <w:numId w:val="6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określenie celu i programu praktyki lub stażu</w:t>
      </w:r>
      <w:r w:rsidRPr="002504E3">
        <w:rPr>
          <w:color w:val="000000"/>
          <w:sz w:val="24"/>
          <w:szCs w:val="24"/>
        </w:rPr>
        <w:t xml:space="preserve"> (</w:t>
      </w:r>
      <w:r w:rsidRPr="002504E3">
        <w:rPr>
          <w:sz w:val="24"/>
          <w:szCs w:val="24"/>
        </w:rPr>
        <w:t>we współpracy z nauczycielem</w:t>
      </w:r>
      <w:r w:rsidR="00266BC5" w:rsidRPr="002504E3">
        <w:rPr>
          <w:sz w:val="24"/>
          <w:szCs w:val="24"/>
        </w:rPr>
        <w:t>/ dyrektorem szkoły do której uczęszcza uczeń</w:t>
      </w:r>
      <w:r w:rsidR="00DD2FC0" w:rsidRPr="002504E3">
        <w:rPr>
          <w:sz w:val="24"/>
          <w:szCs w:val="24"/>
        </w:rPr>
        <w:t xml:space="preserve">);  </w:t>
      </w:r>
    </w:p>
    <w:p w14:paraId="7B3D7044" w14:textId="3F36017D" w:rsidR="00DC2683" w:rsidRPr="002504E3" w:rsidRDefault="00A57FDF" w:rsidP="002504E3">
      <w:pPr>
        <w:numPr>
          <w:ilvl w:val="0"/>
          <w:numId w:val="6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udzielenie stażystom informacji zwrotnej w trakcie realizacji </w:t>
      </w:r>
      <w:r w:rsidR="00CF7586" w:rsidRPr="002504E3">
        <w:rPr>
          <w:sz w:val="24"/>
          <w:szCs w:val="24"/>
        </w:rPr>
        <w:t xml:space="preserve">oraz </w:t>
      </w:r>
      <w:r w:rsidRPr="002504E3">
        <w:rPr>
          <w:sz w:val="24"/>
          <w:szCs w:val="24"/>
        </w:rPr>
        <w:t>po zakończeniu stażu</w:t>
      </w:r>
      <w:r w:rsidR="00D44385" w:rsidRPr="002504E3">
        <w:rPr>
          <w:sz w:val="24"/>
          <w:szCs w:val="24"/>
        </w:rPr>
        <w:t xml:space="preserve"> </w:t>
      </w:r>
      <w:r w:rsidR="001B2B83" w:rsidRPr="002504E3">
        <w:rPr>
          <w:sz w:val="24"/>
          <w:szCs w:val="24"/>
        </w:rPr>
        <w:t>uczniowskiego</w:t>
      </w:r>
      <w:r w:rsidR="00DD2FC0" w:rsidRPr="002504E3">
        <w:rPr>
          <w:sz w:val="24"/>
          <w:szCs w:val="24"/>
        </w:rPr>
        <w:t>;</w:t>
      </w:r>
    </w:p>
    <w:p w14:paraId="4F097B4D" w14:textId="15E3E2E4" w:rsidR="00D44385" w:rsidRPr="002504E3" w:rsidRDefault="00A57FDF" w:rsidP="002504E3">
      <w:pPr>
        <w:numPr>
          <w:ilvl w:val="0"/>
          <w:numId w:val="6"/>
        </w:numPr>
        <w:spacing w:after="6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nadzór nad prawidłową realizacją i harmonogramem </w:t>
      </w:r>
      <w:r w:rsidR="00CF7586" w:rsidRPr="002504E3">
        <w:rPr>
          <w:sz w:val="24"/>
          <w:szCs w:val="24"/>
        </w:rPr>
        <w:t>stażu</w:t>
      </w:r>
      <w:r w:rsidR="00D44385" w:rsidRPr="002504E3">
        <w:rPr>
          <w:sz w:val="24"/>
          <w:szCs w:val="24"/>
        </w:rPr>
        <w:t xml:space="preserve"> </w:t>
      </w:r>
      <w:r w:rsidR="001B2B83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 xml:space="preserve">. </w:t>
      </w:r>
    </w:p>
    <w:p w14:paraId="2E041180" w14:textId="50F74DC0" w:rsidR="00DC2683" w:rsidRPr="002504E3" w:rsidRDefault="00D44385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3. </w:t>
      </w:r>
      <w:r w:rsidR="00A57FDF" w:rsidRPr="002504E3">
        <w:rPr>
          <w:sz w:val="24"/>
          <w:szCs w:val="24"/>
        </w:rPr>
        <w:t xml:space="preserve">Za opiekę nad stażystą opiekunowi przysługuje wynagrodzenie, które powinno uwzględniać jedną z opcji:  </w:t>
      </w:r>
    </w:p>
    <w:p w14:paraId="6D2016B1" w14:textId="66436B24" w:rsidR="00DC2683" w:rsidRPr="002504E3" w:rsidRDefault="00A57FDF" w:rsidP="002504E3">
      <w:pPr>
        <w:numPr>
          <w:ilvl w:val="1"/>
          <w:numId w:val="23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refundację </w:t>
      </w:r>
      <w:r w:rsidR="00CF7586" w:rsidRPr="002504E3">
        <w:rPr>
          <w:sz w:val="24"/>
          <w:szCs w:val="24"/>
        </w:rPr>
        <w:t xml:space="preserve">podmiotowi przyjmującemu na staż </w:t>
      </w:r>
      <w:r w:rsidRPr="002504E3">
        <w:rPr>
          <w:sz w:val="24"/>
          <w:szCs w:val="24"/>
        </w:rPr>
        <w:t xml:space="preserve">wynagrodzenia opiekuna stażysty </w:t>
      </w:r>
      <w:r w:rsidR="002504E3">
        <w:rPr>
          <w:sz w:val="24"/>
          <w:szCs w:val="24"/>
        </w:rPr>
        <w:br/>
      </w:r>
      <w:r w:rsidRPr="002504E3">
        <w:rPr>
          <w:sz w:val="24"/>
          <w:szCs w:val="24"/>
        </w:rPr>
        <w:t>w zakresie odpowiadającym częściowemu lub całkowitemu zwolnieniu go od świadczenia pracy na rzecz realizacji zadań związanych z opieką nad grupą stażystów, przez okres 150 godzin stażu</w:t>
      </w:r>
      <w:r w:rsidR="00D44385" w:rsidRPr="002504E3">
        <w:rPr>
          <w:sz w:val="24"/>
          <w:szCs w:val="24"/>
        </w:rPr>
        <w:t xml:space="preserve"> </w:t>
      </w:r>
      <w:r w:rsidR="00A37D15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 xml:space="preserve">, w wysokości obliczonej jak za urlop wypoczynkowy, ale nie więcej niż 5000 zł brutto. Wysokość wynagrodzenia nalicza się proporcjonalnie do liczby godzin stażu </w:t>
      </w:r>
      <w:r w:rsidR="00A37D15" w:rsidRPr="002504E3">
        <w:rPr>
          <w:sz w:val="24"/>
          <w:szCs w:val="24"/>
        </w:rPr>
        <w:t xml:space="preserve">uczniowskiego </w:t>
      </w:r>
      <w:r w:rsidRPr="002504E3">
        <w:rPr>
          <w:sz w:val="24"/>
          <w:szCs w:val="24"/>
        </w:rPr>
        <w:t xml:space="preserve">zrealizowanych przez uczniów/słuchaczy/wychowanków </w:t>
      </w:r>
      <w:r w:rsidR="00514EFA" w:rsidRPr="002504E3">
        <w:rPr>
          <w:sz w:val="24"/>
          <w:szCs w:val="24"/>
        </w:rPr>
        <w:t>(taka forma refundacji nie przysługuje osobom prowadzącym jednoosobową działalność gospodarczą);</w:t>
      </w:r>
    </w:p>
    <w:p w14:paraId="5A794DBE" w14:textId="7F043589" w:rsidR="003C1200" w:rsidRPr="002504E3" w:rsidRDefault="00A57FDF" w:rsidP="002504E3">
      <w:pPr>
        <w:numPr>
          <w:ilvl w:val="1"/>
          <w:numId w:val="23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refundację </w:t>
      </w:r>
      <w:r w:rsidR="00CF7586" w:rsidRPr="002504E3">
        <w:rPr>
          <w:sz w:val="24"/>
          <w:szCs w:val="24"/>
        </w:rPr>
        <w:t xml:space="preserve">podmiotowi przyjmującemu na staż </w:t>
      </w:r>
      <w:r w:rsidRPr="002504E3">
        <w:rPr>
          <w:sz w:val="24"/>
          <w:szCs w:val="24"/>
        </w:rPr>
        <w:t>dodatku do wynagrodzenia opiekuna stażysty, w</w:t>
      </w:r>
      <w:r w:rsidR="00274213" w:rsidRPr="002504E3">
        <w:rPr>
          <w:sz w:val="24"/>
          <w:szCs w:val="24"/>
        </w:rPr>
        <w:t> </w:t>
      </w:r>
      <w:r w:rsidRPr="002504E3">
        <w:rPr>
          <w:sz w:val="24"/>
          <w:szCs w:val="24"/>
        </w:rPr>
        <w:t>sytuacji, gdy nie został zwolniony od</w:t>
      </w:r>
      <w:r w:rsidR="00F035E8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świadczenia pracy, w wysokości nieprzekraczającej 10% jego zasadniczego wynagrodzenia wraz ze wszystkimi składnikami wynagrodzenia</w:t>
      </w:r>
      <w:r w:rsidR="00D44385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wynikającego ze zwiększonego zakresu zadań (opieka nad grupą stażystów, ale nie więcej niż 500 zł brutto, za realizację 150 godzin stażu</w:t>
      </w:r>
      <w:r w:rsidR="00D44385" w:rsidRPr="002504E3">
        <w:rPr>
          <w:sz w:val="24"/>
          <w:szCs w:val="24"/>
        </w:rPr>
        <w:t xml:space="preserve"> </w:t>
      </w:r>
      <w:r w:rsidR="001D5BBD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 xml:space="preserve">. Wysokość wynagrodzenia nalicza się proporcjonalnie do liczby godzin stażu </w:t>
      </w:r>
      <w:r w:rsidR="001D5BBD" w:rsidRPr="002504E3">
        <w:rPr>
          <w:sz w:val="24"/>
          <w:szCs w:val="24"/>
        </w:rPr>
        <w:t>uczniow</w:t>
      </w:r>
      <w:r w:rsidR="00514EFA" w:rsidRPr="002504E3">
        <w:rPr>
          <w:sz w:val="24"/>
          <w:szCs w:val="24"/>
        </w:rPr>
        <w:t>s</w:t>
      </w:r>
      <w:r w:rsidR="001D5BBD" w:rsidRPr="002504E3">
        <w:rPr>
          <w:sz w:val="24"/>
          <w:szCs w:val="24"/>
        </w:rPr>
        <w:t xml:space="preserve">kiego </w:t>
      </w:r>
      <w:r w:rsidRPr="002504E3">
        <w:rPr>
          <w:sz w:val="24"/>
          <w:szCs w:val="24"/>
        </w:rPr>
        <w:t xml:space="preserve">zrealizowanych przez uczniów/słuchaczy/wychowanków); </w:t>
      </w:r>
    </w:p>
    <w:p w14:paraId="1BE97BFB" w14:textId="43723CF0" w:rsidR="00DC2683" w:rsidRPr="002504E3" w:rsidRDefault="00A57FDF" w:rsidP="002504E3">
      <w:pPr>
        <w:numPr>
          <w:ilvl w:val="1"/>
          <w:numId w:val="23"/>
        </w:numPr>
        <w:spacing w:after="6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refundację </w:t>
      </w:r>
      <w:r w:rsidR="00985F68" w:rsidRPr="002504E3">
        <w:rPr>
          <w:sz w:val="24"/>
          <w:szCs w:val="24"/>
        </w:rPr>
        <w:t>podmiotowi przyjmującemu na staż</w:t>
      </w:r>
      <w:r w:rsidRPr="002504E3">
        <w:rPr>
          <w:sz w:val="24"/>
          <w:szCs w:val="24"/>
        </w:rPr>
        <w:t xml:space="preserve"> wynagrodzenia opiekuna stażysty, który będzie pełnił funkcję instruktora praktycznej nauki zawodu i dla którego praca z uczniami </w:t>
      </w:r>
      <w:r w:rsidRPr="002504E3">
        <w:rPr>
          <w:sz w:val="24"/>
          <w:szCs w:val="24"/>
        </w:rPr>
        <w:lastRenderedPageBreak/>
        <w:t xml:space="preserve">będzie stanowić podstawowe zajęcie – do wysokości wynagrodzenia określonego w § 9 ust. 2 pkt 1 rozporządzenia Ministra Edukacji Narodowej z dnia </w:t>
      </w:r>
      <w:r w:rsidR="001D5BBD" w:rsidRPr="002504E3">
        <w:rPr>
          <w:sz w:val="24"/>
          <w:szCs w:val="24"/>
        </w:rPr>
        <w:t>22 lutego 2019</w:t>
      </w:r>
      <w:r w:rsidR="00C748F6" w:rsidRPr="002504E3">
        <w:rPr>
          <w:sz w:val="24"/>
          <w:szCs w:val="24"/>
        </w:rPr>
        <w:t xml:space="preserve"> </w:t>
      </w:r>
      <w:r w:rsidR="001D5BBD" w:rsidRPr="002504E3">
        <w:rPr>
          <w:sz w:val="24"/>
          <w:szCs w:val="24"/>
        </w:rPr>
        <w:t>r.</w:t>
      </w:r>
      <w:r w:rsidR="00C748F6" w:rsidRPr="002504E3">
        <w:rPr>
          <w:sz w:val="24"/>
          <w:szCs w:val="24"/>
        </w:rPr>
        <w:t xml:space="preserve"> </w:t>
      </w:r>
      <w:r w:rsidR="002504E3">
        <w:rPr>
          <w:sz w:val="24"/>
          <w:szCs w:val="24"/>
        </w:rPr>
        <w:br/>
      </w:r>
      <w:r w:rsidR="001D5BBD" w:rsidRPr="002504E3">
        <w:rPr>
          <w:sz w:val="24"/>
          <w:szCs w:val="24"/>
        </w:rPr>
        <w:t>w sprawie praktycznej nauki zawodu</w:t>
      </w:r>
      <w:r w:rsidR="00C748F6" w:rsidRPr="002504E3">
        <w:rPr>
          <w:sz w:val="24"/>
          <w:szCs w:val="24"/>
        </w:rPr>
        <w:t xml:space="preserve"> (Dz. U. z 2019 r. poz. 391 ze zm.)</w:t>
      </w:r>
      <w:r w:rsidR="00514EFA" w:rsidRPr="002504E3">
        <w:rPr>
          <w:sz w:val="24"/>
          <w:szCs w:val="24"/>
        </w:rPr>
        <w:t xml:space="preserve"> </w:t>
      </w:r>
      <w:r w:rsidR="00C748F6" w:rsidRPr="002504E3">
        <w:rPr>
          <w:sz w:val="24"/>
          <w:szCs w:val="24"/>
        </w:rPr>
        <w:t xml:space="preserve">- </w:t>
      </w:r>
      <w:r w:rsidR="00514EFA" w:rsidRPr="002504E3">
        <w:rPr>
          <w:sz w:val="24"/>
          <w:szCs w:val="24"/>
        </w:rPr>
        <w:t>taka forma refundacji nie przysługuje osobom prowadzącym jednoosobową działalność gospodarczą.</w:t>
      </w:r>
    </w:p>
    <w:p w14:paraId="6745FB3D" w14:textId="4A502548" w:rsidR="00DC2683" w:rsidRPr="002504E3" w:rsidRDefault="00D44385" w:rsidP="002504E3">
      <w:pPr>
        <w:spacing w:after="0" w:line="276" w:lineRule="auto"/>
        <w:ind w:left="-5"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4. </w:t>
      </w:r>
      <w:r w:rsidR="00A57FDF" w:rsidRPr="002504E3">
        <w:rPr>
          <w:sz w:val="24"/>
          <w:szCs w:val="24"/>
        </w:rPr>
        <w:t xml:space="preserve">Wynagrodzenie opiekuna jest wypłacane z tytułu wypełniania obowiązków, nie zależy natomiast od liczby uczniów, wobec których świadczy te obowiązki. </w:t>
      </w:r>
    </w:p>
    <w:p w14:paraId="02C446B4" w14:textId="77777777" w:rsidR="00DC2683" w:rsidRPr="002504E3" w:rsidRDefault="00A57FDF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 </w:t>
      </w:r>
    </w:p>
    <w:p w14:paraId="496CAF6B" w14:textId="0EAB8D44" w:rsidR="00191876" w:rsidRPr="002504E3" w:rsidRDefault="00D44385" w:rsidP="002504E3">
      <w:pPr>
        <w:pStyle w:val="Nagwek2"/>
        <w:spacing w:after="0" w:line="276" w:lineRule="auto"/>
        <w:ind w:left="426" w:hanging="426"/>
        <w:rPr>
          <w:sz w:val="24"/>
          <w:szCs w:val="24"/>
        </w:rPr>
      </w:pPr>
      <w:r w:rsidRPr="002504E3">
        <w:rPr>
          <w:sz w:val="24"/>
          <w:szCs w:val="24"/>
        </w:rPr>
        <w:t xml:space="preserve">VI. </w:t>
      </w:r>
      <w:r w:rsidR="00191876" w:rsidRPr="002504E3">
        <w:rPr>
          <w:sz w:val="24"/>
          <w:szCs w:val="24"/>
        </w:rPr>
        <w:t>ANKIETA EWALUACYJNA:</w:t>
      </w:r>
    </w:p>
    <w:p w14:paraId="31D53F1A" w14:textId="17172364" w:rsidR="00191876" w:rsidRPr="002504E3" w:rsidRDefault="00191876" w:rsidP="0074125B">
      <w:pPr>
        <w:spacing w:line="276" w:lineRule="auto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Zgodnie z </w:t>
      </w:r>
      <w:r w:rsidR="00966BD1" w:rsidRPr="002504E3">
        <w:rPr>
          <w:sz w:val="24"/>
          <w:szCs w:val="24"/>
        </w:rPr>
        <w:t>określonym dla Działania 9.2 kryterium</w:t>
      </w:r>
      <w:r w:rsidRPr="002504E3">
        <w:rPr>
          <w:sz w:val="24"/>
          <w:szCs w:val="24"/>
        </w:rPr>
        <w:t xml:space="preserve"> merytorycznym szczegółowym</w:t>
      </w:r>
      <w:r w:rsidR="00966BD1" w:rsidRPr="002504E3">
        <w:rPr>
          <w:sz w:val="24"/>
          <w:szCs w:val="24"/>
        </w:rPr>
        <w:t xml:space="preserve"> zarówno uczeń jak i pracodawca po odbyciu stażu </w:t>
      </w:r>
      <w:r w:rsidR="00514EFA" w:rsidRPr="002504E3">
        <w:rPr>
          <w:sz w:val="24"/>
          <w:szCs w:val="24"/>
        </w:rPr>
        <w:t>uczniowskiego</w:t>
      </w:r>
      <w:r w:rsidR="00966BD1" w:rsidRPr="002504E3">
        <w:rPr>
          <w:sz w:val="24"/>
          <w:szCs w:val="24"/>
        </w:rPr>
        <w:t xml:space="preserve"> zobowiązany jest do o</w:t>
      </w:r>
      <w:r w:rsidRPr="002504E3">
        <w:rPr>
          <w:sz w:val="24"/>
          <w:szCs w:val="24"/>
        </w:rPr>
        <w:t>cen</w:t>
      </w:r>
      <w:r w:rsidR="00966BD1" w:rsidRPr="002504E3">
        <w:rPr>
          <w:sz w:val="24"/>
          <w:szCs w:val="24"/>
        </w:rPr>
        <w:t>y</w:t>
      </w:r>
      <w:r w:rsidRPr="002504E3">
        <w:rPr>
          <w:sz w:val="24"/>
          <w:szCs w:val="24"/>
        </w:rPr>
        <w:t xml:space="preserve"> </w:t>
      </w:r>
      <w:r w:rsidR="00966BD1" w:rsidRPr="002504E3">
        <w:rPr>
          <w:sz w:val="24"/>
          <w:szCs w:val="24"/>
        </w:rPr>
        <w:t xml:space="preserve">ich </w:t>
      </w:r>
      <w:r w:rsidRPr="002504E3">
        <w:rPr>
          <w:sz w:val="24"/>
          <w:szCs w:val="24"/>
        </w:rPr>
        <w:t xml:space="preserve">jakości </w:t>
      </w:r>
      <w:r w:rsidR="00966BD1" w:rsidRPr="002504E3">
        <w:rPr>
          <w:sz w:val="24"/>
          <w:szCs w:val="24"/>
        </w:rPr>
        <w:t>poprzez wypełnienie a</w:t>
      </w:r>
      <w:r w:rsidRPr="002504E3">
        <w:rPr>
          <w:sz w:val="24"/>
          <w:szCs w:val="24"/>
        </w:rPr>
        <w:t>nkiety ewaluacyjn</w:t>
      </w:r>
      <w:r w:rsidR="00966BD1" w:rsidRPr="002504E3">
        <w:rPr>
          <w:sz w:val="24"/>
          <w:szCs w:val="24"/>
        </w:rPr>
        <w:t>ej</w:t>
      </w:r>
      <w:r w:rsidRPr="002504E3">
        <w:rPr>
          <w:sz w:val="24"/>
          <w:szCs w:val="24"/>
        </w:rPr>
        <w:t>.</w:t>
      </w:r>
    </w:p>
    <w:p w14:paraId="1A39E3D4" w14:textId="77777777" w:rsidR="00966BD1" w:rsidRPr="002504E3" w:rsidRDefault="00966BD1" w:rsidP="002504E3">
      <w:pPr>
        <w:spacing w:line="240" w:lineRule="auto"/>
        <w:jc w:val="left"/>
        <w:rPr>
          <w:sz w:val="24"/>
          <w:szCs w:val="24"/>
        </w:rPr>
      </w:pPr>
    </w:p>
    <w:p w14:paraId="3ED91E50" w14:textId="6657312F" w:rsidR="00DC2683" w:rsidRPr="002504E3" w:rsidRDefault="00D44385" w:rsidP="002504E3">
      <w:pPr>
        <w:pStyle w:val="Nagwek2"/>
        <w:spacing w:after="0" w:line="276" w:lineRule="auto"/>
        <w:ind w:left="426" w:hanging="426"/>
        <w:rPr>
          <w:sz w:val="24"/>
          <w:szCs w:val="24"/>
        </w:rPr>
      </w:pPr>
      <w:r w:rsidRPr="002504E3">
        <w:rPr>
          <w:sz w:val="24"/>
          <w:szCs w:val="24"/>
        </w:rPr>
        <w:t xml:space="preserve">VII. </w:t>
      </w:r>
      <w:r w:rsidR="00A57FDF" w:rsidRPr="002504E3">
        <w:rPr>
          <w:sz w:val="24"/>
          <w:szCs w:val="24"/>
        </w:rPr>
        <w:t>WYDATKI KWALIFIKOWALNE</w:t>
      </w:r>
      <w:r w:rsidR="00CB1494" w:rsidRPr="002504E3">
        <w:rPr>
          <w:sz w:val="24"/>
          <w:szCs w:val="24"/>
        </w:rPr>
        <w:t>:</w:t>
      </w:r>
      <w:r w:rsidR="00A57FDF" w:rsidRPr="002504E3">
        <w:rPr>
          <w:sz w:val="24"/>
          <w:szCs w:val="24"/>
        </w:rPr>
        <w:t xml:space="preserve"> </w:t>
      </w:r>
    </w:p>
    <w:p w14:paraId="636415C1" w14:textId="2A75F015" w:rsidR="008E4D5A" w:rsidRPr="002504E3" w:rsidRDefault="00A57FDF" w:rsidP="002504E3">
      <w:pPr>
        <w:spacing w:after="0" w:line="276" w:lineRule="auto"/>
        <w:ind w:left="-5"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atalog wydatków w ramach projektu</w:t>
      </w:r>
      <w:r w:rsidR="00397C03" w:rsidRPr="002504E3">
        <w:rPr>
          <w:sz w:val="24"/>
          <w:szCs w:val="24"/>
        </w:rPr>
        <w:t xml:space="preserve"> uwzględnia koszty w wysokości nieprzekraczającej </w:t>
      </w:r>
      <w:r w:rsidR="009F4F57">
        <w:rPr>
          <w:sz w:val="24"/>
          <w:szCs w:val="24"/>
        </w:rPr>
        <w:br/>
      </w:r>
      <w:r w:rsidR="00397C03" w:rsidRPr="002504E3">
        <w:rPr>
          <w:sz w:val="24"/>
          <w:szCs w:val="24"/>
        </w:rPr>
        <w:t xml:space="preserve">5 000,00 PLN </w:t>
      </w:r>
      <w:r w:rsidR="00514EFA" w:rsidRPr="002504E3">
        <w:rPr>
          <w:sz w:val="24"/>
          <w:szCs w:val="24"/>
        </w:rPr>
        <w:t xml:space="preserve">brutto </w:t>
      </w:r>
      <w:r w:rsidR="00397C03" w:rsidRPr="002504E3">
        <w:rPr>
          <w:sz w:val="24"/>
          <w:szCs w:val="24"/>
        </w:rPr>
        <w:t>na 1 osobę</w:t>
      </w:r>
      <w:r w:rsidR="00CA3098" w:rsidRPr="002504E3">
        <w:rPr>
          <w:rStyle w:val="Odwoanieprzypisudolnego"/>
          <w:sz w:val="24"/>
          <w:szCs w:val="24"/>
        </w:rPr>
        <w:footnoteReference w:id="1"/>
      </w:r>
      <w:r w:rsidR="00514EFA" w:rsidRPr="002504E3">
        <w:rPr>
          <w:sz w:val="24"/>
          <w:szCs w:val="24"/>
        </w:rPr>
        <w:t xml:space="preserve"> odbywającą staż uczniowski</w:t>
      </w:r>
      <w:r w:rsidR="00397C03" w:rsidRPr="002504E3">
        <w:rPr>
          <w:sz w:val="24"/>
          <w:szCs w:val="24"/>
        </w:rPr>
        <w:t>, w tym:</w:t>
      </w:r>
    </w:p>
    <w:p w14:paraId="452FEA9F" w14:textId="3A06D3DB" w:rsidR="008E4D5A" w:rsidRPr="002504E3" w:rsidRDefault="00514EFA" w:rsidP="002504E3">
      <w:pPr>
        <w:pStyle w:val="Akapitzlist"/>
        <w:numPr>
          <w:ilvl w:val="0"/>
          <w:numId w:val="18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związane z zakupem materiałów i narzędzi zużywalnych niezbędnych stażyście do odbycia stażu</w:t>
      </w:r>
      <w:r w:rsidR="00C2174B" w:rsidRPr="002504E3">
        <w:rPr>
          <w:rStyle w:val="Odwoanieprzypisudolnego"/>
          <w:sz w:val="24"/>
          <w:szCs w:val="24"/>
        </w:rPr>
        <w:footnoteReference w:id="2"/>
      </w:r>
      <w:r w:rsidRPr="002504E3">
        <w:rPr>
          <w:sz w:val="24"/>
          <w:szCs w:val="24"/>
        </w:rPr>
        <w:t xml:space="preserve"> </w:t>
      </w:r>
      <w:r w:rsidR="00397C03" w:rsidRPr="002504E3">
        <w:rPr>
          <w:sz w:val="24"/>
          <w:szCs w:val="24"/>
        </w:rPr>
        <w:t>oraz potrzebami danej osoby wynikającymi ze specyfiki zadań, wymogów technicznych miejsca pracy, niepełnosprawności lub stanu zdrowia</w:t>
      </w:r>
      <w:r w:rsidR="00397C03" w:rsidRPr="002504E3">
        <w:rPr>
          <w:rStyle w:val="Odwoanieprzypisudolnego"/>
          <w:sz w:val="24"/>
          <w:szCs w:val="24"/>
        </w:rPr>
        <w:footnoteReference w:id="3"/>
      </w:r>
      <w:r w:rsidR="00C748F6" w:rsidRPr="002504E3">
        <w:rPr>
          <w:sz w:val="24"/>
          <w:szCs w:val="24"/>
        </w:rPr>
        <w:t>;</w:t>
      </w:r>
    </w:p>
    <w:p w14:paraId="2A6CC260" w14:textId="251A54DF" w:rsidR="00DC2683" w:rsidRPr="002504E3" w:rsidRDefault="00985F68" w:rsidP="002504E3">
      <w:pPr>
        <w:pStyle w:val="Akapitzlist"/>
        <w:numPr>
          <w:ilvl w:val="0"/>
          <w:numId w:val="18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inne</w:t>
      </w:r>
      <w:r w:rsidR="00397C03" w:rsidRPr="002504E3">
        <w:rPr>
          <w:sz w:val="24"/>
          <w:szCs w:val="24"/>
        </w:rPr>
        <w:t xml:space="preserve"> wydatki </w:t>
      </w:r>
      <w:r w:rsidR="00A57FDF" w:rsidRPr="002504E3">
        <w:rPr>
          <w:sz w:val="24"/>
          <w:szCs w:val="24"/>
        </w:rPr>
        <w:t xml:space="preserve">związane z odbywaniem praktyki </w:t>
      </w:r>
      <w:r w:rsidRPr="002504E3">
        <w:rPr>
          <w:sz w:val="24"/>
          <w:szCs w:val="24"/>
        </w:rPr>
        <w:t xml:space="preserve">zawodowej </w:t>
      </w:r>
      <w:r w:rsidR="00A57FDF" w:rsidRPr="002504E3">
        <w:rPr>
          <w:sz w:val="24"/>
          <w:szCs w:val="24"/>
        </w:rPr>
        <w:t>lub stażu</w:t>
      </w:r>
      <w:r w:rsidRPr="002504E3">
        <w:rPr>
          <w:sz w:val="24"/>
          <w:szCs w:val="24"/>
        </w:rPr>
        <w:t xml:space="preserve"> zawodowego</w:t>
      </w:r>
      <w:r w:rsidR="00A57FDF" w:rsidRPr="002504E3">
        <w:rPr>
          <w:sz w:val="24"/>
          <w:szCs w:val="24"/>
        </w:rPr>
        <w:t xml:space="preserve">, takie jak np.: </w:t>
      </w:r>
    </w:p>
    <w:p w14:paraId="081F84C9" w14:textId="62A86AC1" w:rsidR="00397C03" w:rsidRPr="002504E3" w:rsidRDefault="00A57FDF" w:rsidP="002504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y dojazdu, </w:t>
      </w:r>
    </w:p>
    <w:p w14:paraId="558B138F" w14:textId="77777777" w:rsidR="00DC2683" w:rsidRPr="002504E3" w:rsidRDefault="00A57FDF" w:rsidP="002504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y zakupu odzieży roboczej, </w:t>
      </w:r>
    </w:p>
    <w:p w14:paraId="332033CF" w14:textId="36D4095E" w:rsidR="00397C03" w:rsidRPr="002504E3" w:rsidRDefault="00397C03" w:rsidP="002504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eksploatacji materiałów i narzędzi,</w:t>
      </w:r>
    </w:p>
    <w:p w14:paraId="10989C81" w14:textId="38DE3172" w:rsidR="002504E3" w:rsidRPr="00440055" w:rsidRDefault="00397C03" w:rsidP="004400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szkolenia BHP stażysty.</w:t>
      </w:r>
    </w:p>
    <w:p w14:paraId="49B8C81F" w14:textId="77777777" w:rsidR="002504E3" w:rsidRPr="002504E3" w:rsidRDefault="002504E3" w:rsidP="002504E3">
      <w:pPr>
        <w:spacing w:after="0" w:line="276" w:lineRule="auto"/>
        <w:ind w:left="0" w:right="40" w:firstLine="0"/>
        <w:jc w:val="left"/>
        <w:rPr>
          <w:sz w:val="24"/>
          <w:szCs w:val="24"/>
        </w:rPr>
      </w:pPr>
    </w:p>
    <w:p w14:paraId="7542D44B" w14:textId="489F6012" w:rsidR="00CB1494" w:rsidRPr="002504E3" w:rsidRDefault="00C748F6" w:rsidP="002504E3">
      <w:pPr>
        <w:pStyle w:val="Akapitzlist"/>
        <w:spacing w:after="120" w:line="276" w:lineRule="auto"/>
        <w:ind w:left="703" w:right="40" w:hanging="703"/>
        <w:contextualSpacing w:val="0"/>
        <w:jc w:val="left"/>
        <w:rPr>
          <w:b/>
          <w:sz w:val="24"/>
          <w:szCs w:val="24"/>
        </w:rPr>
      </w:pPr>
      <w:r w:rsidRPr="002504E3">
        <w:rPr>
          <w:b/>
          <w:sz w:val="24"/>
          <w:szCs w:val="24"/>
        </w:rPr>
        <w:t>VIII</w:t>
      </w:r>
      <w:r w:rsidR="00D44385" w:rsidRPr="002504E3">
        <w:rPr>
          <w:b/>
          <w:sz w:val="24"/>
          <w:szCs w:val="24"/>
        </w:rPr>
        <w:t xml:space="preserve">. </w:t>
      </w:r>
      <w:r w:rsidR="00D21F73" w:rsidRPr="002504E3">
        <w:rPr>
          <w:b/>
          <w:sz w:val="24"/>
          <w:szCs w:val="24"/>
        </w:rPr>
        <w:t xml:space="preserve">ŚWIADCZENIE PIENIĘŻNE </w:t>
      </w:r>
      <w:r w:rsidR="00CB1494" w:rsidRPr="002504E3">
        <w:rPr>
          <w:b/>
          <w:sz w:val="24"/>
          <w:szCs w:val="24"/>
        </w:rPr>
        <w:t xml:space="preserve">ZA UDZIAŁ W STAŻU </w:t>
      </w:r>
      <w:r w:rsidR="00E13E40" w:rsidRPr="002504E3">
        <w:rPr>
          <w:b/>
          <w:sz w:val="24"/>
          <w:szCs w:val="24"/>
        </w:rPr>
        <w:t>UCZNIOWSKIM</w:t>
      </w:r>
      <w:r w:rsidR="00670DBC" w:rsidRPr="002504E3">
        <w:rPr>
          <w:b/>
          <w:sz w:val="24"/>
          <w:szCs w:val="24"/>
        </w:rPr>
        <w:t>:</w:t>
      </w:r>
      <w:r w:rsidR="00CB1494" w:rsidRPr="002504E3">
        <w:rPr>
          <w:b/>
          <w:sz w:val="24"/>
          <w:szCs w:val="24"/>
        </w:rPr>
        <w:t xml:space="preserve"> </w:t>
      </w:r>
    </w:p>
    <w:p w14:paraId="2F574928" w14:textId="68EF7CBE" w:rsidR="00BC35C3" w:rsidRPr="002504E3" w:rsidRDefault="004521CA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1. </w:t>
      </w:r>
      <w:r w:rsidR="0001414F" w:rsidRPr="002504E3">
        <w:rPr>
          <w:sz w:val="24"/>
          <w:szCs w:val="24"/>
        </w:rPr>
        <w:t xml:space="preserve"> </w:t>
      </w:r>
      <w:r w:rsidR="00BC35C3" w:rsidRPr="002504E3">
        <w:rPr>
          <w:sz w:val="24"/>
          <w:szCs w:val="24"/>
        </w:rPr>
        <w:t>Uczeń odbywający staż uczniowski otrzymuje miesięczne świadczenie pieniężne, chyba że strony umowy o staż uczniowski, postanowią, że staż jest odbywany nieodpłatnie</w:t>
      </w:r>
      <w:r w:rsidR="00D9400C" w:rsidRPr="002504E3">
        <w:rPr>
          <w:sz w:val="24"/>
          <w:szCs w:val="24"/>
        </w:rPr>
        <w:t>.</w:t>
      </w:r>
    </w:p>
    <w:p w14:paraId="4D20DD56" w14:textId="7A42F593" w:rsidR="00BC35C3" w:rsidRPr="002504E3" w:rsidRDefault="00BC35C3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2. Wysokość miesięcznego świadczenia pieniężnego, nie może przekraczać wysokości minimalnego wynagrodzenia za pracę, ustalonego na podstawie ustawy z dnia 10 października 2002r. o minimalnym wynagrodzeniu za pracę</w:t>
      </w:r>
      <w:r w:rsidR="00A81CE2" w:rsidRPr="002504E3">
        <w:rPr>
          <w:sz w:val="24"/>
          <w:szCs w:val="24"/>
        </w:rPr>
        <w:t xml:space="preserve"> (Dz. U. z 2018 r. poz. 2177)</w:t>
      </w:r>
      <w:r w:rsidR="005B4959" w:rsidRPr="002504E3">
        <w:rPr>
          <w:rStyle w:val="Odwoanieprzypisudolnego"/>
          <w:sz w:val="24"/>
          <w:szCs w:val="24"/>
        </w:rPr>
        <w:footnoteReference w:id="4"/>
      </w:r>
      <w:r w:rsidR="005B4959" w:rsidRPr="002504E3">
        <w:rPr>
          <w:sz w:val="24"/>
          <w:szCs w:val="24"/>
        </w:rPr>
        <w:t>.</w:t>
      </w:r>
    </w:p>
    <w:p w14:paraId="0D728B74" w14:textId="087E2665" w:rsidR="009A32B2" w:rsidRPr="002504E3" w:rsidRDefault="009A32B2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lastRenderedPageBreak/>
        <w:t xml:space="preserve">3. W przypadku staży uczniowskich, w ramach których realizowane są treści nieobjęte programem nauczania zawodu wysokość miesięcznego świadczenia pieniężnego, o którym mowa w punkcie 2 nie może być niższa niż to wynika z przepisów w sprawie przygotowania zawodowego młodocianych i ich wynagradzania, regulujących zasady wynagradzania młodocianych w kolejnych latach nauki.  </w:t>
      </w:r>
    </w:p>
    <w:p w14:paraId="7E6E4C4B" w14:textId="662F3707" w:rsidR="00F17C82" w:rsidRPr="002504E3" w:rsidRDefault="00F17C82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4. Okres odbytego stażu uczniowskiego zalicza się do okresu zatrudnienia, od którego zależą uprawnienia pracownicze.</w:t>
      </w:r>
    </w:p>
    <w:p w14:paraId="22C3E086" w14:textId="22EC0391" w:rsidR="004A6216" w:rsidRPr="002504E3" w:rsidRDefault="00F17C82" w:rsidP="002504E3">
      <w:pPr>
        <w:spacing w:after="60" w:line="276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2504E3">
        <w:rPr>
          <w:rFonts w:asciiTheme="minorHAnsi" w:hAnsiTheme="minorHAnsi" w:cs="Arial"/>
          <w:color w:val="1B1B1B"/>
          <w:sz w:val="24"/>
          <w:szCs w:val="24"/>
          <w:shd w:val="clear" w:color="auto" w:fill="FFFFFF"/>
        </w:rPr>
        <w:t>5</w:t>
      </w:r>
      <w:r w:rsidR="004A6216" w:rsidRPr="002504E3">
        <w:rPr>
          <w:rFonts w:asciiTheme="minorHAnsi" w:hAnsiTheme="minorHAnsi" w:cs="Arial"/>
          <w:color w:val="1B1B1B"/>
          <w:sz w:val="24"/>
          <w:szCs w:val="24"/>
          <w:shd w:val="clear" w:color="auto" w:fill="FFFFFF"/>
        </w:rPr>
        <w:t>. Koszty świadczenia pieniężnego wypłacanego uczniowi przyjętemu na staż uczniowski mogą zostać przez pracodawcę wliczone w koszty uzyskania przychodu.</w:t>
      </w:r>
    </w:p>
    <w:p w14:paraId="72172998" w14:textId="2AE3F6B6" w:rsidR="00F17C82" w:rsidRPr="002504E3" w:rsidRDefault="00F17C82" w:rsidP="002504E3">
      <w:pPr>
        <w:spacing w:after="60" w:line="276" w:lineRule="auto"/>
        <w:ind w:left="0" w:right="40" w:firstLine="0"/>
        <w:jc w:val="left"/>
        <w:rPr>
          <w:color w:val="auto"/>
          <w:sz w:val="24"/>
          <w:szCs w:val="24"/>
        </w:rPr>
      </w:pPr>
      <w:r w:rsidRPr="002504E3">
        <w:rPr>
          <w:sz w:val="24"/>
          <w:szCs w:val="24"/>
        </w:rPr>
        <w:t>6</w:t>
      </w:r>
      <w:r w:rsidR="00FE5D9B" w:rsidRPr="002504E3">
        <w:rPr>
          <w:sz w:val="24"/>
          <w:szCs w:val="24"/>
        </w:rPr>
        <w:t>.</w:t>
      </w:r>
      <w:r w:rsidR="00CE7035" w:rsidRPr="002504E3">
        <w:rPr>
          <w:sz w:val="24"/>
          <w:szCs w:val="24"/>
        </w:rPr>
        <w:t xml:space="preserve"> Zgodnie</w:t>
      </w:r>
      <w:r w:rsidR="009E23FC" w:rsidRPr="002504E3">
        <w:rPr>
          <w:sz w:val="24"/>
          <w:szCs w:val="24"/>
        </w:rPr>
        <w:t xml:space="preserve"> z przepisami ustawy z dnia 26 lipca 1991r. o podatku dochodowym od osób fizycznych (Dz. U. z 20</w:t>
      </w:r>
      <w:r w:rsidR="00CF59D7" w:rsidRPr="002504E3">
        <w:rPr>
          <w:sz w:val="24"/>
          <w:szCs w:val="24"/>
        </w:rPr>
        <w:t>19</w:t>
      </w:r>
      <w:r w:rsidR="009A32B2" w:rsidRPr="002504E3">
        <w:rPr>
          <w:sz w:val="24"/>
          <w:szCs w:val="24"/>
        </w:rPr>
        <w:t xml:space="preserve"> </w:t>
      </w:r>
      <w:r w:rsidR="009E23FC" w:rsidRPr="002504E3">
        <w:rPr>
          <w:sz w:val="24"/>
          <w:szCs w:val="24"/>
        </w:rPr>
        <w:t xml:space="preserve">r. </w:t>
      </w:r>
      <w:r w:rsidR="00CF59D7" w:rsidRPr="002504E3">
        <w:rPr>
          <w:sz w:val="24"/>
          <w:szCs w:val="24"/>
        </w:rPr>
        <w:t>1387</w:t>
      </w:r>
      <w:r w:rsidR="009E23FC" w:rsidRPr="002504E3">
        <w:rPr>
          <w:sz w:val="24"/>
          <w:szCs w:val="24"/>
        </w:rPr>
        <w:t>, z</w:t>
      </w:r>
      <w:r w:rsidR="00CF59D7" w:rsidRPr="002504E3">
        <w:rPr>
          <w:sz w:val="24"/>
          <w:szCs w:val="24"/>
        </w:rPr>
        <w:t xml:space="preserve">e </w:t>
      </w:r>
      <w:r w:rsidR="009E23FC" w:rsidRPr="002504E3">
        <w:rPr>
          <w:sz w:val="24"/>
          <w:szCs w:val="24"/>
        </w:rPr>
        <w:t>zm.) nie pobiera się zaliczek na podatek dochodowy od świadczeń wypłacanych uczestnikom projektów (art. 21 ust. 1 pkt. 137 w/w Ustawy</w:t>
      </w:r>
      <w:r w:rsidR="007D17BD" w:rsidRPr="002504E3">
        <w:rPr>
          <w:sz w:val="24"/>
          <w:szCs w:val="24"/>
        </w:rPr>
        <w:t>).</w:t>
      </w:r>
    </w:p>
    <w:p w14:paraId="63C8265B" w14:textId="56EA060E" w:rsidR="00274213" w:rsidRPr="002504E3" w:rsidRDefault="00274213" w:rsidP="002504E3">
      <w:pPr>
        <w:spacing w:after="120" w:line="276" w:lineRule="auto"/>
        <w:ind w:left="0" w:right="40" w:firstLine="0"/>
        <w:jc w:val="left"/>
        <w:rPr>
          <w:sz w:val="24"/>
          <w:szCs w:val="24"/>
        </w:rPr>
      </w:pPr>
    </w:p>
    <w:p w14:paraId="29878E23" w14:textId="592677BA" w:rsidR="00E05C30" w:rsidRPr="002504E3" w:rsidRDefault="00C748F6" w:rsidP="002504E3">
      <w:pPr>
        <w:pStyle w:val="Akapitzlist"/>
        <w:spacing w:after="0" w:line="276" w:lineRule="auto"/>
        <w:ind w:left="705" w:right="40" w:hanging="705"/>
        <w:jc w:val="left"/>
        <w:rPr>
          <w:sz w:val="24"/>
          <w:szCs w:val="24"/>
        </w:rPr>
      </w:pPr>
      <w:r w:rsidRPr="002504E3">
        <w:rPr>
          <w:b/>
          <w:sz w:val="24"/>
          <w:szCs w:val="24"/>
        </w:rPr>
        <w:t>I</w:t>
      </w:r>
      <w:r w:rsidR="00FE5D9B" w:rsidRPr="002504E3">
        <w:rPr>
          <w:b/>
          <w:sz w:val="24"/>
          <w:szCs w:val="24"/>
        </w:rPr>
        <w:t xml:space="preserve">X. </w:t>
      </w:r>
      <w:r w:rsidR="00E05C30" w:rsidRPr="002504E3">
        <w:rPr>
          <w:b/>
          <w:sz w:val="24"/>
          <w:szCs w:val="24"/>
        </w:rPr>
        <w:t>UDZIAŁ FINANSOWY PRACODAWCÓW W REALIZACJI PROJEKTÓW</w:t>
      </w:r>
      <w:r w:rsidR="00E05C30" w:rsidRPr="002504E3">
        <w:rPr>
          <w:sz w:val="24"/>
          <w:szCs w:val="24"/>
        </w:rPr>
        <w:t>:</w:t>
      </w:r>
    </w:p>
    <w:p w14:paraId="55F04983" w14:textId="12FE159C" w:rsidR="00E05C30" w:rsidRPr="002504E3" w:rsidRDefault="00E05C30" w:rsidP="002504E3">
      <w:pPr>
        <w:pStyle w:val="Akapitzlist"/>
        <w:spacing w:before="120" w:after="0" w:line="276" w:lineRule="auto"/>
        <w:ind w:left="0" w:right="40" w:firstLine="0"/>
        <w:contextualSpacing w:val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W ramach projektów  realizowanych w działaniu 9.2 RPO WO  możliwa jest partycypacja pracodawców w wymiarze co najmniej 5% kosztów organizacji i prowadzenia pojedy</w:t>
      </w:r>
      <w:r w:rsidR="00B2318F" w:rsidRPr="002504E3">
        <w:rPr>
          <w:sz w:val="24"/>
          <w:szCs w:val="24"/>
        </w:rPr>
        <w:t>n</w:t>
      </w:r>
      <w:r w:rsidRPr="002504E3">
        <w:rPr>
          <w:sz w:val="24"/>
          <w:szCs w:val="24"/>
        </w:rPr>
        <w:t>cze</w:t>
      </w:r>
      <w:r w:rsidR="00FF595E" w:rsidRPr="002504E3">
        <w:rPr>
          <w:sz w:val="24"/>
          <w:szCs w:val="24"/>
        </w:rPr>
        <w:t>go</w:t>
      </w:r>
      <w:r w:rsidRPr="002504E3">
        <w:rPr>
          <w:sz w:val="24"/>
          <w:szCs w:val="24"/>
        </w:rPr>
        <w:t xml:space="preserve"> stażu </w:t>
      </w:r>
      <w:r w:rsidR="00FF595E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>.</w:t>
      </w:r>
    </w:p>
    <w:p w14:paraId="2256A287" w14:textId="63B455BC" w:rsidR="00E05C30" w:rsidRPr="002504E3" w:rsidRDefault="00E05C30" w:rsidP="002504E3">
      <w:pPr>
        <w:spacing w:after="0" w:line="276" w:lineRule="auto"/>
        <w:ind w:left="426" w:right="40" w:hanging="426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Do kosztów</w:t>
      </w:r>
      <w:r w:rsidR="003B7941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 xml:space="preserve">organizacji stażu </w:t>
      </w:r>
      <w:r w:rsidR="00FF595E" w:rsidRPr="002504E3">
        <w:rPr>
          <w:sz w:val="24"/>
          <w:szCs w:val="24"/>
        </w:rPr>
        <w:t xml:space="preserve">uczniowskiego, </w:t>
      </w:r>
      <w:r w:rsidR="003B7941" w:rsidRPr="002504E3">
        <w:rPr>
          <w:sz w:val="24"/>
          <w:szCs w:val="24"/>
        </w:rPr>
        <w:t>w których partycypuje pracodawca</w:t>
      </w:r>
      <w:r w:rsidRPr="002504E3">
        <w:rPr>
          <w:sz w:val="24"/>
          <w:szCs w:val="24"/>
        </w:rPr>
        <w:t xml:space="preserve"> zalicza się m.in.</w:t>
      </w:r>
      <w:r w:rsidR="003C1200" w:rsidRPr="002504E3">
        <w:rPr>
          <w:sz w:val="24"/>
          <w:szCs w:val="24"/>
        </w:rPr>
        <w:t>:</w:t>
      </w:r>
      <w:r w:rsidRPr="002504E3">
        <w:rPr>
          <w:sz w:val="24"/>
          <w:szCs w:val="24"/>
        </w:rPr>
        <w:t xml:space="preserve">  </w:t>
      </w:r>
    </w:p>
    <w:p w14:paraId="1E06FC13" w14:textId="3175F6DB" w:rsidR="00563FC4" w:rsidRPr="002504E3" w:rsidRDefault="003B7941" w:rsidP="002504E3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 </w:t>
      </w:r>
      <w:r w:rsidR="00D21F73" w:rsidRPr="002504E3">
        <w:rPr>
          <w:sz w:val="24"/>
          <w:szCs w:val="24"/>
        </w:rPr>
        <w:t>świadczenia pieniężnego</w:t>
      </w:r>
      <w:r w:rsidRPr="002504E3">
        <w:rPr>
          <w:sz w:val="24"/>
          <w:szCs w:val="24"/>
        </w:rPr>
        <w:t>;</w:t>
      </w:r>
    </w:p>
    <w:p w14:paraId="13D70F26" w14:textId="17728DEA" w:rsidR="00563FC4" w:rsidRPr="002504E3" w:rsidRDefault="003B7941" w:rsidP="002504E3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 wynagrodzenia opiekuna stażysty;</w:t>
      </w:r>
    </w:p>
    <w:p w14:paraId="20BCDB96" w14:textId="20BB07D3" w:rsidR="00563FC4" w:rsidRDefault="003B7941" w:rsidP="002504E3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 </w:t>
      </w:r>
      <w:r w:rsidR="00FF595E" w:rsidRPr="002504E3">
        <w:rPr>
          <w:sz w:val="24"/>
          <w:szCs w:val="24"/>
        </w:rPr>
        <w:t>zakupu materiałów i narzędzi zużywalnych niezbędnych stażyście do odbycia stażu</w:t>
      </w:r>
      <w:r w:rsidR="007151FE" w:rsidRPr="002504E3">
        <w:rPr>
          <w:sz w:val="24"/>
          <w:szCs w:val="24"/>
        </w:rPr>
        <w:t>;</w:t>
      </w:r>
    </w:p>
    <w:p w14:paraId="446FD587" w14:textId="158BF59F" w:rsidR="00D21F73" w:rsidRPr="0074125B" w:rsidRDefault="00664916" w:rsidP="0074125B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74125B">
        <w:rPr>
          <w:sz w:val="24"/>
          <w:szCs w:val="24"/>
        </w:rPr>
        <w:t>koszt szkolenia stażysty na zasadach p</w:t>
      </w:r>
      <w:r w:rsidR="0012481D" w:rsidRPr="0074125B">
        <w:rPr>
          <w:sz w:val="24"/>
          <w:szCs w:val="24"/>
        </w:rPr>
        <w:t>rzewidzianych dla pracowników w </w:t>
      </w:r>
      <w:r w:rsidRPr="0074125B">
        <w:rPr>
          <w:sz w:val="24"/>
          <w:szCs w:val="24"/>
        </w:rPr>
        <w:t>zakresie BHP, przepisów przeciwpożarowych;</w:t>
      </w:r>
    </w:p>
    <w:p w14:paraId="10745A90" w14:textId="5E5AA8B5" w:rsidR="00274213" w:rsidRPr="002504E3" w:rsidRDefault="00D21F73" w:rsidP="002504E3">
      <w:pPr>
        <w:pStyle w:val="Akapitzlist"/>
        <w:numPr>
          <w:ilvl w:val="0"/>
          <w:numId w:val="27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dojazdu;</w:t>
      </w:r>
    </w:p>
    <w:p w14:paraId="5ACFE129" w14:textId="44A6183D" w:rsidR="0085031A" w:rsidRPr="002504E3" w:rsidRDefault="00664916" w:rsidP="002504E3">
      <w:pPr>
        <w:pStyle w:val="Akapitzlist"/>
        <w:numPr>
          <w:ilvl w:val="0"/>
          <w:numId w:val="27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inne wydatki związane z organizacją stażu </w:t>
      </w:r>
      <w:r w:rsidR="00FF595E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>.</w:t>
      </w:r>
    </w:p>
    <w:p w14:paraId="3F1BAFD1" w14:textId="77777777" w:rsidR="00440055" w:rsidRDefault="00440055" w:rsidP="002504E3">
      <w:pPr>
        <w:pStyle w:val="Akapitzlist"/>
        <w:spacing w:before="120" w:after="0" w:line="276" w:lineRule="auto"/>
        <w:ind w:left="0" w:right="40" w:firstLine="0"/>
        <w:contextualSpacing w:val="0"/>
        <w:jc w:val="left"/>
        <w:rPr>
          <w:b/>
          <w:sz w:val="24"/>
          <w:szCs w:val="24"/>
        </w:rPr>
      </w:pPr>
    </w:p>
    <w:p w14:paraId="58573045" w14:textId="355A81DF" w:rsidR="00EB2DB1" w:rsidRPr="002504E3" w:rsidRDefault="00EB2DB1" w:rsidP="002504E3">
      <w:pPr>
        <w:pStyle w:val="Akapitzlist"/>
        <w:spacing w:before="120" w:after="0" w:line="276" w:lineRule="auto"/>
        <w:ind w:left="0" w:right="40" w:firstLine="0"/>
        <w:contextualSpacing w:val="0"/>
        <w:jc w:val="left"/>
        <w:rPr>
          <w:b/>
          <w:sz w:val="24"/>
          <w:szCs w:val="24"/>
        </w:rPr>
      </w:pPr>
      <w:r w:rsidRPr="002504E3">
        <w:rPr>
          <w:b/>
          <w:sz w:val="24"/>
          <w:szCs w:val="24"/>
        </w:rPr>
        <w:t>UWAGA:</w:t>
      </w:r>
    </w:p>
    <w:p w14:paraId="47585444" w14:textId="2420CA2C" w:rsidR="00EB2DB1" w:rsidRPr="002504E3" w:rsidRDefault="00EB2DB1" w:rsidP="002504E3">
      <w:pPr>
        <w:pStyle w:val="Akapitzlist"/>
        <w:spacing w:after="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nstruując budżet projektu należy starannie przeliczyć w/w koszty tak aby 5% udział pracodawcy dotyczył wszystkich kosztów organizacji </w:t>
      </w:r>
      <w:r w:rsidR="00FF595E" w:rsidRPr="002504E3">
        <w:rPr>
          <w:b/>
          <w:sz w:val="24"/>
          <w:szCs w:val="24"/>
        </w:rPr>
        <w:t>każdego pojedynczego</w:t>
      </w:r>
      <w:r w:rsidR="00FF595E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 xml:space="preserve">stażu </w:t>
      </w:r>
      <w:r w:rsidR="00FF595E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>.</w:t>
      </w:r>
      <w:r w:rsidR="00B2318F" w:rsidRPr="002504E3">
        <w:rPr>
          <w:sz w:val="24"/>
          <w:szCs w:val="24"/>
        </w:rPr>
        <w:t xml:space="preserve"> </w:t>
      </w:r>
      <w:r w:rsidR="00372DF1" w:rsidRPr="002504E3">
        <w:rPr>
          <w:sz w:val="24"/>
          <w:szCs w:val="24"/>
        </w:rPr>
        <w:t>Jednocześnie</w:t>
      </w:r>
      <w:r w:rsidR="00B2318F" w:rsidRPr="002504E3">
        <w:rPr>
          <w:sz w:val="24"/>
          <w:szCs w:val="24"/>
        </w:rPr>
        <w:t xml:space="preserve"> w </w:t>
      </w:r>
      <w:r w:rsidR="00372DF1" w:rsidRPr="002504E3">
        <w:rPr>
          <w:sz w:val="24"/>
          <w:szCs w:val="24"/>
        </w:rPr>
        <w:t xml:space="preserve">sekcji V Harmonogram Rzeczowo-Finansowy, w opisie kosztu, należy wskazać całkowity koszt organizacji </w:t>
      </w:r>
      <w:r w:rsidR="00283367" w:rsidRPr="002504E3">
        <w:rPr>
          <w:sz w:val="24"/>
          <w:szCs w:val="24"/>
        </w:rPr>
        <w:t xml:space="preserve">każdego </w:t>
      </w:r>
      <w:r w:rsidR="00372DF1" w:rsidRPr="002504E3">
        <w:rPr>
          <w:sz w:val="24"/>
          <w:szCs w:val="24"/>
        </w:rPr>
        <w:t>stażu w tym  % i kwotę  partycypacji pracodawcy/ przedsiębiorcy natomiast w pozycji cena jednostkowa należy wpisać kwotę pomniejszoną o udział pracodawcy.</w:t>
      </w:r>
    </w:p>
    <w:p w14:paraId="1C06A62C" w14:textId="70895FDD" w:rsidR="001400BB" w:rsidRPr="00715CA9" w:rsidRDefault="001400BB" w:rsidP="00D9400C">
      <w:pPr>
        <w:spacing w:after="0" w:line="276" w:lineRule="auto"/>
        <w:ind w:left="0" w:right="40" w:firstLine="0"/>
        <w:rPr>
          <w:sz w:val="28"/>
          <w:szCs w:val="28"/>
        </w:rPr>
      </w:pPr>
    </w:p>
    <w:p w14:paraId="4D7D325B" w14:textId="77777777" w:rsidR="00DC2683" w:rsidRPr="00715CA9" w:rsidRDefault="00A57FDF" w:rsidP="008737DE">
      <w:pPr>
        <w:pStyle w:val="Nagwek1"/>
        <w:ind w:right="61"/>
        <w:jc w:val="both"/>
        <w:rPr>
          <w:sz w:val="28"/>
          <w:szCs w:val="28"/>
        </w:rPr>
      </w:pPr>
      <w:r w:rsidRPr="00715CA9">
        <w:rPr>
          <w:sz w:val="28"/>
          <w:szCs w:val="28"/>
        </w:rPr>
        <w:lastRenderedPageBreak/>
        <w:t xml:space="preserve">POSTANOWIENIA KOŃCOWE </w:t>
      </w:r>
    </w:p>
    <w:p w14:paraId="5701B429" w14:textId="046D9D01" w:rsidR="00DC2683" w:rsidRPr="002504E3" w:rsidRDefault="004521CA" w:rsidP="002504E3">
      <w:p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1. </w:t>
      </w:r>
      <w:r w:rsidR="00A57FDF" w:rsidRPr="002504E3">
        <w:rPr>
          <w:sz w:val="24"/>
          <w:szCs w:val="24"/>
        </w:rPr>
        <w:t xml:space="preserve">W sprawach nieuregulowanych niniejszym dokumentem obowiązują zasady wynikające </w:t>
      </w:r>
      <w:r w:rsidR="002504E3">
        <w:rPr>
          <w:sz w:val="24"/>
          <w:szCs w:val="24"/>
        </w:rPr>
        <w:br/>
      </w:r>
      <w:r w:rsidR="00A57FDF" w:rsidRPr="002504E3">
        <w:rPr>
          <w:sz w:val="24"/>
          <w:szCs w:val="24"/>
        </w:rPr>
        <w:t xml:space="preserve">z systemu realizacji RPO WO na lata 2014-2020, a także przepisy prawa Unii Europejskiej </w:t>
      </w:r>
      <w:r w:rsidR="002504E3">
        <w:rPr>
          <w:sz w:val="24"/>
          <w:szCs w:val="24"/>
        </w:rPr>
        <w:br/>
      </w:r>
      <w:r w:rsidR="00A57FDF" w:rsidRPr="002504E3">
        <w:rPr>
          <w:sz w:val="24"/>
          <w:szCs w:val="24"/>
        </w:rPr>
        <w:t>i prawa krajowego</w:t>
      </w:r>
      <w:r w:rsidR="002504E3">
        <w:rPr>
          <w:sz w:val="24"/>
          <w:szCs w:val="24"/>
        </w:rPr>
        <w:t xml:space="preserve">, </w:t>
      </w:r>
      <w:r w:rsidR="000311B6" w:rsidRPr="002504E3">
        <w:rPr>
          <w:sz w:val="24"/>
          <w:szCs w:val="24"/>
        </w:rPr>
        <w:t>w szczególności ustawy z dnia 14 grudnia 2016r. Prawo oświatowe</w:t>
      </w:r>
      <w:r w:rsidR="00C748F6" w:rsidRPr="002504E3">
        <w:rPr>
          <w:sz w:val="24"/>
          <w:szCs w:val="24"/>
        </w:rPr>
        <w:t xml:space="preserve"> </w:t>
      </w:r>
      <w:r w:rsidR="002504E3">
        <w:rPr>
          <w:sz w:val="24"/>
          <w:szCs w:val="24"/>
        </w:rPr>
        <w:br/>
      </w:r>
      <w:r w:rsidR="00C748F6" w:rsidRPr="002504E3">
        <w:rPr>
          <w:sz w:val="24"/>
          <w:szCs w:val="24"/>
        </w:rPr>
        <w:t>(Dz. U. z 2019 r. poz. 1148 ze zm.)</w:t>
      </w:r>
      <w:r w:rsidR="00A57FDF" w:rsidRPr="002504E3">
        <w:rPr>
          <w:sz w:val="24"/>
          <w:szCs w:val="24"/>
        </w:rPr>
        <w:t xml:space="preserve">. Beneficjent zobowiązany jest realizować projekt zgodnie </w:t>
      </w:r>
      <w:r w:rsidR="002504E3">
        <w:rPr>
          <w:sz w:val="24"/>
          <w:szCs w:val="24"/>
        </w:rPr>
        <w:br/>
      </w:r>
      <w:r w:rsidR="00A57FDF" w:rsidRPr="002504E3">
        <w:rPr>
          <w:sz w:val="24"/>
          <w:szCs w:val="24"/>
        </w:rPr>
        <w:t xml:space="preserve">z wnioskiem o dofinansowanie projektu oraz umową o dofinansowanie projektu w ramach RPO WO 2014-2020 zawartą pomiędzy nim a Instytucją Pośredniczącą (WUP Opole). </w:t>
      </w:r>
    </w:p>
    <w:p w14:paraId="17D01D29" w14:textId="2951EB8F" w:rsidR="004521CA" w:rsidRPr="002504E3" w:rsidRDefault="004521CA" w:rsidP="002504E3">
      <w:p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2. Do stażu uczn</w:t>
      </w:r>
      <w:r w:rsidR="000F548F" w:rsidRPr="002504E3">
        <w:rPr>
          <w:sz w:val="24"/>
          <w:szCs w:val="24"/>
        </w:rPr>
        <w:t xml:space="preserve">iowskiego nie mają zastosowania </w:t>
      </w:r>
      <w:r w:rsidRPr="002504E3">
        <w:rPr>
          <w:sz w:val="24"/>
          <w:szCs w:val="24"/>
        </w:rPr>
        <w:t xml:space="preserve">przepisy </w:t>
      </w:r>
      <w:r w:rsidR="00026324" w:rsidRPr="002504E3">
        <w:rPr>
          <w:sz w:val="24"/>
          <w:szCs w:val="24"/>
        </w:rPr>
        <w:t xml:space="preserve">ustawy z dnia 26 czerwca 1974 r. </w:t>
      </w:r>
      <w:r w:rsidR="00A31A48" w:rsidRPr="002504E3">
        <w:rPr>
          <w:sz w:val="24"/>
          <w:szCs w:val="24"/>
        </w:rPr>
        <w:t>K</w:t>
      </w:r>
      <w:r w:rsidR="00D9400C" w:rsidRPr="002504E3">
        <w:rPr>
          <w:sz w:val="24"/>
          <w:szCs w:val="24"/>
        </w:rPr>
        <w:t>odeks pracy (Dz. U. 2019 r. poz. 1040 ze zm.)</w:t>
      </w:r>
      <w:r w:rsidRPr="002504E3">
        <w:rPr>
          <w:rStyle w:val="Odwoanieprzypisudolnego"/>
          <w:sz w:val="24"/>
          <w:szCs w:val="24"/>
        </w:rPr>
        <w:footnoteReference w:id="5"/>
      </w:r>
      <w:r w:rsidRPr="002504E3">
        <w:rPr>
          <w:sz w:val="24"/>
          <w:szCs w:val="24"/>
        </w:rPr>
        <w:t>.</w:t>
      </w:r>
      <w:r w:rsidR="000F548F" w:rsidRPr="002504E3">
        <w:rPr>
          <w:sz w:val="24"/>
          <w:szCs w:val="24"/>
        </w:rPr>
        <w:t xml:space="preserve"> </w:t>
      </w:r>
    </w:p>
    <w:sectPr w:rsidR="004521CA" w:rsidRPr="002504E3" w:rsidSect="002504E3">
      <w:headerReference w:type="even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49" w:right="1364" w:bottom="1646" w:left="1276" w:header="8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B53BE" w14:textId="77777777" w:rsidR="00565752" w:rsidRDefault="00565752">
      <w:pPr>
        <w:spacing w:after="0" w:line="240" w:lineRule="auto"/>
      </w:pPr>
      <w:r>
        <w:separator/>
      </w:r>
    </w:p>
  </w:endnote>
  <w:endnote w:type="continuationSeparator" w:id="0">
    <w:p w14:paraId="7A37266F" w14:textId="77777777" w:rsidR="00565752" w:rsidRDefault="0056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65DC5" w14:textId="77777777" w:rsidR="00EB2DB1" w:rsidRDefault="00EB2DB1">
    <w:pPr>
      <w:spacing w:after="141" w:line="259" w:lineRule="auto"/>
      <w:ind w:left="0" w:right="0" w:firstLine="0"/>
      <w:jc w:val="left"/>
    </w:pPr>
    <w:r>
      <w:t xml:space="preserve"> </w:t>
    </w:r>
  </w:p>
  <w:p w14:paraId="3CE81A9E" w14:textId="77777777" w:rsidR="00EB2DB1" w:rsidRDefault="00EB2DB1">
    <w:pPr>
      <w:spacing w:after="227" w:line="259" w:lineRule="auto"/>
      <w:ind w:left="0" w:right="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2F520740" w14:textId="77777777" w:rsidR="00EB2DB1" w:rsidRDefault="00EB2DB1">
    <w:pPr>
      <w:spacing w:after="0" w:line="259" w:lineRule="auto"/>
      <w:ind w:left="0" w:right="352" w:firstLine="0"/>
      <w:jc w:val="right"/>
    </w:pP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5A053" w14:textId="77777777" w:rsidR="00EB2DB1" w:rsidRDefault="00EB2DB1">
    <w:pPr>
      <w:spacing w:after="141" w:line="259" w:lineRule="auto"/>
      <w:ind w:left="0" w:right="0" w:firstLine="0"/>
      <w:jc w:val="left"/>
    </w:pPr>
    <w:r>
      <w:t xml:space="preserve"> </w:t>
    </w:r>
  </w:p>
  <w:p w14:paraId="7F8457B5" w14:textId="4851F86F" w:rsidR="00EB2DB1" w:rsidRDefault="00EB2DB1">
    <w:pPr>
      <w:spacing w:after="227" w:line="259" w:lineRule="auto"/>
      <w:ind w:left="0" w:right="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090A" w:rsidRPr="0077090A">
      <w:rPr>
        <w:noProof/>
        <w:color w:val="000000"/>
      </w:rPr>
      <w:t>7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1325A681" w14:textId="77777777" w:rsidR="00EB2DB1" w:rsidRDefault="00EB2DB1">
    <w:pPr>
      <w:spacing w:after="0" w:line="259" w:lineRule="auto"/>
      <w:ind w:left="0" w:right="352" w:firstLine="0"/>
      <w:jc w:val="right"/>
    </w:pP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04B19" w14:textId="77777777" w:rsidR="00EB2DB1" w:rsidRDefault="00EB2DB1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5A527" w14:textId="77777777" w:rsidR="00565752" w:rsidRDefault="00565752">
      <w:pPr>
        <w:spacing w:after="0" w:line="240" w:lineRule="auto"/>
      </w:pPr>
      <w:r>
        <w:separator/>
      </w:r>
    </w:p>
  </w:footnote>
  <w:footnote w:type="continuationSeparator" w:id="0">
    <w:p w14:paraId="7FF542A9" w14:textId="77777777" w:rsidR="00565752" w:rsidRDefault="00565752">
      <w:pPr>
        <w:spacing w:after="0" w:line="240" w:lineRule="auto"/>
      </w:pPr>
      <w:r>
        <w:continuationSeparator/>
      </w:r>
    </w:p>
  </w:footnote>
  <w:footnote w:id="1">
    <w:p w14:paraId="467CCD0B" w14:textId="35EA239F" w:rsidR="00CA3098" w:rsidRDefault="00CA3098">
      <w:pPr>
        <w:pStyle w:val="Tekstprzypisudolnego"/>
      </w:pPr>
      <w:r>
        <w:rPr>
          <w:rStyle w:val="Odwoanieprzypisudolnego"/>
        </w:rPr>
        <w:footnoteRef/>
      </w:r>
      <w:r>
        <w:t xml:space="preserve"> K</w:t>
      </w:r>
      <w:r w:rsidRPr="00355BF3">
        <w:t xml:space="preserve">wota </w:t>
      </w:r>
      <w:r>
        <w:t xml:space="preserve">ta </w:t>
      </w:r>
      <w:r w:rsidRPr="00355BF3">
        <w:t xml:space="preserve">może zostać zwiększona jedynie w sytuacji konieczności ponoszenia dodatkowych kosztów związanych z udziałem uczniów/słuchaczy/wychowanków w stażu </w:t>
      </w:r>
      <w:r w:rsidR="00C2174B">
        <w:t>uczniowskim</w:t>
      </w:r>
      <w:r w:rsidRPr="00355BF3">
        <w:t>, wynikających ze zwiększonego wymiaru czasu trwania ww. form</w:t>
      </w:r>
      <w:r w:rsidR="00C2174B">
        <w:t>y</w:t>
      </w:r>
      <w:r w:rsidRPr="00355BF3">
        <w:t xml:space="preserve"> wsparcia</w:t>
      </w:r>
      <w:r w:rsidR="00C2174B">
        <w:t>.</w:t>
      </w:r>
    </w:p>
  </w:footnote>
  <w:footnote w:id="2">
    <w:p w14:paraId="651F6B1D" w14:textId="189C0797" w:rsidR="00C2174B" w:rsidRDefault="00C2174B">
      <w:pPr>
        <w:pStyle w:val="Tekstprzypisudolnego"/>
      </w:pPr>
      <w:r>
        <w:rPr>
          <w:rStyle w:val="Odwoanieprzypisudolnego"/>
        </w:rPr>
        <w:footnoteRef/>
      </w:r>
      <w:r>
        <w:t xml:space="preserve"> Dotyczy to zakupu materiałów ulegających zużyciu, wyczerpaniu lub degradacji w wyniku normalnej eksploatacji w czasie realizacji zadań stażowych, w przypadku gdy brak ich finansowania w projekcie skutkowałby zubożeniem praktycznego wymiaru stażu; powinny to być wyłącznie materiały w ilości niezbędnej i ściśle powiązanej </w:t>
      </w:r>
      <w:r w:rsidR="00FE5D9B">
        <w:br/>
      </w:r>
      <w:r>
        <w:t>z programem kształcenia i programem stażu.</w:t>
      </w:r>
    </w:p>
  </w:footnote>
  <w:footnote w:id="3">
    <w:p w14:paraId="73528127" w14:textId="726549C6" w:rsidR="00397C03" w:rsidRDefault="00397C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Theme="minorEastAsia" w:cs="Arial"/>
          <w:color w:val="auto"/>
        </w:rPr>
        <w:t xml:space="preserve">Katalog wydatków nie </w:t>
      </w:r>
      <w:r w:rsidR="00C2174B">
        <w:rPr>
          <w:rFonts w:eastAsiaTheme="minorEastAsia" w:cs="Arial"/>
          <w:color w:val="auto"/>
        </w:rPr>
        <w:t>obejmuje wyposażenia stanowiska stażu uczniowskiego.</w:t>
      </w:r>
    </w:p>
  </w:footnote>
  <w:footnote w:id="4">
    <w:p w14:paraId="00A853D4" w14:textId="4ABAAA6E" w:rsidR="005B4959" w:rsidRDefault="005B4959" w:rsidP="000141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sokość minimalnego wynagrodzenia za pracę obowiązują</w:t>
      </w:r>
      <w:r w:rsidR="009D6E6C">
        <w:t>ca</w:t>
      </w:r>
      <w:r>
        <w:t xml:space="preserve"> na dzień ogłoszenia konkursu </w:t>
      </w:r>
      <w:r w:rsidR="0001414F">
        <w:t>w ramach naboru IV to kwota 2250,00</w:t>
      </w:r>
      <w:r w:rsidR="009A32B2">
        <w:t xml:space="preserve"> </w:t>
      </w:r>
      <w:r w:rsidR="0001414F">
        <w:t>zł</w:t>
      </w:r>
      <w:r w:rsidR="009A32B2">
        <w:t xml:space="preserve"> brutto</w:t>
      </w:r>
      <w:r w:rsidR="0001414F">
        <w:t>.</w:t>
      </w:r>
    </w:p>
  </w:footnote>
  <w:footnote w:id="5">
    <w:p w14:paraId="5EFDAA8C" w14:textId="76291912" w:rsidR="004521CA" w:rsidRPr="00D9400C" w:rsidRDefault="004521CA">
      <w:pPr>
        <w:pStyle w:val="Tekstprzypisudolnego"/>
      </w:pPr>
      <w:r>
        <w:rPr>
          <w:rStyle w:val="Odwoanieprzypisudolnego"/>
        </w:rPr>
        <w:footnoteRef/>
      </w:r>
      <w:r>
        <w:t xml:space="preserve"> Z wyjątkiem przepisów art. 18</w:t>
      </w:r>
      <w:r w:rsidRPr="00D9400C">
        <w:rPr>
          <w:vertAlign w:val="superscript"/>
        </w:rPr>
        <w:t>3a</w:t>
      </w:r>
      <w:r>
        <w:rPr>
          <w:vertAlign w:val="superscript"/>
        </w:rPr>
        <w:t xml:space="preserve"> </w:t>
      </w:r>
      <w:r w:rsidRPr="00D9400C">
        <w:t>– 18</w:t>
      </w:r>
      <w:r w:rsidRPr="00D9400C">
        <w:rPr>
          <w:vertAlign w:val="superscript"/>
        </w:rPr>
        <w:t>3e</w:t>
      </w:r>
      <w:r w:rsidRPr="00D9400C">
        <w:t xml:space="preserve">, </w:t>
      </w:r>
      <w:r>
        <w:t xml:space="preserve">art. 131 </w:t>
      </w:r>
      <w:r w:rsidR="000F548F">
        <w:t xml:space="preserve">§ 1, art. 132 § 1, art. </w:t>
      </w:r>
      <w:r w:rsidR="00026324">
        <w:t xml:space="preserve">133 § 1, art. </w:t>
      </w:r>
      <w:r w:rsidR="000F548F">
        <w:t>134, art. 151</w:t>
      </w:r>
      <w:r w:rsidR="000F548F" w:rsidRPr="00D9400C">
        <w:rPr>
          <w:vertAlign w:val="superscript"/>
        </w:rPr>
        <w:t>7</w:t>
      </w:r>
      <w:r w:rsidR="00026324" w:rsidRPr="00D9400C">
        <w:t xml:space="preserve">, art. 204 i art. 232 </w:t>
      </w:r>
      <w:r w:rsidR="00026324">
        <w:t xml:space="preserve">z zastrzeżeniem punktów 3 i 4 rozdziału </w:t>
      </w:r>
      <w:r w:rsidR="00026324" w:rsidRPr="00026324">
        <w:t>I</w:t>
      </w:r>
      <w:r w:rsidR="00026324">
        <w:t xml:space="preserve"> Czas trwania stażu uczniowskiego niniejsz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0161B" w14:textId="77777777" w:rsidR="00EB2DB1" w:rsidRDefault="00EB2DB1">
    <w:pPr>
      <w:spacing w:after="0" w:line="271" w:lineRule="auto"/>
      <w:ind w:left="2441" w:right="55" w:firstLine="0"/>
      <w:jc w:val="right"/>
    </w:pPr>
    <w:r>
      <w:rPr>
        <w:b/>
        <w:i/>
        <w:color w:val="000000"/>
        <w:sz w:val="20"/>
      </w:rPr>
      <w:t xml:space="preserve">Załącznik nr 9 </w:t>
    </w:r>
    <w:r>
      <w:rPr>
        <w:i/>
        <w:color w:val="000000"/>
        <w:sz w:val="20"/>
      </w:rPr>
      <w:t xml:space="preserve">do </w:t>
    </w:r>
    <w:r>
      <w:rPr>
        <w:i/>
        <w:color w:val="000000"/>
        <w:sz w:val="20"/>
        <w:u w:val="single" w:color="000000"/>
      </w:rPr>
      <w:t>REGULAMINU KONKURSU</w:t>
    </w:r>
    <w:r>
      <w:rPr>
        <w:i/>
        <w:color w:val="000000"/>
        <w:sz w:val="20"/>
      </w:rPr>
      <w:t xml:space="preserve"> dotyczącego projektów złożonych  w ramach: Osi IX Wysoka jakość edukacji 9.2.1 Wsparcie kształcenia zawodowego  w ramach RPO WO 2014-2020 Nabór I Wersja 1, październik 2015 r.</w:t>
    </w:r>
    <w:r>
      <w:rPr>
        <w:b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D6FBB" w14:textId="13BE04FB" w:rsidR="00000002" w:rsidRPr="00000002" w:rsidRDefault="00EB2DB1" w:rsidP="00000002">
    <w:pPr>
      <w:autoSpaceDE w:val="0"/>
      <w:autoSpaceDN w:val="0"/>
      <w:spacing w:after="0" w:line="240" w:lineRule="auto"/>
      <w:jc w:val="right"/>
      <w:rPr>
        <w:b/>
        <w:i/>
        <w:iCs/>
        <w:sz w:val="24"/>
        <w:szCs w:val="24"/>
      </w:rPr>
    </w:pPr>
    <w:r>
      <w:rPr>
        <w:b/>
        <w:i/>
        <w:color w:val="000000"/>
        <w:sz w:val="20"/>
      </w:rPr>
      <w:tab/>
    </w:r>
    <w:r>
      <w:rPr>
        <w:b/>
        <w:i/>
        <w:color w:val="000000"/>
        <w:sz w:val="20"/>
      </w:rPr>
      <w:tab/>
    </w:r>
    <w:r w:rsidR="002C1BF1" w:rsidRPr="00000002">
      <w:rPr>
        <w:b/>
        <w:bCs/>
        <w:i/>
        <w:iCs/>
        <w:sz w:val="24"/>
        <w:szCs w:val="24"/>
      </w:rPr>
      <w:t xml:space="preserve">Załącznik nr </w:t>
    </w:r>
    <w:r w:rsidR="00000002" w:rsidRPr="00000002">
      <w:rPr>
        <w:b/>
        <w:bCs/>
        <w:i/>
        <w:iCs/>
        <w:sz w:val="24"/>
        <w:szCs w:val="24"/>
      </w:rPr>
      <w:t>14 do umowy</w:t>
    </w:r>
    <w:r w:rsidR="007B1630" w:rsidRPr="00000002">
      <w:rPr>
        <w:b/>
        <w:bCs/>
        <w:i/>
        <w:iCs/>
        <w:sz w:val="24"/>
        <w:szCs w:val="24"/>
      </w:rPr>
      <w:t xml:space="preserve">           </w:t>
    </w:r>
  </w:p>
  <w:p w14:paraId="31D41494" w14:textId="46099B86" w:rsidR="005C3596" w:rsidRPr="00CD4166" w:rsidRDefault="005C3596" w:rsidP="005C3596">
    <w:pPr>
      <w:autoSpaceDE w:val="0"/>
      <w:autoSpaceDN w:val="0"/>
      <w:spacing w:after="0" w:line="240" w:lineRule="auto"/>
      <w:jc w:val="right"/>
      <w:rPr>
        <w:b/>
        <w:i/>
        <w:iCs/>
        <w:sz w:val="20"/>
        <w:szCs w:val="20"/>
      </w:rPr>
    </w:pPr>
  </w:p>
  <w:p w14:paraId="1C1396D0" w14:textId="52FE94C0" w:rsidR="00EB2DB1" w:rsidRDefault="00EB2DB1">
    <w:pPr>
      <w:spacing w:after="0" w:line="259" w:lineRule="auto"/>
      <w:ind w:left="0" w:right="-36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5A48"/>
    <w:multiLevelType w:val="hybridMultilevel"/>
    <w:tmpl w:val="13527612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607"/>
    <w:multiLevelType w:val="hybridMultilevel"/>
    <w:tmpl w:val="3B1852B4"/>
    <w:lvl w:ilvl="0" w:tplc="7368B7EA">
      <w:start w:val="1"/>
      <w:numFmt w:val="bullet"/>
      <w:lvlText w:val="-"/>
      <w:lvlJc w:val="left"/>
      <w:pPr>
        <w:ind w:left="705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DFB0126"/>
    <w:multiLevelType w:val="hybridMultilevel"/>
    <w:tmpl w:val="7B2831EC"/>
    <w:lvl w:ilvl="0" w:tplc="A7E48772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2209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2675A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6EA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88A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824C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E2F68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0A4D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46AE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E555A"/>
    <w:multiLevelType w:val="hybridMultilevel"/>
    <w:tmpl w:val="3DF8D94A"/>
    <w:lvl w:ilvl="0" w:tplc="7368B7EA">
      <w:start w:val="1"/>
      <w:numFmt w:val="bullet"/>
      <w:lvlText w:val="-"/>
      <w:lvlJc w:val="left"/>
      <w:pPr>
        <w:ind w:left="143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3761B22"/>
    <w:multiLevelType w:val="hybridMultilevel"/>
    <w:tmpl w:val="3D7AC8AA"/>
    <w:lvl w:ilvl="0" w:tplc="C0F4DE1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C02EC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60813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A62516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721BF8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64E26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E49CD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F83AAC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B50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713859"/>
    <w:multiLevelType w:val="hybridMultilevel"/>
    <w:tmpl w:val="A1863BC0"/>
    <w:lvl w:ilvl="0" w:tplc="E89AE75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6" w15:restartNumberingAfterBreak="0">
    <w:nsid w:val="24981296"/>
    <w:multiLevelType w:val="hybridMultilevel"/>
    <w:tmpl w:val="67F80122"/>
    <w:lvl w:ilvl="0" w:tplc="DC9E549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B43A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8DBD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8088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F4F64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EE5E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EE08C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38C3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4C9C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886FDA"/>
    <w:multiLevelType w:val="hybridMultilevel"/>
    <w:tmpl w:val="8E90BCEA"/>
    <w:lvl w:ilvl="0" w:tplc="3D7894E8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FD24AE9"/>
    <w:multiLevelType w:val="hybridMultilevel"/>
    <w:tmpl w:val="3AA40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92113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2543"/>
    <w:multiLevelType w:val="hybridMultilevel"/>
    <w:tmpl w:val="8A4883D4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56F23C0"/>
    <w:multiLevelType w:val="hybridMultilevel"/>
    <w:tmpl w:val="5E06983A"/>
    <w:lvl w:ilvl="0" w:tplc="5DB69DF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B49C4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A339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C458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82A4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68F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8BE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3EBA7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0A890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7907D1"/>
    <w:multiLevelType w:val="hybridMultilevel"/>
    <w:tmpl w:val="848C4D02"/>
    <w:lvl w:ilvl="0" w:tplc="3D7894E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6F0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E400D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E6C2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3257C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8FDF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BC24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78D6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8FE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A16425"/>
    <w:multiLevelType w:val="hybridMultilevel"/>
    <w:tmpl w:val="99A6DC50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7F5623C"/>
    <w:multiLevelType w:val="hybridMultilevel"/>
    <w:tmpl w:val="D0141B86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E2EFB"/>
    <w:multiLevelType w:val="hybridMultilevel"/>
    <w:tmpl w:val="322C22B8"/>
    <w:lvl w:ilvl="0" w:tplc="443C1682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24F06A8"/>
    <w:multiLevelType w:val="hybridMultilevel"/>
    <w:tmpl w:val="0786F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6B7B"/>
    <w:multiLevelType w:val="hybridMultilevel"/>
    <w:tmpl w:val="3EB4DAD2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5301B"/>
    <w:multiLevelType w:val="hybridMultilevel"/>
    <w:tmpl w:val="75909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87A46"/>
    <w:multiLevelType w:val="hybridMultilevel"/>
    <w:tmpl w:val="25EAD59A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85F3C"/>
    <w:multiLevelType w:val="hybridMultilevel"/>
    <w:tmpl w:val="880A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425B3C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54F8C"/>
    <w:multiLevelType w:val="hybridMultilevel"/>
    <w:tmpl w:val="CEB6D55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3B03EA7"/>
    <w:multiLevelType w:val="hybridMultilevel"/>
    <w:tmpl w:val="8F88BF9E"/>
    <w:lvl w:ilvl="0" w:tplc="AE407D26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292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6A91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32A7F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CFB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6C2E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44D43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2D42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A7E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8D375F"/>
    <w:multiLevelType w:val="hybridMultilevel"/>
    <w:tmpl w:val="DAC8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4F5F"/>
    <w:multiLevelType w:val="hybridMultilevel"/>
    <w:tmpl w:val="6E7C1858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C1CA6"/>
    <w:multiLevelType w:val="hybridMultilevel"/>
    <w:tmpl w:val="8C4A81B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BFA16D3"/>
    <w:multiLevelType w:val="hybridMultilevel"/>
    <w:tmpl w:val="B16ABA96"/>
    <w:lvl w:ilvl="0" w:tplc="3D7894E8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6E306BD6"/>
    <w:multiLevelType w:val="hybridMultilevel"/>
    <w:tmpl w:val="83D293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4C384A"/>
    <w:multiLevelType w:val="hybridMultilevel"/>
    <w:tmpl w:val="5BECE2E8"/>
    <w:lvl w:ilvl="0" w:tplc="3D7894E8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6EEB0618"/>
    <w:multiLevelType w:val="hybridMultilevel"/>
    <w:tmpl w:val="0C989904"/>
    <w:lvl w:ilvl="0" w:tplc="056A3062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8FC9C">
      <w:start w:val="1"/>
      <w:numFmt w:val="bullet"/>
      <w:lvlText w:val="-"/>
      <w:lvlJc w:val="left"/>
      <w:pPr>
        <w:ind w:left="708"/>
      </w:pPr>
      <w:rPr>
        <w:rFonts w:ascii="Calibri" w:hAnsi="Calibri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2EA1C6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268B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63536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2D0F6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E6150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6F62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FA86A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697D2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B3CF1"/>
    <w:multiLevelType w:val="hybridMultilevel"/>
    <w:tmpl w:val="5DD0626A"/>
    <w:lvl w:ilvl="0" w:tplc="056A3062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C43E4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2EA1C6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268B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63536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2D0F6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E6150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6F62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FA86A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1"/>
  </w:num>
  <w:num w:numId="5">
    <w:abstractNumId w:val="10"/>
  </w:num>
  <w:num w:numId="6">
    <w:abstractNumId w:val="30"/>
  </w:num>
  <w:num w:numId="7">
    <w:abstractNumId w:val="6"/>
  </w:num>
  <w:num w:numId="8">
    <w:abstractNumId w:val="8"/>
  </w:num>
  <w:num w:numId="9">
    <w:abstractNumId w:val="20"/>
  </w:num>
  <w:num w:numId="10">
    <w:abstractNumId w:val="12"/>
  </w:num>
  <w:num w:numId="11">
    <w:abstractNumId w:val="24"/>
  </w:num>
  <w:num w:numId="12">
    <w:abstractNumId w:val="26"/>
  </w:num>
  <w:num w:numId="13">
    <w:abstractNumId w:val="15"/>
  </w:num>
  <w:num w:numId="14">
    <w:abstractNumId w:val="9"/>
  </w:num>
  <w:num w:numId="15">
    <w:abstractNumId w:val="14"/>
  </w:num>
  <w:num w:numId="16">
    <w:abstractNumId w:val="27"/>
  </w:num>
  <w:num w:numId="17">
    <w:abstractNumId w:val="7"/>
  </w:num>
  <w:num w:numId="18">
    <w:abstractNumId w:val="25"/>
  </w:num>
  <w:num w:numId="19">
    <w:abstractNumId w:val="16"/>
  </w:num>
  <w:num w:numId="20">
    <w:abstractNumId w:val="0"/>
  </w:num>
  <w:num w:numId="21">
    <w:abstractNumId w:val="29"/>
  </w:num>
  <w:num w:numId="22">
    <w:abstractNumId w:val="22"/>
  </w:num>
  <w:num w:numId="23">
    <w:abstractNumId w:val="28"/>
  </w:num>
  <w:num w:numId="24">
    <w:abstractNumId w:val="23"/>
  </w:num>
  <w:num w:numId="25">
    <w:abstractNumId w:val="17"/>
  </w:num>
  <w:num w:numId="26">
    <w:abstractNumId w:val="13"/>
  </w:num>
  <w:num w:numId="27">
    <w:abstractNumId w:val="18"/>
  </w:num>
  <w:num w:numId="28">
    <w:abstractNumId w:val="5"/>
  </w:num>
  <w:num w:numId="29">
    <w:abstractNumId w:val="1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83"/>
    <w:rsid w:val="00000002"/>
    <w:rsid w:val="0000677D"/>
    <w:rsid w:val="0001414F"/>
    <w:rsid w:val="00017EF1"/>
    <w:rsid w:val="000224C1"/>
    <w:rsid w:val="00023EA2"/>
    <w:rsid w:val="00026324"/>
    <w:rsid w:val="000311B6"/>
    <w:rsid w:val="0005657F"/>
    <w:rsid w:val="000604B4"/>
    <w:rsid w:val="00075319"/>
    <w:rsid w:val="00095CD8"/>
    <w:rsid w:val="000C319E"/>
    <w:rsid w:val="000C67F3"/>
    <w:rsid w:val="000F26FD"/>
    <w:rsid w:val="000F548F"/>
    <w:rsid w:val="0011106E"/>
    <w:rsid w:val="0012326A"/>
    <w:rsid w:val="00124472"/>
    <w:rsid w:val="0012481D"/>
    <w:rsid w:val="001400BB"/>
    <w:rsid w:val="001461CB"/>
    <w:rsid w:val="00154A3A"/>
    <w:rsid w:val="001671B0"/>
    <w:rsid w:val="00174DD7"/>
    <w:rsid w:val="00177073"/>
    <w:rsid w:val="001810DC"/>
    <w:rsid w:val="00191876"/>
    <w:rsid w:val="001A0F8E"/>
    <w:rsid w:val="001B2B83"/>
    <w:rsid w:val="001B5734"/>
    <w:rsid w:val="001C307A"/>
    <w:rsid w:val="001C68D3"/>
    <w:rsid w:val="001D3D9A"/>
    <w:rsid w:val="001D5BBD"/>
    <w:rsid w:val="001E1A2B"/>
    <w:rsid w:val="001F1C07"/>
    <w:rsid w:val="0020398E"/>
    <w:rsid w:val="00206AC1"/>
    <w:rsid w:val="0021573B"/>
    <w:rsid w:val="002504E3"/>
    <w:rsid w:val="002568C3"/>
    <w:rsid w:val="00266BC5"/>
    <w:rsid w:val="00274213"/>
    <w:rsid w:val="00283367"/>
    <w:rsid w:val="002C163D"/>
    <w:rsid w:val="002C1BF1"/>
    <w:rsid w:val="002C43F4"/>
    <w:rsid w:val="00317396"/>
    <w:rsid w:val="00353325"/>
    <w:rsid w:val="00355BF3"/>
    <w:rsid w:val="00363CDC"/>
    <w:rsid w:val="00372DF1"/>
    <w:rsid w:val="003940B5"/>
    <w:rsid w:val="00397C03"/>
    <w:rsid w:val="003B7941"/>
    <w:rsid w:val="003C1200"/>
    <w:rsid w:val="003E020C"/>
    <w:rsid w:val="00412236"/>
    <w:rsid w:val="00432107"/>
    <w:rsid w:val="00440055"/>
    <w:rsid w:val="00440C02"/>
    <w:rsid w:val="004521CA"/>
    <w:rsid w:val="00471FDA"/>
    <w:rsid w:val="00490AE9"/>
    <w:rsid w:val="004A6216"/>
    <w:rsid w:val="004A7D4F"/>
    <w:rsid w:val="004B26AB"/>
    <w:rsid w:val="004B3E08"/>
    <w:rsid w:val="004D7E0C"/>
    <w:rsid w:val="004E3B1E"/>
    <w:rsid w:val="00514EFA"/>
    <w:rsid w:val="00526EA0"/>
    <w:rsid w:val="00563FC4"/>
    <w:rsid w:val="00565752"/>
    <w:rsid w:val="00571352"/>
    <w:rsid w:val="00576F25"/>
    <w:rsid w:val="005B46DB"/>
    <w:rsid w:val="005B4959"/>
    <w:rsid w:val="005B62FF"/>
    <w:rsid w:val="005C3596"/>
    <w:rsid w:val="005C6FB4"/>
    <w:rsid w:val="005C7687"/>
    <w:rsid w:val="005F22EF"/>
    <w:rsid w:val="0061746F"/>
    <w:rsid w:val="00623225"/>
    <w:rsid w:val="00646745"/>
    <w:rsid w:val="0065383E"/>
    <w:rsid w:val="00664916"/>
    <w:rsid w:val="00670DBC"/>
    <w:rsid w:val="00671172"/>
    <w:rsid w:val="006A09F0"/>
    <w:rsid w:val="006A76F8"/>
    <w:rsid w:val="006A7DB0"/>
    <w:rsid w:val="006E2F0B"/>
    <w:rsid w:val="006F7638"/>
    <w:rsid w:val="007151FE"/>
    <w:rsid w:val="00715CA9"/>
    <w:rsid w:val="0071678B"/>
    <w:rsid w:val="00734F00"/>
    <w:rsid w:val="0074125B"/>
    <w:rsid w:val="00747C1C"/>
    <w:rsid w:val="00766F52"/>
    <w:rsid w:val="0077090A"/>
    <w:rsid w:val="00770A77"/>
    <w:rsid w:val="00771CFF"/>
    <w:rsid w:val="00773640"/>
    <w:rsid w:val="00787825"/>
    <w:rsid w:val="007A3C8C"/>
    <w:rsid w:val="007A4268"/>
    <w:rsid w:val="007B1630"/>
    <w:rsid w:val="007B6200"/>
    <w:rsid w:val="007B7E19"/>
    <w:rsid w:val="007C45ED"/>
    <w:rsid w:val="007D17BD"/>
    <w:rsid w:val="007D63D0"/>
    <w:rsid w:val="007F0367"/>
    <w:rsid w:val="008146BB"/>
    <w:rsid w:val="008228B4"/>
    <w:rsid w:val="0082445D"/>
    <w:rsid w:val="00836B60"/>
    <w:rsid w:val="0085031A"/>
    <w:rsid w:val="0085130B"/>
    <w:rsid w:val="00853C9D"/>
    <w:rsid w:val="00857A80"/>
    <w:rsid w:val="00857D72"/>
    <w:rsid w:val="00861149"/>
    <w:rsid w:val="0086695F"/>
    <w:rsid w:val="0087164A"/>
    <w:rsid w:val="008737DE"/>
    <w:rsid w:val="00883164"/>
    <w:rsid w:val="00884967"/>
    <w:rsid w:val="00894E15"/>
    <w:rsid w:val="008A63E8"/>
    <w:rsid w:val="008B5504"/>
    <w:rsid w:val="008C054F"/>
    <w:rsid w:val="008E4D5A"/>
    <w:rsid w:val="00922F51"/>
    <w:rsid w:val="009346EB"/>
    <w:rsid w:val="009372A7"/>
    <w:rsid w:val="0095457F"/>
    <w:rsid w:val="00960459"/>
    <w:rsid w:val="00966BD1"/>
    <w:rsid w:val="00971730"/>
    <w:rsid w:val="00985AE6"/>
    <w:rsid w:val="00985F68"/>
    <w:rsid w:val="009A32B2"/>
    <w:rsid w:val="009B3EE3"/>
    <w:rsid w:val="009C3836"/>
    <w:rsid w:val="009C72A5"/>
    <w:rsid w:val="009D6E6C"/>
    <w:rsid w:val="009E23FC"/>
    <w:rsid w:val="009F4F57"/>
    <w:rsid w:val="00A07394"/>
    <w:rsid w:val="00A31A48"/>
    <w:rsid w:val="00A37820"/>
    <w:rsid w:val="00A37D15"/>
    <w:rsid w:val="00A40677"/>
    <w:rsid w:val="00A57FDF"/>
    <w:rsid w:val="00A81CE2"/>
    <w:rsid w:val="00A878AD"/>
    <w:rsid w:val="00A9257D"/>
    <w:rsid w:val="00AA623D"/>
    <w:rsid w:val="00AB0DFA"/>
    <w:rsid w:val="00AC0FD6"/>
    <w:rsid w:val="00AF1F58"/>
    <w:rsid w:val="00B118D5"/>
    <w:rsid w:val="00B178C5"/>
    <w:rsid w:val="00B2318F"/>
    <w:rsid w:val="00B23C67"/>
    <w:rsid w:val="00B40F6A"/>
    <w:rsid w:val="00B423EB"/>
    <w:rsid w:val="00B53884"/>
    <w:rsid w:val="00B92E3C"/>
    <w:rsid w:val="00BA7D36"/>
    <w:rsid w:val="00BC18EA"/>
    <w:rsid w:val="00BC35C3"/>
    <w:rsid w:val="00BE14FB"/>
    <w:rsid w:val="00C0531B"/>
    <w:rsid w:val="00C2174B"/>
    <w:rsid w:val="00C2348E"/>
    <w:rsid w:val="00C27EE7"/>
    <w:rsid w:val="00C35C5A"/>
    <w:rsid w:val="00C50193"/>
    <w:rsid w:val="00C56E48"/>
    <w:rsid w:val="00C71383"/>
    <w:rsid w:val="00C748F6"/>
    <w:rsid w:val="00C8121F"/>
    <w:rsid w:val="00C91B65"/>
    <w:rsid w:val="00CA3098"/>
    <w:rsid w:val="00CA4414"/>
    <w:rsid w:val="00CB1494"/>
    <w:rsid w:val="00CE7035"/>
    <w:rsid w:val="00CF0287"/>
    <w:rsid w:val="00CF59D7"/>
    <w:rsid w:val="00CF7586"/>
    <w:rsid w:val="00D1279D"/>
    <w:rsid w:val="00D16E95"/>
    <w:rsid w:val="00D21F73"/>
    <w:rsid w:val="00D22205"/>
    <w:rsid w:val="00D31A07"/>
    <w:rsid w:val="00D3761F"/>
    <w:rsid w:val="00D44385"/>
    <w:rsid w:val="00D64182"/>
    <w:rsid w:val="00D71AD2"/>
    <w:rsid w:val="00D9400C"/>
    <w:rsid w:val="00DB22B2"/>
    <w:rsid w:val="00DC2683"/>
    <w:rsid w:val="00DD2FC0"/>
    <w:rsid w:val="00DE17BE"/>
    <w:rsid w:val="00DE26CB"/>
    <w:rsid w:val="00DF6F66"/>
    <w:rsid w:val="00E04F9E"/>
    <w:rsid w:val="00E05C30"/>
    <w:rsid w:val="00E10C0B"/>
    <w:rsid w:val="00E13E40"/>
    <w:rsid w:val="00E40284"/>
    <w:rsid w:val="00E42402"/>
    <w:rsid w:val="00E46318"/>
    <w:rsid w:val="00E6237D"/>
    <w:rsid w:val="00E73185"/>
    <w:rsid w:val="00E74BDE"/>
    <w:rsid w:val="00EB2DB1"/>
    <w:rsid w:val="00EB2E3C"/>
    <w:rsid w:val="00EC1619"/>
    <w:rsid w:val="00EC3718"/>
    <w:rsid w:val="00F035E8"/>
    <w:rsid w:val="00F057F1"/>
    <w:rsid w:val="00F12845"/>
    <w:rsid w:val="00F17C82"/>
    <w:rsid w:val="00F40020"/>
    <w:rsid w:val="00F40758"/>
    <w:rsid w:val="00F80B52"/>
    <w:rsid w:val="00F85572"/>
    <w:rsid w:val="00FE2093"/>
    <w:rsid w:val="00FE5839"/>
    <w:rsid w:val="00FE5D9B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B4A7E6"/>
  <w15:docId w15:val="{249C30C2-3B1D-493C-BC74-4D3C9054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0" w:line="362" w:lineRule="auto"/>
      <w:ind w:left="10" w:right="50" w:hanging="10"/>
      <w:jc w:val="both"/>
    </w:pPr>
    <w:rPr>
      <w:rFonts w:ascii="Calibri" w:eastAsia="Calibri" w:hAnsi="Calibri" w:cs="Calibri"/>
      <w:color w:val="333333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8"/>
      <w:ind w:left="10" w:right="57" w:hanging="10"/>
      <w:jc w:val="center"/>
      <w:outlineLvl w:val="0"/>
    </w:pPr>
    <w:rPr>
      <w:rFonts w:ascii="Calibri" w:eastAsia="Calibri" w:hAnsi="Calibri" w:cs="Calibri"/>
      <w:b/>
      <w:color w:val="333333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Calibri" w:eastAsia="Calibri" w:hAnsi="Calibri" w:cs="Calibri"/>
      <w:b/>
      <w:color w:val="33333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333333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333333"/>
      <w:sz w:val="32"/>
    </w:rPr>
  </w:style>
  <w:style w:type="paragraph" w:styleId="Poprawka">
    <w:name w:val="Revision"/>
    <w:hidden/>
    <w:uiPriority w:val="99"/>
    <w:semiHidden/>
    <w:rsid w:val="00C50193"/>
    <w:pPr>
      <w:spacing w:after="0" w:line="240" w:lineRule="auto"/>
    </w:pPr>
    <w:rPr>
      <w:rFonts w:ascii="Calibri" w:eastAsia="Calibri" w:hAnsi="Calibri" w:cs="Calibri"/>
      <w:color w:val="33333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193"/>
    <w:rPr>
      <w:rFonts w:ascii="Segoe UI" w:eastAsia="Calibri" w:hAnsi="Segoe UI" w:cs="Segoe UI"/>
      <w:color w:val="33333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6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64A"/>
    <w:rPr>
      <w:rFonts w:ascii="Calibri" w:eastAsia="Calibri" w:hAnsi="Calibri" w:cs="Calibri"/>
      <w:color w:val="33333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64A"/>
    <w:rPr>
      <w:rFonts w:ascii="Calibri" w:eastAsia="Calibri" w:hAnsi="Calibri" w:cs="Calibri"/>
      <w:b/>
      <w:bCs/>
      <w:color w:val="333333"/>
      <w:sz w:val="20"/>
      <w:szCs w:val="20"/>
    </w:rPr>
  </w:style>
  <w:style w:type="paragraph" w:customStyle="1" w:styleId="Default">
    <w:name w:val="Default"/>
    <w:rsid w:val="0057135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4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C02"/>
    <w:rPr>
      <w:rFonts w:ascii="Calibri" w:eastAsia="Calibri" w:hAnsi="Calibri" w:cs="Calibri"/>
      <w:color w:val="333333"/>
    </w:rPr>
  </w:style>
  <w:style w:type="paragraph" w:styleId="Akapitzlist">
    <w:name w:val="List Paragraph"/>
    <w:basedOn w:val="Normalny"/>
    <w:uiPriority w:val="34"/>
    <w:qFormat/>
    <w:rsid w:val="00D71A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C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C03"/>
    <w:rPr>
      <w:rFonts w:ascii="Calibri" w:eastAsia="Calibri" w:hAnsi="Calibri" w:cs="Calibri"/>
      <w:color w:val="33333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C0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91876"/>
    <w:pPr>
      <w:spacing w:after="0" w:line="240" w:lineRule="auto"/>
      <w:ind w:left="0" w:right="0" w:firstLine="0"/>
      <w:jc w:val="left"/>
    </w:pPr>
    <w:rPr>
      <w:rFonts w:ascii="Consolas" w:eastAsia="Times New Roman" w:hAnsi="Consolas" w:cs="Times New Roman"/>
      <w:color w:val="auto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1876"/>
    <w:rPr>
      <w:rFonts w:ascii="Consolas" w:eastAsia="Times New Roman" w:hAnsi="Consolas" w:cs="Times New Roman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65383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7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74B"/>
    <w:rPr>
      <w:rFonts w:ascii="Calibri" w:eastAsia="Calibri" w:hAnsi="Calibri" w:cs="Calibri"/>
      <w:color w:val="33333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474652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83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99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52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05-09-2019&amp;qplikid=4186" TargetMode="External"/><Relationship Id="rId18" Type="http://schemas.openxmlformats.org/officeDocument/2006/relationships/hyperlink" Target="https://www.prawo.vulcan.edu.pl/przegdok.asp?qdatprz=05-09-2019&amp;qplikid=4186" TargetMode="External"/><Relationship Id="rId26" Type="http://schemas.openxmlformats.org/officeDocument/2006/relationships/hyperlink" Target="https://www.prawo.vulcan.edu.pl/przegdok.asp?qdatprz=05-09-2019&amp;qplikid=4186" TargetMode="External"/><Relationship Id="rId39" Type="http://schemas.openxmlformats.org/officeDocument/2006/relationships/hyperlink" Target="https://www.prawo.vulcan.edu.pl/przegdok.asp?qdatprz=05-09-2019&amp;qplikid=4186" TargetMode="External"/><Relationship Id="rId21" Type="http://schemas.openxmlformats.org/officeDocument/2006/relationships/hyperlink" Target="https://www.prawo.vulcan.edu.pl/przegdok.asp?qdatprz=05-09-2019&amp;qplikid=4186" TargetMode="External"/><Relationship Id="rId34" Type="http://schemas.openxmlformats.org/officeDocument/2006/relationships/hyperlink" Target="https://www.prawo.vulcan.edu.pl/przegdok.asp?qdatprz=05-09-2019&amp;qplikid=96" TargetMode="External"/><Relationship Id="rId42" Type="http://schemas.openxmlformats.org/officeDocument/2006/relationships/hyperlink" Target="https://www.prawo.vulcan.edu.pl/przegdok.asp?qdatprz=05-09-2019&amp;qplikid=4186" TargetMode="External"/><Relationship Id="rId47" Type="http://schemas.openxmlformats.org/officeDocument/2006/relationships/hyperlink" Target="https://www.prawo.vulcan.edu.pl/przegdok.asp?qdatprz=05-09-2019&amp;qplikid=113" TargetMode="External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05-09-2019&amp;qplikid=4186" TargetMode="External"/><Relationship Id="rId29" Type="http://schemas.openxmlformats.org/officeDocument/2006/relationships/hyperlink" Target="https://www.prawo.vulcan.edu.pl/przegdok.asp?qdatprz=05-09-2019&amp;qplikid=4186" TargetMode="External"/><Relationship Id="rId11" Type="http://schemas.openxmlformats.org/officeDocument/2006/relationships/hyperlink" Target="https://www.prawo.vulcan.edu.pl/przegdok.asp?qdatprz=05-09-2019&amp;qplikid=4186" TargetMode="External"/><Relationship Id="rId24" Type="http://schemas.openxmlformats.org/officeDocument/2006/relationships/hyperlink" Target="https://www.prawo.vulcan.edu.pl/przegdok.asp?qdatprz=05-09-2019&amp;qplikid=4186" TargetMode="External"/><Relationship Id="rId32" Type="http://schemas.openxmlformats.org/officeDocument/2006/relationships/hyperlink" Target="https://www.prawo.vulcan.edu.pl/przegdok.asp?qdatprz=05-09-2019&amp;qplikid=4186" TargetMode="External"/><Relationship Id="rId37" Type="http://schemas.openxmlformats.org/officeDocument/2006/relationships/hyperlink" Target="https://www.prawo.vulcan.edu.pl/przegdok.asp?qdatprz=05-09-2019&amp;qplikid=4186" TargetMode="External"/><Relationship Id="rId40" Type="http://schemas.openxmlformats.org/officeDocument/2006/relationships/hyperlink" Target="https://www.prawo.vulcan.edu.pl/przegdok.asp?qdatprz=05-09-2019&amp;qplikid=4186" TargetMode="External"/><Relationship Id="rId45" Type="http://schemas.openxmlformats.org/officeDocument/2006/relationships/hyperlink" Target="https://www.prawo.vulcan.edu.pl/przegdok.asp?qdatprz=05-09-2019&amp;qplikid=373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prawo.vulcan.edu.pl/przegdok.asp?qdatprz=05-09-2019&amp;qplikid=4186" TargetMode="External"/><Relationship Id="rId19" Type="http://schemas.openxmlformats.org/officeDocument/2006/relationships/hyperlink" Target="https://www.prawo.vulcan.edu.pl/przegdok.asp?qdatprz=05-09-2019&amp;qplikid=4186" TargetMode="External"/><Relationship Id="rId31" Type="http://schemas.openxmlformats.org/officeDocument/2006/relationships/hyperlink" Target="https://www.prawo.vulcan.edu.pl/przegdok.asp?qdatprz=05-09-2019&amp;qplikid=4186" TargetMode="External"/><Relationship Id="rId44" Type="http://schemas.openxmlformats.org/officeDocument/2006/relationships/hyperlink" Target="https://www.prawo.vulcan.edu.pl/przegdok.asp?qdatprz=05-09-2019&amp;qplikid=4186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5-09-2019&amp;qplikid=4186" TargetMode="External"/><Relationship Id="rId14" Type="http://schemas.openxmlformats.org/officeDocument/2006/relationships/hyperlink" Target="https://www.prawo.vulcan.edu.pl/przegdok.asp?qdatprz=05-09-2019&amp;qplikid=4186" TargetMode="External"/><Relationship Id="rId22" Type="http://schemas.openxmlformats.org/officeDocument/2006/relationships/hyperlink" Target="https://www.prawo.vulcan.edu.pl/przegdok.asp?qdatprz=05-09-2019&amp;qplikid=4186" TargetMode="External"/><Relationship Id="rId27" Type="http://schemas.openxmlformats.org/officeDocument/2006/relationships/hyperlink" Target="https://www.prawo.vulcan.edu.pl/przegdok.asp?qdatprz=05-09-2019&amp;qplikid=4186" TargetMode="External"/><Relationship Id="rId30" Type="http://schemas.openxmlformats.org/officeDocument/2006/relationships/hyperlink" Target="https://www.prawo.vulcan.edu.pl/przegdok.asp?qdatprz=05-09-2019&amp;qplikid=4186" TargetMode="External"/><Relationship Id="rId35" Type="http://schemas.openxmlformats.org/officeDocument/2006/relationships/hyperlink" Target="https://www.prawo.vulcan.edu.pl/przegdok.asp?qdatprz=05-09-2019&amp;qplikid=4186" TargetMode="External"/><Relationship Id="rId43" Type="http://schemas.openxmlformats.org/officeDocument/2006/relationships/hyperlink" Target="https://www.prawo.vulcan.edu.pl/przegdok.asp?qdatprz=05-09-2019&amp;qplikid=4186" TargetMode="External"/><Relationship Id="rId48" Type="http://schemas.openxmlformats.org/officeDocument/2006/relationships/hyperlink" Target="https://www.prawo.vulcan.edu.pl/przegdok.asp?qdatprz=05-09-2019&amp;qplikid=4186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prawo.vulcan.edu.pl/przegdok.asp?qdatprz=05-09-2019&amp;qplikid=4186" TargetMode="External"/><Relationship Id="rId17" Type="http://schemas.openxmlformats.org/officeDocument/2006/relationships/hyperlink" Target="https://www.prawo.vulcan.edu.pl/przegdok.asp?qdatprz=05-09-2019&amp;qplikid=4186" TargetMode="External"/><Relationship Id="rId25" Type="http://schemas.openxmlformats.org/officeDocument/2006/relationships/hyperlink" Target="https://www.prawo.vulcan.edu.pl/przegdok.asp?qdatprz=05-09-2019&amp;qplikid=4186" TargetMode="External"/><Relationship Id="rId33" Type="http://schemas.openxmlformats.org/officeDocument/2006/relationships/hyperlink" Target="https://www.prawo.vulcan.edu.pl/przegdok.asp?qdatprz=05-09-2019&amp;qplikid=4186" TargetMode="External"/><Relationship Id="rId38" Type="http://schemas.openxmlformats.org/officeDocument/2006/relationships/hyperlink" Target="https://www.prawo.vulcan.edu.pl/przegdok.asp?qdatprz=05-09-2019&amp;qplikid=4186" TargetMode="External"/><Relationship Id="rId46" Type="http://schemas.openxmlformats.org/officeDocument/2006/relationships/hyperlink" Target="https://www.prawo.vulcan.edu.pl/przegdok.asp?qdatprz=05-09-2019&amp;qplikid=4186" TargetMode="External"/><Relationship Id="rId20" Type="http://schemas.openxmlformats.org/officeDocument/2006/relationships/hyperlink" Target="https://www.prawo.vulcan.edu.pl/przegdok.asp?qdatprz=05-09-2019&amp;qplikid=4186" TargetMode="External"/><Relationship Id="rId41" Type="http://schemas.openxmlformats.org/officeDocument/2006/relationships/hyperlink" Target="https://www.prawo.vulcan.edu.pl/przegdok.asp?qdatprz=05-09-2019&amp;qplikid=4186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rawo.vulcan.edu.pl/przegdok.asp?qdatprz=05-09-2019&amp;qplikid=4186" TargetMode="External"/><Relationship Id="rId23" Type="http://schemas.openxmlformats.org/officeDocument/2006/relationships/hyperlink" Target="https://www.prawo.vulcan.edu.pl/przegdok.asp?qdatprz=05-09-2019&amp;qplikid=4186" TargetMode="External"/><Relationship Id="rId28" Type="http://schemas.openxmlformats.org/officeDocument/2006/relationships/hyperlink" Target="https://www.prawo.vulcan.edu.pl/przegdok.asp?qdatprz=05-09-2019&amp;qplikid=4186" TargetMode="External"/><Relationship Id="rId36" Type="http://schemas.openxmlformats.org/officeDocument/2006/relationships/hyperlink" Target="https://www.prawo.vulcan.edu.pl/przegdok.asp?qdatprz=05-09-2019&amp;qplikid=4186" TargetMode="External"/><Relationship Id="rId49" Type="http://schemas.openxmlformats.org/officeDocument/2006/relationships/hyperlink" Target="https://www.prawo.vulcan.edu.pl/przegdok.asp?qdatprz=05-09-2019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8D40-FE07-4763-854F-B312C89F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2</Words>
  <Characters>17233</Characters>
  <Application>Microsoft Office Word</Application>
  <DocSecurity>4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pp</dc:creator>
  <cp:keywords/>
  <dc:description/>
  <cp:lastModifiedBy>a.mazoruk@wup.opole.local</cp:lastModifiedBy>
  <cp:revision>2</cp:revision>
  <cp:lastPrinted>2019-10-25T11:17:00Z</cp:lastPrinted>
  <dcterms:created xsi:type="dcterms:W3CDTF">2020-06-19T08:47:00Z</dcterms:created>
  <dcterms:modified xsi:type="dcterms:W3CDTF">2020-06-19T08:47:00Z</dcterms:modified>
</cp:coreProperties>
</file>